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3C84" w14:textId="55A3DCDA" w:rsidR="00F36C34" w:rsidRPr="00563C44" w:rsidRDefault="00F51B2C" w:rsidP="00F36C34">
      <w:pPr>
        <w:ind w:right="-7"/>
        <w:rPr>
          <w:color w:val="555559"/>
          <w:sz w:val="10"/>
          <w:szCs w:val="10"/>
          <w:lang w:val="en-US"/>
        </w:rPr>
      </w:pPr>
      <w:r>
        <w:rPr>
          <w:noProof/>
          <w:lang w:val="en-AU"/>
        </w:rPr>
        <w:drawing>
          <wp:anchor distT="0" distB="0" distL="114300" distR="114300" simplePos="0" relativeHeight="251662336" behindDoc="0" locked="0" layoutInCell="1" allowOverlap="1" wp14:anchorId="21E4F9FB" wp14:editId="0D081B64">
            <wp:simplePos x="0" y="0"/>
            <wp:positionH relativeFrom="column">
              <wp:posOffset>5639435</wp:posOffset>
            </wp:positionH>
            <wp:positionV relativeFrom="paragraph">
              <wp:posOffset>-1138555</wp:posOffset>
            </wp:positionV>
            <wp:extent cx="1267460" cy="10582275"/>
            <wp:effectExtent l="0" t="0" r="889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058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B50">
        <w:rPr>
          <w:noProof/>
        </w:rPr>
        <w:pict w14:anchorId="2DA990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1" type="#_x0000_t75" style="position:absolute;margin-left:-3.45pt;margin-top:-11.65pt;width:190.5pt;height:85.5pt;z-index:251664384;mso-position-horizontal-relative:text;mso-position-vertical-relative:text">
            <v:imagedata r:id="rId9" o:title="image001"/>
          </v:shape>
        </w:pict>
      </w:r>
    </w:p>
    <w:p w14:paraId="03FE4481" w14:textId="491C2E31" w:rsidR="005803B5" w:rsidRDefault="005803B5" w:rsidP="003B4BB4">
      <w:pPr>
        <w:rPr>
          <w:rFonts w:eastAsia="Times New Roman" w:cs="Calibri"/>
          <w:sz w:val="22"/>
          <w:szCs w:val="22"/>
          <w:lang w:val="en-AU"/>
        </w:rPr>
      </w:pPr>
    </w:p>
    <w:p w14:paraId="7C1566AA" w14:textId="77777777" w:rsidR="00D54523" w:rsidRDefault="00D54523" w:rsidP="003B4BB4">
      <w:pPr>
        <w:rPr>
          <w:rFonts w:eastAsia="Times New Roman" w:cs="Calibri"/>
          <w:sz w:val="22"/>
          <w:szCs w:val="22"/>
          <w:lang w:val="en-AU"/>
        </w:rPr>
      </w:pPr>
    </w:p>
    <w:p w14:paraId="7DB622B8" w14:textId="0D724328" w:rsidR="00D54523" w:rsidRDefault="00D54523" w:rsidP="003B4BB4">
      <w:pPr>
        <w:rPr>
          <w:rFonts w:eastAsia="Times New Roman" w:cs="Calibri"/>
          <w:sz w:val="22"/>
          <w:szCs w:val="22"/>
          <w:lang w:val="en-AU"/>
        </w:rPr>
      </w:pPr>
    </w:p>
    <w:p w14:paraId="07261DA1" w14:textId="77777777" w:rsidR="00D54523" w:rsidRDefault="00D54523" w:rsidP="003B4BB4">
      <w:pPr>
        <w:rPr>
          <w:rFonts w:eastAsia="Times New Roman" w:cs="Calibri"/>
          <w:sz w:val="22"/>
          <w:szCs w:val="22"/>
          <w:lang w:val="en-AU"/>
        </w:rPr>
      </w:pPr>
    </w:p>
    <w:p w14:paraId="54E9427E" w14:textId="13248129" w:rsidR="00D54523" w:rsidRDefault="00D54523" w:rsidP="003B4BB4">
      <w:pPr>
        <w:rPr>
          <w:rFonts w:eastAsia="Times New Roman" w:cs="Calibri"/>
          <w:sz w:val="22"/>
          <w:szCs w:val="22"/>
          <w:lang w:val="en-AU"/>
        </w:rPr>
      </w:pPr>
    </w:p>
    <w:p w14:paraId="4C1AE4E3" w14:textId="14BFB914" w:rsidR="00D54523" w:rsidRDefault="00D54523" w:rsidP="003B4BB4">
      <w:pPr>
        <w:rPr>
          <w:rFonts w:eastAsia="Times New Roman" w:cs="Calibri"/>
          <w:sz w:val="22"/>
          <w:szCs w:val="22"/>
          <w:lang w:val="en-AU"/>
        </w:rPr>
      </w:pPr>
    </w:p>
    <w:p w14:paraId="56A8D50F" w14:textId="2602956A" w:rsidR="00D54523" w:rsidRDefault="00D54523" w:rsidP="003B4BB4">
      <w:pPr>
        <w:rPr>
          <w:rFonts w:eastAsia="Times New Roman" w:cs="Calibri"/>
          <w:sz w:val="22"/>
          <w:szCs w:val="22"/>
          <w:lang w:val="en-AU"/>
        </w:rPr>
      </w:pPr>
    </w:p>
    <w:p w14:paraId="4C2ACBBD" w14:textId="10FD5649" w:rsidR="00D54523" w:rsidRDefault="00D54523" w:rsidP="003B4BB4">
      <w:pPr>
        <w:rPr>
          <w:rFonts w:eastAsia="Times New Roman" w:cs="Calibri"/>
          <w:sz w:val="22"/>
          <w:szCs w:val="22"/>
          <w:lang w:val="en-AU"/>
        </w:rPr>
      </w:pPr>
    </w:p>
    <w:p w14:paraId="70AAD872" w14:textId="653E76B0" w:rsidR="00D54523" w:rsidRDefault="00D54523" w:rsidP="003B4BB4">
      <w:pPr>
        <w:rPr>
          <w:rFonts w:eastAsia="Times New Roman" w:cs="Calibri"/>
          <w:sz w:val="22"/>
          <w:szCs w:val="22"/>
          <w:lang w:val="en-AU"/>
        </w:rPr>
      </w:pPr>
    </w:p>
    <w:p w14:paraId="285C1FB8" w14:textId="7139B141" w:rsidR="00D54523" w:rsidRDefault="00D54523" w:rsidP="003B4BB4">
      <w:pPr>
        <w:rPr>
          <w:rFonts w:eastAsia="Times New Roman" w:cs="Calibri"/>
          <w:sz w:val="22"/>
          <w:szCs w:val="22"/>
          <w:lang w:val="en-AU"/>
        </w:rPr>
      </w:pPr>
    </w:p>
    <w:p w14:paraId="4D51FB88" w14:textId="1152A751" w:rsidR="00D54523" w:rsidRDefault="00D54523" w:rsidP="003B4BB4">
      <w:pPr>
        <w:rPr>
          <w:rFonts w:eastAsia="Times New Roman" w:cs="Calibri"/>
          <w:sz w:val="22"/>
          <w:szCs w:val="22"/>
          <w:lang w:val="en-AU"/>
        </w:rPr>
      </w:pPr>
    </w:p>
    <w:p w14:paraId="6410D625" w14:textId="4FDC85CC" w:rsidR="00D54523" w:rsidRDefault="00D54523" w:rsidP="003B4BB4">
      <w:pPr>
        <w:rPr>
          <w:rFonts w:eastAsia="Times New Roman" w:cs="Calibri"/>
          <w:sz w:val="22"/>
          <w:szCs w:val="22"/>
          <w:lang w:val="en-AU"/>
        </w:rPr>
      </w:pPr>
    </w:p>
    <w:p w14:paraId="5869EB41" w14:textId="7272FAF2" w:rsidR="00D54523" w:rsidRDefault="00D54523" w:rsidP="003B4BB4">
      <w:pPr>
        <w:rPr>
          <w:rFonts w:eastAsia="Times New Roman" w:cs="Calibri"/>
          <w:sz w:val="22"/>
          <w:szCs w:val="22"/>
          <w:lang w:val="en-AU"/>
        </w:rPr>
      </w:pPr>
    </w:p>
    <w:p w14:paraId="40120A0E" w14:textId="0F18838B" w:rsidR="00D54523" w:rsidRDefault="00D54523" w:rsidP="003B4BB4">
      <w:pPr>
        <w:rPr>
          <w:rFonts w:eastAsia="Times New Roman" w:cs="Calibri"/>
          <w:sz w:val="22"/>
          <w:szCs w:val="22"/>
          <w:lang w:val="en-AU"/>
        </w:rPr>
      </w:pPr>
    </w:p>
    <w:tbl>
      <w:tblPr>
        <w:tblStyle w:val="TableGrid"/>
        <w:tblW w:w="7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2"/>
      </w:tblGrid>
      <w:tr w:rsidR="00D54523" w14:paraId="22F3253F" w14:textId="77777777" w:rsidTr="00D54523">
        <w:trPr>
          <w:trHeight w:val="7341"/>
        </w:trPr>
        <w:tc>
          <w:tcPr>
            <w:tcW w:w="7732" w:type="dxa"/>
          </w:tcPr>
          <w:p w14:paraId="256A26C8" w14:textId="210A8368" w:rsidR="00D54523" w:rsidRDefault="00D54523" w:rsidP="00F51B2C">
            <w:pPr>
              <w:rPr>
                <w:color w:val="595959" w:themeColor="text1" w:themeTint="A6"/>
                <w:lang w:val="en-AU"/>
              </w:rPr>
            </w:pPr>
            <w:bookmarkStart w:id="0" w:name="_Toc18594244"/>
          </w:p>
          <w:p w14:paraId="2B5FE880" w14:textId="5ECE5774" w:rsidR="00F51B2C" w:rsidRDefault="00F51B2C" w:rsidP="00F51B2C">
            <w:pPr>
              <w:rPr>
                <w:color w:val="595959" w:themeColor="text1" w:themeTint="A6"/>
                <w:lang w:val="en-AU"/>
              </w:rPr>
            </w:pPr>
          </w:p>
          <w:p w14:paraId="2CFDE332" w14:textId="1E8BA3DA" w:rsidR="00F51B2C" w:rsidRDefault="00F51B2C" w:rsidP="00F51B2C">
            <w:pPr>
              <w:rPr>
                <w:color w:val="595959" w:themeColor="text1" w:themeTint="A6"/>
                <w:lang w:val="en-AU"/>
              </w:rPr>
            </w:pPr>
          </w:p>
          <w:p w14:paraId="6E19B643" w14:textId="0FE25893" w:rsidR="00F51B2C" w:rsidRDefault="00F51B2C" w:rsidP="00F51B2C">
            <w:pPr>
              <w:rPr>
                <w:color w:val="595959" w:themeColor="text1" w:themeTint="A6"/>
                <w:lang w:val="en-AU"/>
              </w:rPr>
            </w:pPr>
          </w:p>
          <w:p w14:paraId="796CC0D0" w14:textId="77777777" w:rsidR="00F51B2C" w:rsidRPr="00B42134" w:rsidRDefault="00F51B2C" w:rsidP="00E81151">
            <w:pPr>
              <w:rPr>
                <w:color w:val="595959" w:themeColor="text1" w:themeTint="A6"/>
                <w:lang w:val="en-AU"/>
              </w:rPr>
            </w:pPr>
          </w:p>
          <w:p w14:paraId="6A6B9A65" w14:textId="77777777" w:rsidR="00D54523" w:rsidRPr="00B42134" w:rsidRDefault="00D54523" w:rsidP="00D54523">
            <w:pPr>
              <w:rPr>
                <w:color w:val="595959" w:themeColor="text1" w:themeTint="A6"/>
                <w:lang w:val="en-AU"/>
              </w:rPr>
            </w:pPr>
          </w:p>
          <w:p w14:paraId="06FD62BB" w14:textId="77777777" w:rsidR="00D54523" w:rsidRPr="00B42134" w:rsidRDefault="00D54523" w:rsidP="00D54523">
            <w:pPr>
              <w:rPr>
                <w:color w:val="595959" w:themeColor="text1" w:themeTint="A6"/>
                <w:lang w:val="en-AU"/>
              </w:rPr>
            </w:pPr>
          </w:p>
          <w:p w14:paraId="2E149290" w14:textId="77777777" w:rsidR="00D54523" w:rsidRPr="00B42134" w:rsidRDefault="00D54523" w:rsidP="00D54523">
            <w:pPr>
              <w:rPr>
                <w:color w:val="595959" w:themeColor="text1" w:themeTint="A6"/>
                <w:lang w:val="en-AU"/>
              </w:rPr>
            </w:pPr>
          </w:p>
          <w:p w14:paraId="5D18D603" w14:textId="77777777" w:rsidR="00D54523" w:rsidRPr="00B42134" w:rsidRDefault="00D54523" w:rsidP="00D54523">
            <w:pPr>
              <w:rPr>
                <w:color w:val="595959" w:themeColor="text1" w:themeTint="A6"/>
                <w:lang w:val="en-AU"/>
              </w:rPr>
            </w:pPr>
          </w:p>
          <w:p w14:paraId="6B1684A4" w14:textId="5A6B9CA6" w:rsidR="00D54523" w:rsidRPr="00B42134" w:rsidRDefault="00A82E5C" w:rsidP="00D54523">
            <w:pPr>
              <w:rPr>
                <w:b/>
                <w:bCs/>
                <w:color w:val="595959" w:themeColor="text1" w:themeTint="A6"/>
                <w:sz w:val="72"/>
                <w:szCs w:val="72"/>
                <w:lang w:val="en-AU"/>
              </w:rPr>
            </w:pPr>
            <w:r>
              <w:rPr>
                <w:b/>
                <w:bCs/>
                <w:color w:val="595959" w:themeColor="text1" w:themeTint="A6"/>
                <w:sz w:val="72"/>
                <w:szCs w:val="72"/>
                <w:lang w:val="en-AU"/>
              </w:rPr>
              <w:t xml:space="preserve">Class B </w:t>
            </w:r>
            <w:r w:rsidR="00D54523" w:rsidRPr="00B42134">
              <w:rPr>
                <w:b/>
                <w:bCs/>
                <w:color w:val="595959" w:themeColor="text1" w:themeTint="A6"/>
                <w:sz w:val="72"/>
                <w:szCs w:val="72"/>
                <w:lang w:val="en-AU"/>
              </w:rPr>
              <w:t>Cemetery Trust</w:t>
            </w:r>
            <w:r>
              <w:rPr>
                <w:b/>
                <w:bCs/>
                <w:color w:val="595959" w:themeColor="text1" w:themeTint="A6"/>
                <w:sz w:val="72"/>
                <w:szCs w:val="72"/>
                <w:lang w:val="en-AU"/>
              </w:rPr>
              <w:t>s</w:t>
            </w:r>
          </w:p>
          <w:p w14:paraId="56BD6DC4" w14:textId="77777777" w:rsidR="005459D2" w:rsidRDefault="005459D2" w:rsidP="00D54523">
            <w:pPr>
              <w:rPr>
                <w:b/>
                <w:bCs/>
                <w:color w:val="595959" w:themeColor="text1" w:themeTint="A6"/>
                <w:sz w:val="44"/>
                <w:szCs w:val="44"/>
                <w:lang w:val="en-AU"/>
              </w:rPr>
            </w:pPr>
          </w:p>
          <w:p w14:paraId="548B248C" w14:textId="1E8024F2" w:rsidR="00636437" w:rsidRPr="00B42134" w:rsidRDefault="00A82E5C" w:rsidP="00D54523">
            <w:pPr>
              <w:rPr>
                <w:b/>
                <w:bCs/>
                <w:color w:val="595959" w:themeColor="text1" w:themeTint="A6"/>
                <w:sz w:val="44"/>
                <w:szCs w:val="44"/>
                <w:lang w:val="en-AU"/>
              </w:rPr>
            </w:pPr>
            <w:r>
              <w:rPr>
                <w:b/>
                <w:bCs/>
                <w:color w:val="595959" w:themeColor="text1" w:themeTint="A6"/>
                <w:sz w:val="44"/>
                <w:szCs w:val="44"/>
                <w:lang w:val="en-AU"/>
              </w:rPr>
              <w:t xml:space="preserve">2022 </w:t>
            </w:r>
            <w:r w:rsidR="00D54523" w:rsidRPr="00B42134">
              <w:rPr>
                <w:b/>
                <w:bCs/>
                <w:color w:val="595959" w:themeColor="text1" w:themeTint="A6"/>
                <w:sz w:val="44"/>
                <w:szCs w:val="44"/>
                <w:lang w:val="en-AU"/>
              </w:rPr>
              <w:t>Protective Data Security Plan (</w:t>
            </w:r>
            <w:r w:rsidR="00D54523" w:rsidRPr="00BE7478">
              <w:rPr>
                <w:color w:val="595959" w:themeColor="text1" w:themeTint="A6"/>
                <w:sz w:val="44"/>
                <w:szCs w:val="44"/>
                <w:lang w:val="en-AU"/>
              </w:rPr>
              <w:t>PDSP</w:t>
            </w:r>
            <w:r w:rsidR="00D54523" w:rsidRPr="00B42134">
              <w:rPr>
                <w:b/>
                <w:bCs/>
                <w:color w:val="595959" w:themeColor="text1" w:themeTint="A6"/>
                <w:sz w:val="44"/>
                <w:szCs w:val="44"/>
                <w:lang w:val="en-AU"/>
              </w:rPr>
              <w:t>)</w:t>
            </w:r>
            <w:r w:rsidR="00E81151">
              <w:rPr>
                <w:b/>
                <w:bCs/>
                <w:color w:val="595959" w:themeColor="text1" w:themeTint="A6"/>
                <w:sz w:val="44"/>
                <w:szCs w:val="44"/>
                <w:lang w:val="en-AU"/>
              </w:rPr>
              <w:t xml:space="preserve"> </w:t>
            </w:r>
            <w:r w:rsidR="00636437">
              <w:rPr>
                <w:b/>
                <w:bCs/>
                <w:color w:val="595959" w:themeColor="text1" w:themeTint="A6"/>
                <w:sz w:val="44"/>
                <w:szCs w:val="44"/>
                <w:lang w:val="en-AU"/>
              </w:rPr>
              <w:t>How</w:t>
            </w:r>
            <w:r w:rsidR="008736B0">
              <w:rPr>
                <w:b/>
                <w:bCs/>
                <w:color w:val="595959" w:themeColor="text1" w:themeTint="A6"/>
                <w:sz w:val="44"/>
                <w:szCs w:val="44"/>
                <w:lang w:val="en-AU"/>
              </w:rPr>
              <w:t>-</w:t>
            </w:r>
            <w:r w:rsidR="00636437">
              <w:rPr>
                <w:b/>
                <w:bCs/>
                <w:color w:val="595959" w:themeColor="text1" w:themeTint="A6"/>
                <w:sz w:val="44"/>
                <w:szCs w:val="44"/>
                <w:lang w:val="en-AU"/>
              </w:rPr>
              <w:t>to Guide</w:t>
            </w:r>
          </w:p>
          <w:p w14:paraId="1DEA092B" w14:textId="77777777" w:rsidR="00D54523" w:rsidRPr="00B42134" w:rsidRDefault="00D54523" w:rsidP="00D54523">
            <w:pPr>
              <w:rPr>
                <w:b/>
                <w:bCs/>
                <w:color w:val="595959" w:themeColor="text1" w:themeTint="A6"/>
                <w:sz w:val="44"/>
                <w:szCs w:val="44"/>
                <w:lang w:val="en-AU"/>
              </w:rPr>
            </w:pPr>
          </w:p>
          <w:p w14:paraId="47FCAF52" w14:textId="077AD588" w:rsidR="00D54523" w:rsidRPr="00955159" w:rsidRDefault="00D01781" w:rsidP="00D54523">
            <w:pPr>
              <w:rPr>
                <w:b/>
                <w:bCs/>
                <w:color w:val="595959" w:themeColor="text1" w:themeTint="A6"/>
                <w:sz w:val="40"/>
                <w:szCs w:val="40"/>
                <w:lang w:val="en-AU"/>
              </w:rPr>
            </w:pPr>
            <w:r w:rsidRPr="008736B0">
              <w:rPr>
                <w:b/>
                <w:bCs/>
                <w:color w:val="595959" w:themeColor="text1" w:themeTint="A6"/>
                <w:sz w:val="40"/>
                <w:szCs w:val="40"/>
                <w:lang w:val="en-AU"/>
              </w:rPr>
              <w:t>Version 1.0</w:t>
            </w:r>
          </w:p>
          <w:p w14:paraId="4F81ADA5" w14:textId="77777777" w:rsidR="00D54523" w:rsidRPr="00B42134" w:rsidRDefault="00D54523" w:rsidP="00D54523">
            <w:pPr>
              <w:rPr>
                <w:b/>
                <w:bCs/>
                <w:color w:val="595959" w:themeColor="text1" w:themeTint="A6"/>
                <w:sz w:val="44"/>
                <w:szCs w:val="44"/>
                <w:lang w:val="en-AU"/>
              </w:rPr>
            </w:pPr>
          </w:p>
          <w:p w14:paraId="4AF02683" w14:textId="77777777" w:rsidR="00D54523" w:rsidRPr="00B42134" w:rsidRDefault="00D54523" w:rsidP="00D54523">
            <w:pPr>
              <w:rPr>
                <w:b/>
                <w:bCs/>
                <w:color w:val="595959" w:themeColor="text1" w:themeTint="A6"/>
                <w:sz w:val="44"/>
                <w:szCs w:val="44"/>
                <w:lang w:val="en-AU"/>
              </w:rPr>
            </w:pPr>
          </w:p>
          <w:p w14:paraId="66136577" w14:textId="77777777" w:rsidR="00E81151" w:rsidRPr="00D61483" w:rsidRDefault="00E81151" w:rsidP="00D54523">
            <w:pPr>
              <w:rPr>
                <w:b/>
                <w:bCs/>
                <w:color w:val="595959" w:themeColor="text1" w:themeTint="A6"/>
                <w:highlight w:val="yellow"/>
                <w:lang w:val="en-AU"/>
              </w:rPr>
            </w:pPr>
          </w:p>
          <w:p w14:paraId="25087679" w14:textId="792F8FF6" w:rsidR="00D54523" w:rsidRDefault="00D54523" w:rsidP="00D54523">
            <w:pPr>
              <w:rPr>
                <w:b/>
                <w:bCs/>
                <w:color w:val="595959" w:themeColor="text1" w:themeTint="A6"/>
                <w:lang w:val="en-AU"/>
              </w:rPr>
            </w:pPr>
          </w:p>
          <w:p w14:paraId="695D70B4" w14:textId="77777777" w:rsidR="00A82E5C" w:rsidRDefault="00A82E5C" w:rsidP="00D54523">
            <w:pPr>
              <w:rPr>
                <w:b/>
                <w:bCs/>
                <w:color w:val="595959" w:themeColor="text1" w:themeTint="A6"/>
                <w:lang w:val="en-AU"/>
              </w:rPr>
            </w:pPr>
          </w:p>
          <w:p w14:paraId="53A8DFAE" w14:textId="77777777" w:rsidR="00A82E5C" w:rsidRDefault="00A82E5C" w:rsidP="00D54523">
            <w:pPr>
              <w:rPr>
                <w:b/>
                <w:bCs/>
                <w:color w:val="595959" w:themeColor="text1" w:themeTint="A6"/>
                <w:lang w:val="en-AU"/>
              </w:rPr>
            </w:pPr>
          </w:p>
          <w:p w14:paraId="7B19C5B9" w14:textId="77777777" w:rsidR="00A82E5C" w:rsidRDefault="00A82E5C" w:rsidP="00D54523">
            <w:pPr>
              <w:rPr>
                <w:b/>
                <w:bCs/>
                <w:color w:val="595959" w:themeColor="text1" w:themeTint="A6"/>
                <w:lang w:val="en-AU"/>
              </w:rPr>
            </w:pPr>
          </w:p>
          <w:p w14:paraId="61DAD60A" w14:textId="20D8AAA9" w:rsidR="00A82E5C" w:rsidRPr="00D61483" w:rsidRDefault="00E31D27" w:rsidP="006E6FEF">
            <w:pPr>
              <w:rPr>
                <w:b/>
                <w:bCs/>
                <w:color w:val="595959" w:themeColor="text1" w:themeTint="A6"/>
                <w:lang w:val="en-AU"/>
              </w:rPr>
            </w:pPr>
            <w:r>
              <w:rPr>
                <w:b/>
                <w:bCs/>
                <w:color w:val="595959" w:themeColor="text1" w:themeTint="A6"/>
                <w:lang w:val="en-AU"/>
              </w:rPr>
              <w:t xml:space="preserve">If </w:t>
            </w:r>
            <w:r w:rsidR="00A82E5C">
              <w:rPr>
                <w:b/>
                <w:bCs/>
                <w:color w:val="595959" w:themeColor="text1" w:themeTint="A6"/>
                <w:lang w:val="en-AU"/>
              </w:rPr>
              <w:t xml:space="preserve">you </w:t>
            </w:r>
            <w:r>
              <w:rPr>
                <w:b/>
                <w:bCs/>
                <w:color w:val="595959" w:themeColor="text1" w:themeTint="A6"/>
                <w:lang w:val="en-AU"/>
              </w:rPr>
              <w:t xml:space="preserve">need help </w:t>
            </w:r>
            <w:r w:rsidR="00A82E5C">
              <w:rPr>
                <w:b/>
                <w:bCs/>
                <w:color w:val="595959" w:themeColor="text1" w:themeTint="A6"/>
                <w:lang w:val="en-AU"/>
              </w:rPr>
              <w:t xml:space="preserve">in completing </w:t>
            </w:r>
            <w:r w:rsidR="006E6FEF">
              <w:rPr>
                <w:b/>
                <w:bCs/>
                <w:color w:val="595959" w:themeColor="text1" w:themeTint="A6"/>
                <w:lang w:val="en-AU"/>
              </w:rPr>
              <w:t xml:space="preserve">the Protective Data Security </w:t>
            </w:r>
            <w:proofErr w:type="gramStart"/>
            <w:r w:rsidR="006E6FEF">
              <w:rPr>
                <w:b/>
                <w:bCs/>
                <w:color w:val="595959" w:themeColor="text1" w:themeTint="A6"/>
                <w:lang w:val="en-AU"/>
              </w:rPr>
              <w:t>Plan</w:t>
            </w:r>
            <w:proofErr w:type="gramEnd"/>
            <w:r w:rsidR="007234E3">
              <w:rPr>
                <w:b/>
                <w:bCs/>
                <w:color w:val="595959" w:themeColor="text1" w:themeTint="A6"/>
                <w:lang w:val="en-AU"/>
              </w:rPr>
              <w:t xml:space="preserve"> please call </w:t>
            </w:r>
            <w:r>
              <w:rPr>
                <w:b/>
                <w:bCs/>
                <w:color w:val="595959" w:themeColor="text1" w:themeTint="A6"/>
                <w:lang w:val="en-AU"/>
              </w:rPr>
              <w:t xml:space="preserve">(03) </w:t>
            </w:r>
            <w:r w:rsidR="007234E3">
              <w:rPr>
                <w:b/>
                <w:bCs/>
                <w:color w:val="595959" w:themeColor="text1" w:themeTint="A6"/>
                <w:lang w:val="en-AU"/>
              </w:rPr>
              <w:t>8684 1616 or email security@ovic.vic.gov.au</w:t>
            </w:r>
            <w:r w:rsidR="006E6FEF">
              <w:rPr>
                <w:b/>
                <w:bCs/>
                <w:color w:val="595959" w:themeColor="text1" w:themeTint="A6"/>
                <w:lang w:val="en-AU"/>
              </w:rPr>
              <w:t xml:space="preserve"> </w:t>
            </w:r>
          </w:p>
        </w:tc>
      </w:tr>
    </w:tbl>
    <w:p w14:paraId="11F707B6" w14:textId="795F7D03" w:rsidR="00D54523" w:rsidRDefault="00D54523">
      <w:pPr>
        <w:rPr>
          <w:rFonts w:cs="PostGrotesk-Medium"/>
          <w:b/>
          <w:bCs/>
          <w:color w:val="430098"/>
          <w:sz w:val="28"/>
          <w:szCs w:val="28"/>
        </w:rPr>
      </w:pPr>
    </w:p>
    <w:sdt>
      <w:sdtPr>
        <w:rPr>
          <w:rFonts w:cs="Times New Roman"/>
          <w:color w:val="auto"/>
          <w:sz w:val="24"/>
          <w:szCs w:val="24"/>
        </w:rPr>
        <w:id w:val="179406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4D86D9" w14:textId="19958FEB" w:rsidR="002D7CD4" w:rsidRDefault="002D7CD4" w:rsidP="00E81151">
          <w:pPr>
            <w:pStyle w:val="FurtherInfo"/>
            <w:pBdr>
              <w:top w:val="none" w:sz="0" w:space="0" w:color="auto"/>
              <w:bottom w:val="single" w:sz="4" w:space="1" w:color="430098"/>
            </w:pBdr>
          </w:pPr>
          <w:r>
            <w:t>Table of Contents</w:t>
          </w:r>
        </w:p>
        <w:p w14:paraId="6D4636DC" w14:textId="5746588D" w:rsidR="0023227B" w:rsidRDefault="002D7CD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AU" w:eastAsia="en-AU"/>
            </w:rPr>
          </w:pPr>
          <w:r w:rsidRPr="00E81151">
            <w:fldChar w:fldCharType="begin"/>
          </w:r>
          <w:r w:rsidRPr="00361D4A">
            <w:instrText xml:space="preserve"> TOC \o "1-3" \h \z \u </w:instrText>
          </w:r>
          <w:r w:rsidRPr="00E81151">
            <w:fldChar w:fldCharType="separate"/>
          </w:r>
          <w:hyperlink w:anchor="_Toc94186936" w:history="1">
            <w:r w:rsidR="0023227B" w:rsidRPr="000E6430">
              <w:rPr>
                <w:rStyle w:val="Hyperlink"/>
                <w:noProof/>
              </w:rPr>
              <w:t>DOCUMENT DETAILS</w:t>
            </w:r>
            <w:r w:rsidR="0023227B">
              <w:rPr>
                <w:noProof/>
                <w:webHidden/>
              </w:rPr>
              <w:tab/>
            </w:r>
            <w:r w:rsidR="0023227B">
              <w:rPr>
                <w:noProof/>
                <w:webHidden/>
              </w:rPr>
              <w:fldChar w:fldCharType="begin"/>
            </w:r>
            <w:r w:rsidR="0023227B">
              <w:rPr>
                <w:noProof/>
                <w:webHidden/>
              </w:rPr>
              <w:instrText xml:space="preserve"> PAGEREF _Toc94186936 \h </w:instrText>
            </w:r>
            <w:r w:rsidR="0023227B">
              <w:rPr>
                <w:noProof/>
                <w:webHidden/>
              </w:rPr>
            </w:r>
            <w:r w:rsidR="0023227B">
              <w:rPr>
                <w:noProof/>
                <w:webHidden/>
              </w:rPr>
              <w:fldChar w:fldCharType="separate"/>
            </w:r>
            <w:r w:rsidR="0023227B">
              <w:rPr>
                <w:noProof/>
                <w:webHidden/>
              </w:rPr>
              <w:t>2</w:t>
            </w:r>
            <w:r w:rsidR="0023227B">
              <w:rPr>
                <w:noProof/>
                <w:webHidden/>
              </w:rPr>
              <w:fldChar w:fldCharType="end"/>
            </w:r>
          </w:hyperlink>
        </w:p>
        <w:p w14:paraId="39B384D1" w14:textId="67CCD507" w:rsidR="0023227B" w:rsidRDefault="00575B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AU" w:eastAsia="en-AU"/>
            </w:rPr>
          </w:pPr>
          <w:hyperlink w:anchor="_Toc94186937" w:history="1">
            <w:r w:rsidR="0023227B" w:rsidRPr="000E6430">
              <w:rPr>
                <w:rStyle w:val="Hyperlink"/>
                <w:noProof/>
              </w:rPr>
              <w:t>BACKGROUND</w:t>
            </w:r>
            <w:r w:rsidR="0023227B">
              <w:rPr>
                <w:noProof/>
                <w:webHidden/>
              </w:rPr>
              <w:tab/>
            </w:r>
            <w:r w:rsidR="0023227B">
              <w:rPr>
                <w:noProof/>
                <w:webHidden/>
              </w:rPr>
              <w:fldChar w:fldCharType="begin"/>
            </w:r>
            <w:r w:rsidR="0023227B">
              <w:rPr>
                <w:noProof/>
                <w:webHidden/>
              </w:rPr>
              <w:instrText xml:space="preserve"> PAGEREF _Toc94186937 \h </w:instrText>
            </w:r>
            <w:r w:rsidR="0023227B">
              <w:rPr>
                <w:noProof/>
                <w:webHidden/>
              </w:rPr>
            </w:r>
            <w:r w:rsidR="0023227B">
              <w:rPr>
                <w:noProof/>
                <w:webHidden/>
              </w:rPr>
              <w:fldChar w:fldCharType="separate"/>
            </w:r>
            <w:r w:rsidR="0023227B">
              <w:rPr>
                <w:noProof/>
                <w:webHidden/>
              </w:rPr>
              <w:t>3</w:t>
            </w:r>
            <w:r w:rsidR="0023227B">
              <w:rPr>
                <w:noProof/>
                <w:webHidden/>
              </w:rPr>
              <w:fldChar w:fldCharType="end"/>
            </w:r>
          </w:hyperlink>
        </w:p>
        <w:p w14:paraId="36FB192C" w14:textId="2C93A088" w:rsidR="0023227B" w:rsidRDefault="00575B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AU" w:eastAsia="en-AU"/>
            </w:rPr>
          </w:pPr>
          <w:hyperlink w:anchor="_Toc94186938" w:history="1">
            <w:r w:rsidR="0023227B" w:rsidRPr="000E6430">
              <w:rPr>
                <w:rStyle w:val="Hyperlink"/>
                <w:noProof/>
                <w:lang w:val="en-AU"/>
              </w:rPr>
              <w:t>ABOUT THIS DOCUMENT AND THE CLASS B PDSP FORM</w:t>
            </w:r>
            <w:r w:rsidR="0023227B">
              <w:rPr>
                <w:noProof/>
                <w:webHidden/>
              </w:rPr>
              <w:tab/>
            </w:r>
            <w:r w:rsidR="0023227B">
              <w:rPr>
                <w:noProof/>
                <w:webHidden/>
              </w:rPr>
              <w:fldChar w:fldCharType="begin"/>
            </w:r>
            <w:r w:rsidR="0023227B">
              <w:rPr>
                <w:noProof/>
                <w:webHidden/>
              </w:rPr>
              <w:instrText xml:space="preserve"> PAGEREF _Toc94186938 \h </w:instrText>
            </w:r>
            <w:r w:rsidR="0023227B">
              <w:rPr>
                <w:noProof/>
                <w:webHidden/>
              </w:rPr>
            </w:r>
            <w:r w:rsidR="0023227B">
              <w:rPr>
                <w:noProof/>
                <w:webHidden/>
              </w:rPr>
              <w:fldChar w:fldCharType="separate"/>
            </w:r>
            <w:r w:rsidR="0023227B">
              <w:rPr>
                <w:noProof/>
                <w:webHidden/>
              </w:rPr>
              <w:t>4</w:t>
            </w:r>
            <w:r w:rsidR="0023227B">
              <w:rPr>
                <w:noProof/>
                <w:webHidden/>
              </w:rPr>
              <w:fldChar w:fldCharType="end"/>
            </w:r>
          </w:hyperlink>
        </w:p>
        <w:p w14:paraId="5A017F41" w14:textId="3F89309E" w:rsidR="0023227B" w:rsidRDefault="00575B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AU" w:eastAsia="en-AU"/>
            </w:rPr>
          </w:pPr>
          <w:hyperlink w:anchor="_Toc94186939" w:history="1">
            <w:r w:rsidR="0023227B" w:rsidRPr="000E6430">
              <w:rPr>
                <w:rStyle w:val="Hyperlink"/>
                <w:noProof/>
              </w:rPr>
              <w:t>INSTRUCTIONS FOR COMPLETING THE PDSP FORM</w:t>
            </w:r>
            <w:r w:rsidR="0023227B">
              <w:rPr>
                <w:noProof/>
                <w:webHidden/>
              </w:rPr>
              <w:tab/>
            </w:r>
            <w:r w:rsidR="0023227B">
              <w:rPr>
                <w:noProof/>
                <w:webHidden/>
              </w:rPr>
              <w:fldChar w:fldCharType="begin"/>
            </w:r>
            <w:r w:rsidR="0023227B">
              <w:rPr>
                <w:noProof/>
                <w:webHidden/>
              </w:rPr>
              <w:instrText xml:space="preserve"> PAGEREF _Toc94186939 \h </w:instrText>
            </w:r>
            <w:r w:rsidR="0023227B">
              <w:rPr>
                <w:noProof/>
                <w:webHidden/>
              </w:rPr>
            </w:r>
            <w:r w:rsidR="0023227B">
              <w:rPr>
                <w:noProof/>
                <w:webHidden/>
              </w:rPr>
              <w:fldChar w:fldCharType="separate"/>
            </w:r>
            <w:r w:rsidR="0023227B">
              <w:rPr>
                <w:noProof/>
                <w:webHidden/>
              </w:rPr>
              <w:t>5</w:t>
            </w:r>
            <w:r w:rsidR="0023227B">
              <w:rPr>
                <w:noProof/>
                <w:webHidden/>
              </w:rPr>
              <w:fldChar w:fldCharType="end"/>
            </w:r>
          </w:hyperlink>
        </w:p>
        <w:p w14:paraId="067BCB64" w14:textId="256AD7A3" w:rsidR="0023227B" w:rsidRDefault="00575B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AU" w:eastAsia="en-AU"/>
            </w:rPr>
          </w:pPr>
          <w:hyperlink w:anchor="_Toc94186940" w:history="1">
            <w:r w:rsidR="0023227B" w:rsidRPr="000E6430">
              <w:rPr>
                <w:rStyle w:val="Hyperlink"/>
                <w:noProof/>
              </w:rPr>
              <w:t>SUBMITTING THE PDSP FORM TO OVIC</w:t>
            </w:r>
            <w:r w:rsidR="0023227B">
              <w:rPr>
                <w:noProof/>
                <w:webHidden/>
              </w:rPr>
              <w:tab/>
            </w:r>
            <w:r w:rsidR="0023227B">
              <w:rPr>
                <w:noProof/>
                <w:webHidden/>
              </w:rPr>
              <w:fldChar w:fldCharType="begin"/>
            </w:r>
            <w:r w:rsidR="0023227B">
              <w:rPr>
                <w:noProof/>
                <w:webHidden/>
              </w:rPr>
              <w:instrText xml:space="preserve"> PAGEREF _Toc94186940 \h </w:instrText>
            </w:r>
            <w:r w:rsidR="0023227B">
              <w:rPr>
                <w:noProof/>
                <w:webHidden/>
              </w:rPr>
            </w:r>
            <w:r w:rsidR="0023227B">
              <w:rPr>
                <w:noProof/>
                <w:webHidden/>
              </w:rPr>
              <w:fldChar w:fldCharType="separate"/>
            </w:r>
            <w:r w:rsidR="0023227B">
              <w:rPr>
                <w:noProof/>
                <w:webHidden/>
              </w:rPr>
              <w:t>12</w:t>
            </w:r>
            <w:r w:rsidR="0023227B">
              <w:rPr>
                <w:noProof/>
                <w:webHidden/>
              </w:rPr>
              <w:fldChar w:fldCharType="end"/>
            </w:r>
          </w:hyperlink>
        </w:p>
        <w:p w14:paraId="56366895" w14:textId="651749EB" w:rsidR="0023227B" w:rsidRDefault="00575B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AU" w:eastAsia="en-AU"/>
            </w:rPr>
          </w:pPr>
          <w:hyperlink w:anchor="_Toc94186941" w:history="1">
            <w:r w:rsidR="0023227B" w:rsidRPr="000E6430">
              <w:rPr>
                <w:rStyle w:val="Hyperlink"/>
                <w:noProof/>
                <w:lang w:val="en-AU"/>
              </w:rPr>
              <w:t>I NEED HELP COMPLETING THE PDSP FORM</w:t>
            </w:r>
            <w:r w:rsidR="0023227B">
              <w:rPr>
                <w:noProof/>
                <w:webHidden/>
              </w:rPr>
              <w:tab/>
            </w:r>
            <w:r w:rsidR="0023227B">
              <w:rPr>
                <w:noProof/>
                <w:webHidden/>
              </w:rPr>
              <w:fldChar w:fldCharType="begin"/>
            </w:r>
            <w:r w:rsidR="0023227B">
              <w:rPr>
                <w:noProof/>
                <w:webHidden/>
              </w:rPr>
              <w:instrText xml:space="preserve"> PAGEREF _Toc94186941 \h </w:instrText>
            </w:r>
            <w:r w:rsidR="0023227B">
              <w:rPr>
                <w:noProof/>
                <w:webHidden/>
              </w:rPr>
            </w:r>
            <w:r w:rsidR="0023227B">
              <w:rPr>
                <w:noProof/>
                <w:webHidden/>
              </w:rPr>
              <w:fldChar w:fldCharType="separate"/>
            </w:r>
            <w:r w:rsidR="0023227B">
              <w:rPr>
                <w:noProof/>
                <w:webHidden/>
              </w:rPr>
              <w:t>12</w:t>
            </w:r>
            <w:r w:rsidR="0023227B">
              <w:rPr>
                <w:noProof/>
                <w:webHidden/>
              </w:rPr>
              <w:fldChar w:fldCharType="end"/>
            </w:r>
          </w:hyperlink>
        </w:p>
        <w:p w14:paraId="0C355718" w14:textId="0057113F" w:rsidR="002D7CD4" w:rsidRDefault="002D7CD4">
          <w:pPr>
            <w:rPr>
              <w:b/>
              <w:bCs/>
              <w:noProof/>
              <w:sz w:val="28"/>
              <w:szCs w:val="28"/>
            </w:rPr>
          </w:pPr>
          <w:r w:rsidRPr="00E81151">
            <w:rPr>
              <w:b/>
              <w:bCs/>
              <w:noProof/>
              <w:sz w:val="28"/>
              <w:szCs w:val="28"/>
            </w:rPr>
            <w:fldChar w:fldCharType="end"/>
          </w:r>
        </w:p>
        <w:p w14:paraId="46C60033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6840847C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5162D3F7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62A134DD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515B881F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29F1C810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328E3E6A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40E3E7DD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33BB558E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081A070E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010036C7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65E2FF7D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6A3C8F96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7ABB4A9C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6217A3CD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0149CFA2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0FC1470D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50DDA428" w14:textId="77777777" w:rsidR="002D7CD4" w:rsidRDefault="002D7CD4">
          <w:pPr>
            <w:rPr>
              <w:b/>
              <w:bCs/>
              <w:noProof/>
              <w:sz w:val="28"/>
              <w:szCs w:val="28"/>
            </w:rPr>
          </w:pPr>
        </w:p>
        <w:p w14:paraId="7B3AF285" w14:textId="5D6D9AEF" w:rsidR="002D7CD4" w:rsidRDefault="00575B50"/>
      </w:sdtContent>
    </w:sdt>
    <w:p w14:paraId="5B00B1DE" w14:textId="2A85E0BE" w:rsidR="00641E2F" w:rsidRPr="00641E2F" w:rsidRDefault="00E70F68" w:rsidP="00641E2F">
      <w:pPr>
        <w:pStyle w:val="Heading1"/>
      </w:pPr>
      <w:bookmarkStart w:id="1" w:name="_Toc94186936"/>
      <w:bookmarkStart w:id="2" w:name="_Hlk89093410"/>
      <w:r>
        <w:t>DOCUMENT DETAILS</w:t>
      </w:r>
      <w:bookmarkEnd w:id="1"/>
    </w:p>
    <w:tbl>
      <w:tblPr>
        <w:tblStyle w:val="TableGrid1"/>
        <w:tblW w:w="9356" w:type="dxa"/>
        <w:tblInd w:w="-45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9E5E2"/>
        <w:tblLook w:val="04A0" w:firstRow="1" w:lastRow="0" w:firstColumn="1" w:lastColumn="0" w:noHBand="0" w:noVBand="1"/>
      </w:tblPr>
      <w:tblGrid>
        <w:gridCol w:w="2188"/>
        <w:gridCol w:w="1781"/>
        <w:gridCol w:w="5387"/>
      </w:tblGrid>
      <w:tr w:rsidR="001951EE" w:rsidRPr="00B848CB" w14:paraId="6B04E1EA" w14:textId="5A9D8E40" w:rsidTr="005F1A1A">
        <w:tc>
          <w:tcPr>
            <w:tcW w:w="2188" w:type="dxa"/>
            <w:shd w:val="clear" w:color="auto" w:fill="430098"/>
          </w:tcPr>
          <w:p w14:paraId="46161D1A" w14:textId="5812871B" w:rsidR="001951EE" w:rsidRPr="001951EE" w:rsidRDefault="001951EE" w:rsidP="00357941">
            <w:pPr>
              <w:pStyle w:val="Body"/>
              <w:spacing w:before="120" w:after="120"/>
              <w:rPr>
                <w:color w:val="FFFFFF" w:themeColor="background1"/>
                <w:lang w:val="en-AU"/>
              </w:rPr>
            </w:pPr>
            <w:r w:rsidRPr="001951EE">
              <w:rPr>
                <w:b/>
                <w:bCs/>
                <w:color w:val="FFFFFF" w:themeColor="background1"/>
                <w:lang w:val="en-AU"/>
              </w:rPr>
              <w:t>Version</w:t>
            </w:r>
          </w:p>
        </w:tc>
        <w:tc>
          <w:tcPr>
            <w:tcW w:w="1781" w:type="dxa"/>
            <w:shd w:val="clear" w:color="auto" w:fill="430098"/>
          </w:tcPr>
          <w:p w14:paraId="59674D14" w14:textId="4CEFE8AF" w:rsidR="001951EE" w:rsidRPr="001951EE" w:rsidRDefault="001951EE" w:rsidP="00357941">
            <w:pPr>
              <w:pStyle w:val="Body"/>
              <w:spacing w:before="120" w:after="120"/>
              <w:rPr>
                <w:color w:val="FFFFFF" w:themeColor="background1"/>
                <w:lang w:val="en-AU"/>
              </w:rPr>
            </w:pPr>
            <w:r w:rsidRPr="001951EE">
              <w:rPr>
                <w:b/>
                <w:bCs/>
                <w:color w:val="FFFFFF" w:themeColor="background1"/>
                <w:lang w:val="en-AU"/>
              </w:rPr>
              <w:t>Publish date</w:t>
            </w:r>
          </w:p>
        </w:tc>
        <w:tc>
          <w:tcPr>
            <w:tcW w:w="5387" w:type="dxa"/>
            <w:shd w:val="clear" w:color="auto" w:fill="430098"/>
          </w:tcPr>
          <w:p w14:paraId="696700A5" w14:textId="2802C926" w:rsidR="001951EE" w:rsidRPr="001951EE" w:rsidRDefault="001951EE" w:rsidP="00357941">
            <w:pPr>
              <w:pStyle w:val="Body"/>
              <w:spacing w:before="120" w:after="120"/>
              <w:rPr>
                <w:color w:val="FFFFFF" w:themeColor="background1"/>
                <w:lang w:val="en-AU"/>
              </w:rPr>
            </w:pPr>
            <w:r w:rsidRPr="001951EE">
              <w:rPr>
                <w:b/>
                <w:bCs/>
                <w:color w:val="FFFFFF" w:themeColor="background1"/>
                <w:lang w:val="en-AU"/>
              </w:rPr>
              <w:t>Amendments in this version</w:t>
            </w:r>
          </w:p>
        </w:tc>
      </w:tr>
      <w:tr w:rsidR="001951EE" w14:paraId="599468C8" w14:textId="2F909A27" w:rsidTr="003112C0">
        <w:tc>
          <w:tcPr>
            <w:tcW w:w="2188" w:type="dxa"/>
            <w:shd w:val="clear" w:color="auto" w:fill="D9D9D9" w:themeFill="background1" w:themeFillShade="D9"/>
          </w:tcPr>
          <w:p w14:paraId="355BAC32" w14:textId="03222986" w:rsidR="001951EE" w:rsidRDefault="001951EE" w:rsidP="00357941">
            <w:pPr>
              <w:pStyle w:val="Body"/>
              <w:spacing w:before="120" w:after="120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18E9BA15" w14:textId="16C2C9A0" w:rsidR="001951EE" w:rsidRPr="00D01781" w:rsidRDefault="0090125F" w:rsidP="00357941">
            <w:pPr>
              <w:pStyle w:val="Body"/>
              <w:spacing w:before="120" w:after="120"/>
              <w:rPr>
                <w:lang w:val="en-AU"/>
              </w:rPr>
            </w:pPr>
            <w:r>
              <w:rPr>
                <w:lang w:val="en-AU"/>
              </w:rPr>
              <w:t>January 2022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9768656" w14:textId="47B338DB" w:rsidR="001951EE" w:rsidRDefault="001951EE" w:rsidP="00357941">
            <w:pPr>
              <w:pStyle w:val="Body"/>
              <w:spacing w:before="120" w:after="120"/>
              <w:rPr>
                <w:lang w:val="en-AU"/>
              </w:rPr>
            </w:pPr>
            <w:r>
              <w:rPr>
                <w:lang w:val="en-AU"/>
              </w:rPr>
              <w:t xml:space="preserve">Initial </w:t>
            </w:r>
            <w:r w:rsidR="004B0CCF">
              <w:rPr>
                <w:lang w:val="en-AU"/>
              </w:rPr>
              <w:t>v</w:t>
            </w:r>
            <w:r>
              <w:rPr>
                <w:lang w:val="en-AU"/>
              </w:rPr>
              <w:t>ersion</w:t>
            </w:r>
            <w:r w:rsidR="00642EF8">
              <w:rPr>
                <w:lang w:val="en-AU"/>
              </w:rPr>
              <w:t xml:space="preserve"> for </w:t>
            </w:r>
            <w:r w:rsidR="00FD0BEE">
              <w:rPr>
                <w:lang w:val="en-AU"/>
              </w:rPr>
              <w:t>c</w:t>
            </w:r>
            <w:r w:rsidR="00642EF8">
              <w:rPr>
                <w:lang w:val="en-AU"/>
              </w:rPr>
              <w:t xml:space="preserve">emetery </w:t>
            </w:r>
            <w:r w:rsidR="00FD0BEE">
              <w:rPr>
                <w:lang w:val="en-AU"/>
              </w:rPr>
              <w:t>t</w:t>
            </w:r>
            <w:r w:rsidR="00642EF8">
              <w:rPr>
                <w:lang w:val="en-AU"/>
              </w:rPr>
              <w:t>rusts</w:t>
            </w:r>
          </w:p>
        </w:tc>
      </w:tr>
    </w:tbl>
    <w:p w14:paraId="00B33C85" w14:textId="7108665D" w:rsidR="00641E2F" w:rsidRDefault="00641E2F" w:rsidP="00641E2F">
      <w:pPr>
        <w:pStyle w:val="SectionHeading1"/>
        <w:rPr>
          <w:b/>
          <w:bCs/>
        </w:rPr>
      </w:pPr>
    </w:p>
    <w:p w14:paraId="6A4BFAEA" w14:textId="77777777" w:rsidR="000F5573" w:rsidRDefault="000F5573" w:rsidP="00641E2F">
      <w:pPr>
        <w:pStyle w:val="SectionHeading1"/>
        <w:rPr>
          <w:b/>
          <w:bCs/>
        </w:rPr>
      </w:pPr>
    </w:p>
    <w:p w14:paraId="40DB956D" w14:textId="431E9068" w:rsidR="00641E2F" w:rsidRPr="00641E2F" w:rsidRDefault="00E70F68" w:rsidP="00641E2F">
      <w:pPr>
        <w:pStyle w:val="Heading1"/>
      </w:pPr>
      <w:bookmarkStart w:id="3" w:name="_Toc94186937"/>
      <w:bookmarkStart w:id="4" w:name="_Toc47016667"/>
      <w:bookmarkEnd w:id="2"/>
      <w:r>
        <w:lastRenderedPageBreak/>
        <w:t>BACKGROUND</w:t>
      </w:r>
      <w:bookmarkEnd w:id="3"/>
      <w:r>
        <w:t xml:space="preserve"> </w:t>
      </w:r>
      <w:bookmarkEnd w:id="4"/>
    </w:p>
    <w:p w14:paraId="40602432" w14:textId="4929A67F" w:rsidR="003D1109" w:rsidRDefault="000B6865" w:rsidP="00B74314">
      <w:pPr>
        <w:pStyle w:val="Body"/>
        <w:rPr>
          <w:lang w:val="en-AU"/>
        </w:rPr>
      </w:pPr>
      <w:r w:rsidRPr="000B6865">
        <w:rPr>
          <w:lang w:val="en-AU"/>
        </w:rPr>
        <w:t>The</w:t>
      </w:r>
      <w:r w:rsidR="00D4429E">
        <w:rPr>
          <w:lang w:val="en-AU"/>
        </w:rPr>
        <w:t xml:space="preserve"> Office of the</w:t>
      </w:r>
      <w:r w:rsidRPr="000B6865">
        <w:rPr>
          <w:lang w:val="en-AU"/>
        </w:rPr>
        <w:t xml:space="preserve"> Victorian Information Commissioner</w:t>
      </w:r>
      <w:r w:rsidR="00D4429E">
        <w:rPr>
          <w:lang w:val="en-AU"/>
        </w:rPr>
        <w:t xml:space="preserve"> (</w:t>
      </w:r>
      <w:r w:rsidR="00D4429E" w:rsidRPr="00D4429E">
        <w:rPr>
          <w:b/>
          <w:bCs/>
          <w:lang w:val="en-AU"/>
        </w:rPr>
        <w:t>OVIC</w:t>
      </w:r>
      <w:r w:rsidR="00D4429E">
        <w:rPr>
          <w:lang w:val="en-AU"/>
        </w:rPr>
        <w:t>)</w:t>
      </w:r>
      <w:r w:rsidRPr="000B6865">
        <w:rPr>
          <w:lang w:val="en-AU"/>
        </w:rPr>
        <w:t xml:space="preserve"> has developed the Victorian </w:t>
      </w:r>
      <w:r w:rsidR="00A60C17">
        <w:rPr>
          <w:lang w:val="en-AU"/>
        </w:rPr>
        <w:t>P</w:t>
      </w:r>
      <w:r w:rsidRPr="000B6865">
        <w:rPr>
          <w:lang w:val="en-AU"/>
        </w:rPr>
        <w:t xml:space="preserve">rotective </w:t>
      </w:r>
      <w:r w:rsidR="00A60C17">
        <w:rPr>
          <w:lang w:val="en-AU"/>
        </w:rPr>
        <w:t>D</w:t>
      </w:r>
      <w:r w:rsidRPr="000B6865">
        <w:rPr>
          <w:lang w:val="en-AU"/>
        </w:rPr>
        <w:t xml:space="preserve">ata </w:t>
      </w:r>
      <w:r w:rsidR="00A60C17">
        <w:rPr>
          <w:lang w:val="en-AU"/>
        </w:rPr>
        <w:t>S</w:t>
      </w:r>
      <w:r w:rsidRPr="000B6865">
        <w:rPr>
          <w:lang w:val="en-AU"/>
        </w:rPr>
        <w:t xml:space="preserve">ecurity </w:t>
      </w:r>
      <w:r w:rsidR="00A60C17">
        <w:rPr>
          <w:lang w:val="en-AU"/>
        </w:rPr>
        <w:t>Standards</w:t>
      </w:r>
      <w:r w:rsidRPr="000B6865">
        <w:rPr>
          <w:lang w:val="en-AU"/>
        </w:rPr>
        <w:t xml:space="preserve"> </w:t>
      </w:r>
      <w:r w:rsidR="00A60C17">
        <w:rPr>
          <w:lang w:val="en-AU"/>
        </w:rPr>
        <w:t>(</w:t>
      </w:r>
      <w:r w:rsidR="00A60C17" w:rsidRPr="00A60C17">
        <w:rPr>
          <w:b/>
          <w:bCs/>
          <w:lang w:val="en-AU"/>
        </w:rPr>
        <w:t>the Standards</w:t>
      </w:r>
      <w:r w:rsidR="00A60C17">
        <w:rPr>
          <w:lang w:val="en-AU"/>
        </w:rPr>
        <w:t xml:space="preserve">) </w:t>
      </w:r>
      <w:r w:rsidRPr="000B6865">
        <w:rPr>
          <w:lang w:val="en-AU"/>
        </w:rPr>
        <w:t xml:space="preserve">as required under the </w:t>
      </w:r>
      <w:r w:rsidRPr="001B7421">
        <w:rPr>
          <w:i/>
          <w:iCs/>
          <w:lang w:val="en-AU"/>
        </w:rPr>
        <w:t>Privacy and Data Protection Act 2014</w:t>
      </w:r>
      <w:r w:rsidR="00E31D27">
        <w:rPr>
          <w:i/>
          <w:iCs/>
          <w:lang w:val="en-AU"/>
        </w:rPr>
        <w:t xml:space="preserve"> </w:t>
      </w:r>
      <w:r w:rsidR="00E31D27" w:rsidRPr="00BE7478">
        <w:rPr>
          <w:lang w:val="en-AU"/>
        </w:rPr>
        <w:t>(</w:t>
      </w:r>
      <w:r w:rsidR="00E31D27" w:rsidRPr="00BE7478">
        <w:rPr>
          <w:b/>
          <w:bCs/>
          <w:lang w:val="en-AU"/>
        </w:rPr>
        <w:t>PDP Act</w:t>
      </w:r>
      <w:r w:rsidR="00E31D27" w:rsidRPr="00BE7478">
        <w:rPr>
          <w:lang w:val="en-AU"/>
        </w:rPr>
        <w:t>)</w:t>
      </w:r>
      <w:r w:rsidRPr="000B6865">
        <w:rPr>
          <w:lang w:val="en-AU"/>
        </w:rPr>
        <w:t xml:space="preserve">. </w:t>
      </w:r>
    </w:p>
    <w:p w14:paraId="25A556AB" w14:textId="2984B280" w:rsidR="00A60C17" w:rsidRDefault="000B6865" w:rsidP="00B74314">
      <w:pPr>
        <w:pStyle w:val="Body"/>
        <w:rPr>
          <w:lang w:val="en-AU"/>
        </w:rPr>
      </w:pPr>
      <w:r w:rsidRPr="000B6865">
        <w:rPr>
          <w:lang w:val="en-AU"/>
        </w:rPr>
        <w:t xml:space="preserve">The </w:t>
      </w:r>
      <w:r w:rsidR="00A60C17">
        <w:rPr>
          <w:lang w:val="en-AU"/>
        </w:rPr>
        <w:t>Standards</w:t>
      </w:r>
      <w:r w:rsidRPr="000B6865">
        <w:rPr>
          <w:lang w:val="en-AU"/>
        </w:rPr>
        <w:t xml:space="preserve"> prescribe</w:t>
      </w:r>
      <w:r w:rsidR="00F15459">
        <w:rPr>
          <w:lang w:val="en-AU"/>
        </w:rPr>
        <w:t xml:space="preserve"> </w:t>
      </w:r>
      <w:r w:rsidRPr="000B6865">
        <w:rPr>
          <w:lang w:val="en-AU"/>
        </w:rPr>
        <w:t xml:space="preserve">requirements designed to </w:t>
      </w:r>
      <w:r w:rsidRPr="00114BC9">
        <w:rPr>
          <w:b/>
          <w:bCs/>
          <w:lang w:val="en-AU"/>
        </w:rPr>
        <w:t>protect</w:t>
      </w:r>
      <w:r w:rsidRPr="000B6865">
        <w:rPr>
          <w:lang w:val="en-AU"/>
        </w:rPr>
        <w:t xml:space="preserve"> </w:t>
      </w:r>
      <w:r w:rsidR="00A60C17" w:rsidRPr="00114BC9">
        <w:rPr>
          <w:b/>
          <w:bCs/>
          <w:lang w:val="en-AU"/>
        </w:rPr>
        <w:t>information</w:t>
      </w:r>
      <w:r w:rsidRPr="000B6865">
        <w:rPr>
          <w:lang w:val="en-AU"/>
        </w:rPr>
        <w:t xml:space="preserve"> across the Victorian public sector</w:t>
      </w:r>
      <w:r w:rsidR="003D1109">
        <w:rPr>
          <w:lang w:val="en-AU"/>
        </w:rPr>
        <w:t xml:space="preserve">, </w:t>
      </w:r>
      <w:r w:rsidR="009849FB">
        <w:rPr>
          <w:lang w:val="en-AU"/>
        </w:rPr>
        <w:t xml:space="preserve">including </w:t>
      </w:r>
      <w:r w:rsidR="00A82E5C">
        <w:rPr>
          <w:lang w:val="en-AU"/>
        </w:rPr>
        <w:t xml:space="preserve">Class B </w:t>
      </w:r>
      <w:r w:rsidR="00095720">
        <w:rPr>
          <w:lang w:val="en-AU"/>
        </w:rPr>
        <w:t>C</w:t>
      </w:r>
      <w:r w:rsidR="009849FB">
        <w:rPr>
          <w:lang w:val="en-AU"/>
        </w:rPr>
        <w:t xml:space="preserve">emetery </w:t>
      </w:r>
      <w:r w:rsidR="00095720">
        <w:rPr>
          <w:lang w:val="en-AU"/>
        </w:rPr>
        <w:t>T</w:t>
      </w:r>
      <w:r w:rsidR="009849FB">
        <w:rPr>
          <w:lang w:val="en-AU"/>
        </w:rPr>
        <w:t>rust</w:t>
      </w:r>
      <w:r w:rsidR="00BD1D90">
        <w:rPr>
          <w:lang w:val="en-AU"/>
        </w:rPr>
        <w:t>s</w:t>
      </w:r>
      <w:r w:rsidRPr="000B6865">
        <w:rPr>
          <w:lang w:val="en-AU"/>
        </w:rPr>
        <w:t xml:space="preserve">. </w:t>
      </w:r>
    </w:p>
    <w:p w14:paraId="7724BDD3" w14:textId="12C08539" w:rsidR="00BF346A" w:rsidRDefault="00095720" w:rsidP="00B74314">
      <w:pPr>
        <w:pStyle w:val="Body"/>
        <w:rPr>
          <w:lang w:val="en-AU"/>
        </w:rPr>
      </w:pPr>
      <w:r>
        <w:rPr>
          <w:lang w:val="en-AU"/>
        </w:rPr>
        <w:t xml:space="preserve">Class B </w:t>
      </w:r>
      <w:r w:rsidR="00E36B93" w:rsidRPr="0083675A">
        <w:rPr>
          <w:lang w:val="en-AU"/>
        </w:rPr>
        <w:t>Cemetery</w:t>
      </w:r>
      <w:r>
        <w:rPr>
          <w:lang w:val="en-AU"/>
        </w:rPr>
        <w:t xml:space="preserve"> T</w:t>
      </w:r>
      <w:r w:rsidR="00E36B93" w:rsidRPr="0083675A">
        <w:rPr>
          <w:lang w:val="en-AU"/>
        </w:rPr>
        <w:t>rusts</w:t>
      </w:r>
      <w:r w:rsidR="00E36B93" w:rsidRPr="000B6865">
        <w:rPr>
          <w:lang w:val="en-AU"/>
        </w:rPr>
        <w:t xml:space="preserve"> </w:t>
      </w:r>
      <w:r w:rsidR="0045758A">
        <w:rPr>
          <w:lang w:val="en-AU"/>
        </w:rPr>
        <w:t xml:space="preserve">manage </w:t>
      </w:r>
      <w:r w:rsidR="00081711">
        <w:rPr>
          <w:lang w:val="en-AU"/>
        </w:rPr>
        <w:t>various</w:t>
      </w:r>
      <w:r w:rsidR="0045758A">
        <w:rPr>
          <w:lang w:val="en-AU"/>
        </w:rPr>
        <w:t xml:space="preserve"> types of </w:t>
      </w:r>
      <w:r w:rsidR="009849FB" w:rsidRPr="00E81151">
        <w:rPr>
          <w:b/>
          <w:bCs/>
          <w:lang w:val="en-AU"/>
        </w:rPr>
        <w:t xml:space="preserve">important </w:t>
      </w:r>
      <w:r w:rsidR="0045758A" w:rsidRPr="00E81151">
        <w:rPr>
          <w:b/>
          <w:bCs/>
          <w:lang w:val="en-AU"/>
        </w:rPr>
        <w:t>information</w:t>
      </w:r>
      <w:r w:rsidR="0045758A">
        <w:rPr>
          <w:lang w:val="en-AU"/>
        </w:rPr>
        <w:t xml:space="preserve"> </w:t>
      </w:r>
      <w:r w:rsidR="009841CC">
        <w:rPr>
          <w:lang w:val="en-AU"/>
        </w:rPr>
        <w:t>such as</w:t>
      </w:r>
      <w:r w:rsidR="0045758A">
        <w:rPr>
          <w:lang w:val="en-AU"/>
        </w:rPr>
        <w:t>:</w:t>
      </w:r>
    </w:p>
    <w:p w14:paraId="3961E39E" w14:textId="3A93BD59" w:rsidR="00BF346A" w:rsidRPr="00BF346A" w:rsidRDefault="00632F9F" w:rsidP="00B74314">
      <w:pPr>
        <w:pStyle w:val="Body"/>
        <w:numPr>
          <w:ilvl w:val="0"/>
          <w:numId w:val="26"/>
        </w:numPr>
        <w:rPr>
          <w:lang w:val="en-AU"/>
        </w:rPr>
      </w:pPr>
      <w:r>
        <w:rPr>
          <w:lang w:val="en-AU"/>
        </w:rPr>
        <w:t>a</w:t>
      </w:r>
      <w:r w:rsidR="00BF346A" w:rsidRPr="00BF346A">
        <w:rPr>
          <w:lang w:val="en-AU"/>
        </w:rPr>
        <w:t>pplication</w:t>
      </w:r>
      <w:r w:rsidR="0045758A">
        <w:rPr>
          <w:lang w:val="en-AU"/>
        </w:rPr>
        <w:t>s</w:t>
      </w:r>
      <w:r w:rsidR="00BF346A" w:rsidRPr="00BF346A">
        <w:rPr>
          <w:lang w:val="en-AU"/>
        </w:rPr>
        <w:t xml:space="preserve"> for </w:t>
      </w:r>
      <w:r w:rsidR="00856761" w:rsidRPr="00E81151">
        <w:rPr>
          <w:b/>
          <w:bCs/>
          <w:lang w:val="en-AU"/>
        </w:rPr>
        <w:t>r</w:t>
      </w:r>
      <w:r w:rsidR="00BF346A" w:rsidRPr="00E81151">
        <w:rPr>
          <w:b/>
          <w:bCs/>
          <w:lang w:val="en-AU"/>
        </w:rPr>
        <w:t xml:space="preserve">ight of </w:t>
      </w:r>
      <w:proofErr w:type="gramStart"/>
      <w:r w:rsidR="00856761" w:rsidRPr="00E81151">
        <w:rPr>
          <w:b/>
          <w:bCs/>
          <w:lang w:val="en-AU"/>
        </w:rPr>
        <w:t>i</w:t>
      </w:r>
      <w:r w:rsidR="00BF346A" w:rsidRPr="00E81151">
        <w:rPr>
          <w:b/>
          <w:bCs/>
          <w:lang w:val="en-AU"/>
        </w:rPr>
        <w:t>nterment</w:t>
      </w:r>
      <w:r w:rsidRPr="00E81151">
        <w:rPr>
          <w:b/>
          <w:bCs/>
          <w:lang w:val="en-AU"/>
        </w:rPr>
        <w:t>;</w:t>
      </w:r>
      <w:proofErr w:type="gramEnd"/>
    </w:p>
    <w:p w14:paraId="7B6604FA" w14:textId="50D3C59D" w:rsidR="00BF346A" w:rsidRPr="00BF346A" w:rsidRDefault="00632F9F" w:rsidP="00B74314">
      <w:pPr>
        <w:pStyle w:val="Body"/>
        <w:numPr>
          <w:ilvl w:val="0"/>
          <w:numId w:val="26"/>
        </w:numPr>
        <w:rPr>
          <w:lang w:val="en-AU"/>
        </w:rPr>
      </w:pPr>
      <w:r>
        <w:rPr>
          <w:lang w:val="en-AU"/>
        </w:rPr>
        <w:t>a</w:t>
      </w:r>
      <w:r w:rsidR="00BF346A" w:rsidRPr="00BF346A">
        <w:rPr>
          <w:lang w:val="en-AU"/>
        </w:rPr>
        <w:t>pplication</w:t>
      </w:r>
      <w:r w:rsidR="0045758A">
        <w:rPr>
          <w:lang w:val="en-AU"/>
        </w:rPr>
        <w:t>s</w:t>
      </w:r>
      <w:r w:rsidR="00BF346A" w:rsidRPr="00BF346A">
        <w:rPr>
          <w:lang w:val="en-AU"/>
        </w:rPr>
        <w:t xml:space="preserve"> for </w:t>
      </w:r>
      <w:r w:rsidR="00856761" w:rsidRPr="00E81151">
        <w:rPr>
          <w:b/>
          <w:bCs/>
          <w:lang w:val="en-AU"/>
        </w:rPr>
        <w:t>i</w:t>
      </w:r>
      <w:r w:rsidR="00BF346A" w:rsidRPr="00E81151">
        <w:rPr>
          <w:b/>
          <w:bCs/>
          <w:lang w:val="en-AU"/>
        </w:rPr>
        <w:t xml:space="preserve">nterment </w:t>
      </w:r>
      <w:proofErr w:type="gramStart"/>
      <w:r w:rsidR="00856761" w:rsidRPr="00E81151">
        <w:rPr>
          <w:b/>
          <w:bCs/>
          <w:lang w:val="en-AU"/>
        </w:rPr>
        <w:t>a</w:t>
      </w:r>
      <w:r w:rsidR="00BF346A" w:rsidRPr="00E81151">
        <w:rPr>
          <w:b/>
          <w:bCs/>
          <w:lang w:val="en-AU"/>
        </w:rPr>
        <w:t>uthorisation</w:t>
      </w:r>
      <w:r>
        <w:rPr>
          <w:lang w:val="en-AU"/>
        </w:rPr>
        <w:t>;</w:t>
      </w:r>
      <w:proofErr w:type="gramEnd"/>
    </w:p>
    <w:p w14:paraId="13D9F032" w14:textId="67510068" w:rsidR="00BF346A" w:rsidRPr="00BF346A" w:rsidRDefault="00632F9F" w:rsidP="00B74314">
      <w:pPr>
        <w:pStyle w:val="Body"/>
        <w:numPr>
          <w:ilvl w:val="0"/>
          <w:numId w:val="26"/>
        </w:numPr>
        <w:rPr>
          <w:lang w:val="en-AU"/>
        </w:rPr>
      </w:pPr>
      <w:r>
        <w:rPr>
          <w:lang w:val="en-AU"/>
        </w:rPr>
        <w:t>a</w:t>
      </w:r>
      <w:r w:rsidR="00BF346A" w:rsidRPr="00BF346A">
        <w:rPr>
          <w:lang w:val="en-AU"/>
        </w:rPr>
        <w:t>pplication</w:t>
      </w:r>
      <w:r w:rsidR="0045758A">
        <w:rPr>
          <w:lang w:val="en-AU"/>
        </w:rPr>
        <w:t>s</w:t>
      </w:r>
      <w:r w:rsidR="00BF346A" w:rsidRPr="00BF346A">
        <w:rPr>
          <w:lang w:val="en-AU"/>
        </w:rPr>
        <w:t xml:space="preserve"> for </w:t>
      </w:r>
      <w:r w:rsidR="00856761" w:rsidRPr="00E81151">
        <w:rPr>
          <w:b/>
          <w:bCs/>
          <w:lang w:val="en-AU"/>
        </w:rPr>
        <w:t>a</w:t>
      </w:r>
      <w:r w:rsidR="00BF346A" w:rsidRPr="00E81151">
        <w:rPr>
          <w:b/>
          <w:bCs/>
          <w:lang w:val="en-AU"/>
        </w:rPr>
        <w:t xml:space="preserve">pproval to </w:t>
      </w:r>
      <w:r w:rsidR="00856761" w:rsidRPr="00E81151">
        <w:rPr>
          <w:b/>
          <w:bCs/>
          <w:lang w:val="en-AU"/>
        </w:rPr>
        <w:t>i</w:t>
      </w:r>
      <w:r w:rsidR="00BF346A" w:rsidRPr="00E81151">
        <w:rPr>
          <w:b/>
          <w:bCs/>
          <w:lang w:val="en-AU"/>
        </w:rPr>
        <w:t xml:space="preserve">nter </w:t>
      </w:r>
      <w:r w:rsidR="00856761" w:rsidRPr="00E81151">
        <w:rPr>
          <w:b/>
          <w:bCs/>
          <w:lang w:val="en-AU"/>
        </w:rPr>
        <w:t>c</w:t>
      </w:r>
      <w:r w:rsidR="00BF346A" w:rsidRPr="00E81151">
        <w:rPr>
          <w:b/>
          <w:bCs/>
          <w:lang w:val="en-AU"/>
        </w:rPr>
        <w:t xml:space="preserve">remated </w:t>
      </w:r>
      <w:r w:rsidR="00856761" w:rsidRPr="00E81151">
        <w:rPr>
          <w:b/>
          <w:bCs/>
          <w:lang w:val="en-AU"/>
        </w:rPr>
        <w:t>h</w:t>
      </w:r>
      <w:r w:rsidR="00BF346A" w:rsidRPr="00E81151">
        <w:rPr>
          <w:b/>
          <w:bCs/>
          <w:lang w:val="en-AU"/>
        </w:rPr>
        <w:t xml:space="preserve">uman </w:t>
      </w:r>
      <w:proofErr w:type="gramStart"/>
      <w:r w:rsidR="00856761" w:rsidRPr="00E81151">
        <w:rPr>
          <w:b/>
          <w:bCs/>
          <w:lang w:val="en-AU"/>
        </w:rPr>
        <w:t>r</w:t>
      </w:r>
      <w:r w:rsidR="00BF346A" w:rsidRPr="00E81151">
        <w:rPr>
          <w:b/>
          <w:bCs/>
          <w:lang w:val="en-AU"/>
        </w:rPr>
        <w:t>emains</w:t>
      </w:r>
      <w:r>
        <w:rPr>
          <w:lang w:val="en-AU"/>
        </w:rPr>
        <w:t>;</w:t>
      </w:r>
      <w:proofErr w:type="gramEnd"/>
    </w:p>
    <w:p w14:paraId="2AE06DEE" w14:textId="298996F6" w:rsidR="00BF346A" w:rsidRPr="00BF346A" w:rsidRDefault="00632F9F" w:rsidP="00B74314">
      <w:pPr>
        <w:pStyle w:val="Body"/>
        <w:numPr>
          <w:ilvl w:val="0"/>
          <w:numId w:val="26"/>
        </w:numPr>
        <w:rPr>
          <w:lang w:val="en-AU"/>
        </w:rPr>
      </w:pPr>
      <w:r>
        <w:rPr>
          <w:lang w:val="en-AU"/>
        </w:rPr>
        <w:t>a</w:t>
      </w:r>
      <w:r w:rsidR="00BF346A" w:rsidRPr="00BF346A">
        <w:rPr>
          <w:lang w:val="en-AU"/>
        </w:rPr>
        <w:t>pplication</w:t>
      </w:r>
      <w:r w:rsidR="0045758A">
        <w:rPr>
          <w:lang w:val="en-AU"/>
        </w:rPr>
        <w:t>s</w:t>
      </w:r>
      <w:r w:rsidR="00BF346A" w:rsidRPr="00BF346A">
        <w:rPr>
          <w:lang w:val="en-AU"/>
        </w:rPr>
        <w:t xml:space="preserve"> to</w:t>
      </w:r>
      <w:r w:rsidR="00BF346A" w:rsidRPr="00E81151">
        <w:rPr>
          <w:b/>
          <w:bCs/>
          <w:lang w:val="en-AU"/>
        </w:rPr>
        <w:t xml:space="preserve"> </w:t>
      </w:r>
      <w:r w:rsidR="00856761" w:rsidRPr="00E81151">
        <w:rPr>
          <w:b/>
          <w:bCs/>
          <w:lang w:val="en-AU"/>
        </w:rPr>
        <w:t>e</w:t>
      </w:r>
      <w:r w:rsidR="00BF346A" w:rsidRPr="00E81151">
        <w:rPr>
          <w:b/>
          <w:bCs/>
          <w:lang w:val="en-AU"/>
        </w:rPr>
        <w:t xml:space="preserve">stablish or </w:t>
      </w:r>
      <w:r w:rsidR="00856761" w:rsidRPr="00E81151">
        <w:rPr>
          <w:b/>
          <w:bCs/>
          <w:lang w:val="en-AU"/>
        </w:rPr>
        <w:t>a</w:t>
      </w:r>
      <w:r w:rsidR="00BF346A" w:rsidRPr="00E81151">
        <w:rPr>
          <w:b/>
          <w:bCs/>
          <w:lang w:val="en-AU"/>
        </w:rPr>
        <w:t xml:space="preserve">lter a </w:t>
      </w:r>
      <w:r w:rsidR="00856761" w:rsidRPr="00E81151">
        <w:rPr>
          <w:b/>
          <w:bCs/>
          <w:lang w:val="en-AU"/>
        </w:rPr>
        <w:t>m</w:t>
      </w:r>
      <w:r w:rsidR="00BF346A" w:rsidRPr="00E81151">
        <w:rPr>
          <w:b/>
          <w:bCs/>
          <w:lang w:val="en-AU"/>
        </w:rPr>
        <w:t xml:space="preserve">emorial or </w:t>
      </w:r>
      <w:r w:rsidR="00856761" w:rsidRPr="00E81151">
        <w:rPr>
          <w:b/>
          <w:bCs/>
          <w:lang w:val="en-AU"/>
        </w:rPr>
        <w:t>p</w:t>
      </w:r>
      <w:r w:rsidR="00BF346A" w:rsidRPr="00E81151">
        <w:rPr>
          <w:b/>
          <w:bCs/>
          <w:lang w:val="en-AU"/>
        </w:rPr>
        <w:t xml:space="preserve">lace of </w:t>
      </w:r>
      <w:proofErr w:type="gramStart"/>
      <w:r w:rsidR="00856761" w:rsidRPr="00E81151">
        <w:rPr>
          <w:b/>
          <w:bCs/>
          <w:lang w:val="en-AU"/>
        </w:rPr>
        <w:t>i</w:t>
      </w:r>
      <w:r w:rsidR="00BF346A" w:rsidRPr="00E81151">
        <w:rPr>
          <w:b/>
          <w:bCs/>
          <w:lang w:val="en-AU"/>
        </w:rPr>
        <w:t>nterment</w:t>
      </w:r>
      <w:r>
        <w:rPr>
          <w:lang w:val="en-AU"/>
        </w:rPr>
        <w:t>;</w:t>
      </w:r>
      <w:proofErr w:type="gramEnd"/>
    </w:p>
    <w:p w14:paraId="7EE60D09" w14:textId="1E71148A" w:rsidR="00BF346A" w:rsidRPr="00BF346A" w:rsidRDefault="00632F9F" w:rsidP="00B74314">
      <w:pPr>
        <w:pStyle w:val="Body"/>
        <w:numPr>
          <w:ilvl w:val="0"/>
          <w:numId w:val="26"/>
        </w:numPr>
        <w:rPr>
          <w:lang w:val="en-AU"/>
        </w:rPr>
      </w:pPr>
      <w:r w:rsidRPr="00E81151">
        <w:rPr>
          <w:b/>
          <w:bCs/>
          <w:lang w:val="en-AU"/>
        </w:rPr>
        <w:t>r</w:t>
      </w:r>
      <w:r w:rsidR="00BF346A" w:rsidRPr="00E81151">
        <w:rPr>
          <w:b/>
          <w:bCs/>
          <w:lang w:val="en-AU"/>
        </w:rPr>
        <w:t xml:space="preserve">ight of </w:t>
      </w:r>
      <w:r w:rsidR="00856761" w:rsidRPr="00E81151">
        <w:rPr>
          <w:b/>
          <w:bCs/>
          <w:lang w:val="en-AU"/>
        </w:rPr>
        <w:t>i</w:t>
      </w:r>
      <w:r w:rsidR="00BF346A" w:rsidRPr="00E81151">
        <w:rPr>
          <w:b/>
          <w:bCs/>
          <w:lang w:val="en-AU"/>
        </w:rPr>
        <w:t xml:space="preserve">nterment and </w:t>
      </w:r>
      <w:r w:rsidR="00856761" w:rsidRPr="00E81151">
        <w:rPr>
          <w:b/>
          <w:bCs/>
          <w:lang w:val="en-AU"/>
        </w:rPr>
        <w:t>i</w:t>
      </w:r>
      <w:r w:rsidR="00BF346A" w:rsidRPr="00E81151">
        <w:rPr>
          <w:b/>
          <w:bCs/>
          <w:lang w:val="en-AU"/>
        </w:rPr>
        <w:t xml:space="preserve">nterment </w:t>
      </w:r>
      <w:r w:rsidR="00856761" w:rsidRPr="00E81151">
        <w:rPr>
          <w:b/>
          <w:bCs/>
          <w:lang w:val="en-AU"/>
        </w:rPr>
        <w:t>r</w:t>
      </w:r>
      <w:r w:rsidR="00BF346A" w:rsidRPr="00E81151">
        <w:rPr>
          <w:b/>
          <w:bCs/>
          <w:lang w:val="en-AU"/>
        </w:rPr>
        <w:t>egister</w:t>
      </w:r>
      <w:r w:rsidR="0045758A" w:rsidRPr="00E81151">
        <w:rPr>
          <w:b/>
          <w:bCs/>
          <w:lang w:val="en-AU"/>
        </w:rPr>
        <w:t>s</w:t>
      </w:r>
      <w:r>
        <w:rPr>
          <w:lang w:val="en-AU"/>
        </w:rPr>
        <w:t>; and</w:t>
      </w:r>
    </w:p>
    <w:p w14:paraId="25D5FBFA" w14:textId="71DD1C55" w:rsidR="00BF346A" w:rsidRPr="00BD1D90" w:rsidRDefault="00632F9F" w:rsidP="00B74314">
      <w:pPr>
        <w:pStyle w:val="Body"/>
        <w:numPr>
          <w:ilvl w:val="0"/>
          <w:numId w:val="26"/>
        </w:numPr>
        <w:rPr>
          <w:lang w:val="en-AU"/>
        </w:rPr>
      </w:pPr>
      <w:r>
        <w:rPr>
          <w:lang w:val="en-AU"/>
        </w:rPr>
        <w:t>t</w:t>
      </w:r>
      <w:r w:rsidR="00BF346A" w:rsidRPr="00BD1D90">
        <w:rPr>
          <w:lang w:val="en-AU"/>
        </w:rPr>
        <w:t xml:space="preserve">rust </w:t>
      </w:r>
      <w:r w:rsidR="00856761" w:rsidRPr="00E81151">
        <w:rPr>
          <w:b/>
          <w:bCs/>
          <w:lang w:val="en-AU"/>
        </w:rPr>
        <w:t>r</w:t>
      </w:r>
      <w:r w:rsidR="00BF346A" w:rsidRPr="00E81151">
        <w:rPr>
          <w:b/>
          <w:bCs/>
          <w:lang w:val="en-AU"/>
        </w:rPr>
        <w:t>ecords</w:t>
      </w:r>
      <w:r w:rsidR="00900E3A">
        <w:rPr>
          <w:lang w:val="en-AU"/>
        </w:rPr>
        <w:t xml:space="preserve">, such as </w:t>
      </w:r>
      <w:r w:rsidR="00900E3A" w:rsidRPr="00EF15DE">
        <w:rPr>
          <w:b/>
          <w:bCs/>
          <w:lang w:val="en-AU"/>
        </w:rPr>
        <w:t>correspondence</w:t>
      </w:r>
      <w:r w:rsidR="00900E3A">
        <w:rPr>
          <w:lang w:val="en-AU"/>
        </w:rPr>
        <w:t xml:space="preserve">, </w:t>
      </w:r>
      <w:r w:rsidR="00900E3A" w:rsidRPr="00EF15DE">
        <w:rPr>
          <w:b/>
          <w:bCs/>
          <w:lang w:val="en-AU"/>
        </w:rPr>
        <w:t>financial statements</w:t>
      </w:r>
      <w:r w:rsidR="00900E3A">
        <w:rPr>
          <w:lang w:val="en-AU"/>
        </w:rPr>
        <w:t xml:space="preserve">, </w:t>
      </w:r>
      <w:proofErr w:type="gramStart"/>
      <w:r w:rsidR="00900E3A" w:rsidRPr="00EF15DE">
        <w:rPr>
          <w:b/>
          <w:bCs/>
          <w:lang w:val="en-AU"/>
        </w:rPr>
        <w:t>policies</w:t>
      </w:r>
      <w:proofErr w:type="gramEnd"/>
      <w:r w:rsidR="00900E3A">
        <w:rPr>
          <w:lang w:val="en-AU"/>
        </w:rPr>
        <w:t xml:space="preserve"> and </w:t>
      </w:r>
      <w:r w:rsidR="00900E3A" w:rsidRPr="00EF15DE">
        <w:rPr>
          <w:b/>
          <w:bCs/>
          <w:lang w:val="en-AU"/>
        </w:rPr>
        <w:t>procedures</w:t>
      </w:r>
      <w:r w:rsidR="00900E3A">
        <w:rPr>
          <w:lang w:val="en-AU"/>
        </w:rPr>
        <w:t xml:space="preserve">. </w:t>
      </w:r>
    </w:p>
    <w:p w14:paraId="7F93B156" w14:textId="047234F7" w:rsidR="003D1109" w:rsidRDefault="009849FB" w:rsidP="00B74314">
      <w:pPr>
        <w:pStyle w:val="Body"/>
        <w:rPr>
          <w:lang w:val="en-AU"/>
        </w:rPr>
      </w:pPr>
      <w:r>
        <w:rPr>
          <w:lang w:val="en-AU"/>
        </w:rPr>
        <w:t>During</w:t>
      </w:r>
      <w:r w:rsidR="00D4429E">
        <w:rPr>
          <w:lang w:val="en-AU"/>
        </w:rPr>
        <w:t xml:space="preserve"> OVIC’s</w:t>
      </w:r>
      <w:r>
        <w:rPr>
          <w:lang w:val="en-AU"/>
        </w:rPr>
        <w:t xml:space="preserve"> discussions with trust </w:t>
      </w:r>
      <w:r w:rsidR="005117F9">
        <w:rPr>
          <w:lang w:val="en-AU"/>
        </w:rPr>
        <w:t>members, it was clear there is a</w:t>
      </w:r>
      <w:r w:rsidR="008A2109">
        <w:rPr>
          <w:lang w:val="en-AU"/>
        </w:rPr>
        <w:t>n</w:t>
      </w:r>
      <w:r w:rsidR="00F15459">
        <w:rPr>
          <w:lang w:val="en-AU"/>
        </w:rPr>
        <w:t xml:space="preserve"> </w:t>
      </w:r>
      <w:r w:rsidR="00FD643D">
        <w:rPr>
          <w:lang w:val="en-AU"/>
        </w:rPr>
        <w:t xml:space="preserve">passion </w:t>
      </w:r>
      <w:r>
        <w:rPr>
          <w:lang w:val="en-AU"/>
        </w:rPr>
        <w:t xml:space="preserve">to </w:t>
      </w:r>
      <w:r w:rsidRPr="00114BC9">
        <w:rPr>
          <w:b/>
          <w:bCs/>
          <w:lang w:val="en-AU"/>
        </w:rPr>
        <w:t>protect</w:t>
      </w:r>
      <w:r>
        <w:rPr>
          <w:lang w:val="en-AU"/>
        </w:rPr>
        <w:t xml:space="preserve"> </w:t>
      </w:r>
      <w:r w:rsidRPr="00114BC9">
        <w:rPr>
          <w:b/>
          <w:bCs/>
          <w:lang w:val="en-AU"/>
        </w:rPr>
        <w:t>paper</w:t>
      </w:r>
      <w:r>
        <w:rPr>
          <w:lang w:val="en-AU"/>
        </w:rPr>
        <w:t xml:space="preserve"> and </w:t>
      </w:r>
      <w:r w:rsidRPr="00114BC9">
        <w:rPr>
          <w:b/>
          <w:bCs/>
          <w:lang w:val="en-AU"/>
        </w:rPr>
        <w:t>electronic</w:t>
      </w:r>
      <w:r w:rsidR="004E3799">
        <w:rPr>
          <w:b/>
          <w:bCs/>
          <w:lang w:val="en-AU"/>
        </w:rPr>
        <w:t xml:space="preserve"> information (and where required, sensitive verbal discussions)</w:t>
      </w:r>
      <w:r>
        <w:rPr>
          <w:lang w:val="en-AU"/>
        </w:rPr>
        <w:t xml:space="preserve">. </w:t>
      </w:r>
    </w:p>
    <w:p w14:paraId="2218DC1A" w14:textId="77777777" w:rsidR="00E31D27" w:rsidRDefault="00D4429E" w:rsidP="00B74314">
      <w:pPr>
        <w:pStyle w:val="Body"/>
        <w:rPr>
          <w:lang w:val="en-AU"/>
        </w:rPr>
      </w:pPr>
      <w:r>
        <w:rPr>
          <w:lang w:val="en-AU"/>
        </w:rPr>
        <w:t>OVIC</w:t>
      </w:r>
      <w:r w:rsidR="009849FB">
        <w:rPr>
          <w:lang w:val="en-AU"/>
        </w:rPr>
        <w:t xml:space="preserve"> appreciate</w:t>
      </w:r>
      <w:r>
        <w:rPr>
          <w:lang w:val="en-AU"/>
        </w:rPr>
        <w:t>s</w:t>
      </w:r>
      <w:r w:rsidR="009849FB">
        <w:rPr>
          <w:lang w:val="en-AU"/>
        </w:rPr>
        <w:t xml:space="preserve"> that </w:t>
      </w:r>
      <w:r w:rsidR="00095720">
        <w:rPr>
          <w:lang w:val="en-AU"/>
        </w:rPr>
        <w:t>Class B C</w:t>
      </w:r>
      <w:r w:rsidR="009849FB">
        <w:rPr>
          <w:lang w:val="en-AU"/>
        </w:rPr>
        <w:t xml:space="preserve">emetery </w:t>
      </w:r>
      <w:r w:rsidR="00095720">
        <w:rPr>
          <w:lang w:val="en-AU"/>
        </w:rPr>
        <w:t>T</w:t>
      </w:r>
      <w:r w:rsidR="009849FB">
        <w:rPr>
          <w:lang w:val="en-AU"/>
        </w:rPr>
        <w:t xml:space="preserve">rust members </w:t>
      </w:r>
      <w:r w:rsidR="006E6FEF">
        <w:rPr>
          <w:lang w:val="en-AU"/>
        </w:rPr>
        <w:t xml:space="preserve">and employees </w:t>
      </w:r>
      <w:r w:rsidR="009849FB">
        <w:rPr>
          <w:lang w:val="en-AU"/>
        </w:rPr>
        <w:t>(</w:t>
      </w:r>
      <w:r w:rsidR="006E6FEF">
        <w:rPr>
          <w:lang w:val="en-AU"/>
        </w:rPr>
        <w:t xml:space="preserve">most </w:t>
      </w:r>
      <w:r w:rsidR="009849FB">
        <w:rPr>
          <w:lang w:val="en-AU"/>
        </w:rPr>
        <w:t xml:space="preserve">of </w:t>
      </w:r>
      <w:r>
        <w:rPr>
          <w:lang w:val="en-AU"/>
        </w:rPr>
        <w:t>whom</w:t>
      </w:r>
      <w:r w:rsidR="009849FB">
        <w:rPr>
          <w:lang w:val="en-AU"/>
        </w:rPr>
        <w:t xml:space="preserve"> are volunteers) spend countless hours ensuring </w:t>
      </w:r>
      <w:r w:rsidR="006E6FEF">
        <w:rPr>
          <w:lang w:val="en-AU"/>
        </w:rPr>
        <w:t xml:space="preserve">trust </w:t>
      </w:r>
      <w:r w:rsidR="009849FB" w:rsidRPr="00E81151">
        <w:rPr>
          <w:lang w:val="en-AU"/>
        </w:rPr>
        <w:t>records</w:t>
      </w:r>
      <w:r w:rsidR="009849FB">
        <w:rPr>
          <w:lang w:val="en-AU"/>
        </w:rPr>
        <w:t xml:space="preserve"> are </w:t>
      </w:r>
      <w:r w:rsidR="009849FB" w:rsidRPr="00114BC9">
        <w:rPr>
          <w:b/>
          <w:bCs/>
          <w:lang w:val="en-AU"/>
        </w:rPr>
        <w:t>accurate</w:t>
      </w:r>
      <w:r w:rsidR="009849FB">
        <w:rPr>
          <w:lang w:val="en-AU"/>
        </w:rPr>
        <w:t xml:space="preserve"> and </w:t>
      </w:r>
      <w:r w:rsidR="009849FB" w:rsidRPr="00114BC9">
        <w:rPr>
          <w:b/>
          <w:bCs/>
          <w:lang w:val="en-AU"/>
        </w:rPr>
        <w:t>complete</w:t>
      </w:r>
      <w:r w:rsidR="005117F9">
        <w:rPr>
          <w:lang w:val="en-AU"/>
        </w:rPr>
        <w:t xml:space="preserve">. </w:t>
      </w:r>
    </w:p>
    <w:p w14:paraId="28BDAFF6" w14:textId="069CBB25" w:rsidR="005117F9" w:rsidRDefault="00887A8F" w:rsidP="00B74314">
      <w:pPr>
        <w:pStyle w:val="Body"/>
        <w:rPr>
          <w:lang w:val="en-AU"/>
        </w:rPr>
      </w:pPr>
      <w:r>
        <w:rPr>
          <w:lang w:val="en-AU"/>
        </w:rPr>
        <w:t>This</w:t>
      </w:r>
      <w:r w:rsidR="003D1109">
        <w:rPr>
          <w:lang w:val="en-AU"/>
        </w:rPr>
        <w:t xml:space="preserve"> dedication by trust members</w:t>
      </w:r>
      <w:r>
        <w:rPr>
          <w:lang w:val="en-AU"/>
        </w:rPr>
        <w:t xml:space="preserve"> </w:t>
      </w:r>
      <w:r w:rsidR="00E31D27">
        <w:rPr>
          <w:lang w:val="en-AU"/>
        </w:rPr>
        <w:t>helps build</w:t>
      </w:r>
      <w:r>
        <w:rPr>
          <w:lang w:val="en-AU"/>
        </w:rPr>
        <w:t xml:space="preserve"> community </w:t>
      </w:r>
      <w:r w:rsidRPr="00114BC9">
        <w:rPr>
          <w:b/>
          <w:bCs/>
          <w:lang w:val="en-AU"/>
        </w:rPr>
        <w:t>confidence</w:t>
      </w:r>
      <w:r>
        <w:rPr>
          <w:lang w:val="en-AU"/>
        </w:rPr>
        <w:t xml:space="preserve"> in the </w:t>
      </w:r>
      <w:r w:rsidRPr="00114BC9">
        <w:rPr>
          <w:b/>
          <w:bCs/>
          <w:lang w:val="en-AU"/>
        </w:rPr>
        <w:t>accura</w:t>
      </w:r>
      <w:r>
        <w:rPr>
          <w:b/>
          <w:bCs/>
          <w:lang w:val="en-AU"/>
        </w:rPr>
        <w:t>cy</w:t>
      </w:r>
      <w:r>
        <w:rPr>
          <w:lang w:val="en-AU"/>
        </w:rPr>
        <w:t xml:space="preserve"> and </w:t>
      </w:r>
      <w:r w:rsidRPr="00114BC9">
        <w:rPr>
          <w:b/>
          <w:bCs/>
          <w:lang w:val="en-AU"/>
        </w:rPr>
        <w:t>availab</w:t>
      </w:r>
      <w:r>
        <w:rPr>
          <w:b/>
          <w:bCs/>
          <w:lang w:val="en-AU"/>
        </w:rPr>
        <w:t xml:space="preserve">ility </w:t>
      </w:r>
      <w:r w:rsidRPr="00887A8F">
        <w:rPr>
          <w:lang w:val="en-AU"/>
        </w:rPr>
        <w:t>of this information</w:t>
      </w:r>
      <w:r>
        <w:rPr>
          <w:lang w:val="en-AU"/>
        </w:rPr>
        <w:t xml:space="preserve"> when it</w:t>
      </w:r>
      <w:r w:rsidR="003F34BA">
        <w:rPr>
          <w:lang w:val="en-AU"/>
        </w:rPr>
        <w:t>’</w:t>
      </w:r>
      <w:r>
        <w:rPr>
          <w:lang w:val="en-AU"/>
        </w:rPr>
        <w:t>s most needed</w:t>
      </w:r>
      <w:r w:rsidR="009849FB">
        <w:rPr>
          <w:lang w:val="en-AU"/>
        </w:rPr>
        <w:t xml:space="preserve">. </w:t>
      </w:r>
    </w:p>
    <w:p w14:paraId="769F62A6" w14:textId="77777777" w:rsidR="005459D2" w:rsidRPr="00E81151" w:rsidRDefault="005459D2" w:rsidP="005459D2">
      <w:pPr>
        <w:pStyle w:val="Body"/>
        <w:rPr>
          <w:color w:val="auto"/>
          <w:lang w:val="en-AU"/>
        </w:rPr>
      </w:pPr>
      <w:r w:rsidRPr="00E81151">
        <w:rPr>
          <w:color w:val="auto"/>
          <w:lang w:val="en-AU"/>
        </w:rPr>
        <w:t>As a Class B Cemetery Trust member, have you considered:</w:t>
      </w:r>
    </w:p>
    <w:p w14:paraId="5B9877BC" w14:textId="77777777" w:rsidR="005459D2" w:rsidRPr="00E81151" w:rsidRDefault="005459D2" w:rsidP="005459D2">
      <w:pPr>
        <w:pStyle w:val="Body"/>
        <w:numPr>
          <w:ilvl w:val="0"/>
          <w:numId w:val="34"/>
        </w:numPr>
        <w:rPr>
          <w:color w:val="auto"/>
          <w:lang w:val="en-AU"/>
        </w:rPr>
      </w:pPr>
      <w:r w:rsidRPr="00E81151">
        <w:rPr>
          <w:color w:val="auto"/>
          <w:lang w:val="en-AU"/>
        </w:rPr>
        <w:t xml:space="preserve">what </w:t>
      </w:r>
      <w:proofErr w:type="gramStart"/>
      <w:r w:rsidRPr="00E81151">
        <w:rPr>
          <w:color w:val="auto"/>
          <w:lang w:val="en-AU"/>
        </w:rPr>
        <w:t>you can</w:t>
      </w:r>
      <w:proofErr w:type="gramEnd"/>
      <w:r w:rsidRPr="00E81151">
        <w:rPr>
          <w:color w:val="auto"/>
          <w:lang w:val="en-AU"/>
        </w:rPr>
        <w:t xml:space="preserve"> do to </w:t>
      </w:r>
      <w:r w:rsidRPr="008736B0">
        <w:rPr>
          <w:b/>
          <w:bCs/>
          <w:color w:val="auto"/>
          <w:lang w:val="en-AU"/>
        </w:rPr>
        <w:t>protect trust records</w:t>
      </w:r>
      <w:r w:rsidRPr="00E81151">
        <w:rPr>
          <w:color w:val="auto"/>
          <w:lang w:val="en-AU"/>
        </w:rPr>
        <w:t xml:space="preserve"> in the event of a fire or flood?</w:t>
      </w:r>
    </w:p>
    <w:p w14:paraId="033643D6" w14:textId="34734144" w:rsidR="005459D2" w:rsidRPr="00E81151" w:rsidRDefault="005459D2" w:rsidP="005459D2">
      <w:pPr>
        <w:pStyle w:val="Body"/>
        <w:numPr>
          <w:ilvl w:val="0"/>
          <w:numId w:val="34"/>
        </w:numPr>
        <w:rPr>
          <w:color w:val="auto"/>
          <w:lang w:val="en-AU"/>
        </w:rPr>
      </w:pPr>
      <w:r w:rsidRPr="00E81151">
        <w:rPr>
          <w:color w:val="auto"/>
          <w:lang w:val="en-AU"/>
        </w:rPr>
        <w:t xml:space="preserve">what would happen if a cemetery trust member </w:t>
      </w:r>
      <w:proofErr w:type="gramStart"/>
      <w:r w:rsidRPr="00E81151">
        <w:rPr>
          <w:color w:val="auto"/>
          <w:lang w:val="en-AU"/>
        </w:rPr>
        <w:t>retires</w:t>
      </w:r>
      <w:proofErr w:type="gramEnd"/>
      <w:r w:rsidRPr="00E81151">
        <w:rPr>
          <w:color w:val="auto"/>
          <w:lang w:val="en-AU"/>
        </w:rPr>
        <w:t xml:space="preserve"> or passes? How is </w:t>
      </w:r>
      <w:r w:rsidR="00E31D27">
        <w:rPr>
          <w:color w:val="auto"/>
          <w:lang w:val="en-AU"/>
        </w:rPr>
        <w:t>the</w:t>
      </w:r>
      <w:r w:rsidRPr="00E81151">
        <w:rPr>
          <w:color w:val="auto"/>
          <w:lang w:val="en-AU"/>
        </w:rPr>
        <w:t xml:space="preserve"> knowledge that has built up over the years </w:t>
      </w:r>
      <w:r w:rsidRPr="00955159">
        <w:rPr>
          <w:b/>
          <w:bCs/>
          <w:color w:val="auto"/>
          <w:lang w:val="en-AU"/>
        </w:rPr>
        <w:t>transferred</w:t>
      </w:r>
      <w:r w:rsidRPr="00E81151">
        <w:rPr>
          <w:color w:val="auto"/>
          <w:lang w:val="en-AU"/>
        </w:rPr>
        <w:t xml:space="preserve"> to the next member? </w:t>
      </w:r>
    </w:p>
    <w:p w14:paraId="47393C84" w14:textId="21E08738" w:rsidR="005459D2" w:rsidRPr="005459D2" w:rsidRDefault="005459D2" w:rsidP="00B74314">
      <w:pPr>
        <w:pStyle w:val="Body"/>
        <w:numPr>
          <w:ilvl w:val="0"/>
          <w:numId w:val="34"/>
        </w:numPr>
        <w:rPr>
          <w:color w:val="auto"/>
          <w:lang w:val="en-AU"/>
        </w:rPr>
      </w:pPr>
      <w:r w:rsidRPr="008736B0">
        <w:rPr>
          <w:b/>
          <w:bCs/>
          <w:color w:val="auto"/>
          <w:lang w:val="en-AU"/>
        </w:rPr>
        <w:t xml:space="preserve">what would have helped you </w:t>
      </w:r>
      <w:r w:rsidRPr="00E81151">
        <w:rPr>
          <w:color w:val="auto"/>
          <w:lang w:val="en-AU"/>
        </w:rPr>
        <w:t xml:space="preserve">when you became a trust member? </w:t>
      </w:r>
      <w:r w:rsidR="00E31D27">
        <w:rPr>
          <w:color w:val="auto"/>
          <w:lang w:val="en-AU"/>
        </w:rPr>
        <w:t>D</w:t>
      </w:r>
      <w:r w:rsidRPr="00E81151">
        <w:rPr>
          <w:color w:val="auto"/>
          <w:lang w:val="en-AU"/>
        </w:rPr>
        <w:t xml:space="preserve">ocumenting some of those practices could assist in the </w:t>
      </w:r>
      <w:r w:rsidRPr="008736B0">
        <w:rPr>
          <w:b/>
          <w:bCs/>
          <w:color w:val="auto"/>
          <w:lang w:val="en-AU"/>
        </w:rPr>
        <w:t xml:space="preserve">ongoing management and future handover </w:t>
      </w:r>
      <w:r w:rsidRPr="00E81151">
        <w:rPr>
          <w:color w:val="auto"/>
          <w:lang w:val="en-AU"/>
        </w:rPr>
        <w:t xml:space="preserve">of the cemetery trust. </w:t>
      </w:r>
    </w:p>
    <w:p w14:paraId="78CAD154" w14:textId="3947C5CD" w:rsidR="009849FB" w:rsidRDefault="003D1109" w:rsidP="00B74314">
      <w:pPr>
        <w:pStyle w:val="Body"/>
        <w:rPr>
          <w:lang w:val="en-AU"/>
        </w:rPr>
      </w:pPr>
      <w:r>
        <w:rPr>
          <w:lang w:val="en-AU"/>
        </w:rPr>
        <w:t xml:space="preserve">Strong </w:t>
      </w:r>
      <w:r w:rsidR="005117F9">
        <w:rPr>
          <w:lang w:val="en-AU"/>
        </w:rPr>
        <w:t xml:space="preserve">information </w:t>
      </w:r>
      <w:r>
        <w:rPr>
          <w:lang w:val="en-AU"/>
        </w:rPr>
        <w:t xml:space="preserve">management </w:t>
      </w:r>
      <w:r w:rsidR="00114BC9">
        <w:rPr>
          <w:lang w:val="en-AU"/>
        </w:rPr>
        <w:t xml:space="preserve">practices </w:t>
      </w:r>
      <w:r w:rsidR="00F15459">
        <w:rPr>
          <w:lang w:val="en-AU"/>
        </w:rPr>
        <w:t xml:space="preserve">can </w:t>
      </w:r>
      <w:r w:rsidR="0008659E">
        <w:rPr>
          <w:lang w:val="en-AU"/>
        </w:rPr>
        <w:t>s</w:t>
      </w:r>
      <w:r w:rsidR="00114BC9">
        <w:rPr>
          <w:lang w:val="en-AU"/>
        </w:rPr>
        <w:t xml:space="preserve">upport </w:t>
      </w:r>
      <w:r w:rsidR="00114BC9" w:rsidRPr="00081711">
        <w:rPr>
          <w:b/>
          <w:bCs/>
          <w:lang w:val="en-AU"/>
        </w:rPr>
        <w:t>good</w:t>
      </w:r>
      <w:r w:rsidR="00114BC9">
        <w:rPr>
          <w:lang w:val="en-AU"/>
        </w:rPr>
        <w:t xml:space="preserve"> </w:t>
      </w:r>
      <w:r w:rsidR="00114BC9" w:rsidRPr="00081711">
        <w:rPr>
          <w:b/>
          <w:bCs/>
          <w:lang w:val="en-AU"/>
        </w:rPr>
        <w:t>financial</w:t>
      </w:r>
      <w:r w:rsidR="00114BC9">
        <w:rPr>
          <w:lang w:val="en-AU"/>
        </w:rPr>
        <w:t xml:space="preserve"> </w:t>
      </w:r>
      <w:r w:rsidR="00114BC9" w:rsidRPr="00081711">
        <w:rPr>
          <w:b/>
          <w:bCs/>
          <w:lang w:val="en-AU"/>
        </w:rPr>
        <w:t>record</w:t>
      </w:r>
      <w:r w:rsidR="00114BC9">
        <w:rPr>
          <w:lang w:val="en-AU"/>
        </w:rPr>
        <w:t xml:space="preserve"> </w:t>
      </w:r>
      <w:r w:rsidR="00114BC9" w:rsidRPr="00081711">
        <w:rPr>
          <w:b/>
          <w:bCs/>
          <w:lang w:val="en-AU"/>
        </w:rPr>
        <w:t>keeping</w:t>
      </w:r>
      <w:r w:rsidR="00114BC9">
        <w:rPr>
          <w:lang w:val="en-AU"/>
        </w:rPr>
        <w:t xml:space="preserve"> and</w:t>
      </w:r>
      <w:r w:rsidR="0014009D">
        <w:rPr>
          <w:lang w:val="en-AU"/>
        </w:rPr>
        <w:t xml:space="preserve"> help</w:t>
      </w:r>
      <w:r w:rsidR="00114BC9">
        <w:rPr>
          <w:lang w:val="en-AU"/>
        </w:rPr>
        <w:t xml:space="preserve"> </w:t>
      </w:r>
      <w:r w:rsidR="008736B0">
        <w:rPr>
          <w:lang w:val="en-AU"/>
        </w:rPr>
        <w:t>c</w:t>
      </w:r>
      <w:r w:rsidR="00114BC9">
        <w:rPr>
          <w:lang w:val="en-AU"/>
        </w:rPr>
        <w:t xml:space="preserve">emetery </w:t>
      </w:r>
      <w:r w:rsidR="008736B0">
        <w:rPr>
          <w:lang w:val="en-AU"/>
        </w:rPr>
        <w:t>t</w:t>
      </w:r>
      <w:r w:rsidR="00114BC9">
        <w:rPr>
          <w:lang w:val="en-AU"/>
        </w:rPr>
        <w:t xml:space="preserve">rust members manage their </w:t>
      </w:r>
      <w:r w:rsidR="00900E3A">
        <w:rPr>
          <w:lang w:val="en-AU"/>
        </w:rPr>
        <w:t xml:space="preserve">time and efforts </w:t>
      </w:r>
      <w:r w:rsidR="00114BC9">
        <w:rPr>
          <w:lang w:val="en-AU"/>
        </w:rPr>
        <w:t xml:space="preserve">relative </w:t>
      </w:r>
      <w:r w:rsidR="00081711">
        <w:rPr>
          <w:lang w:val="en-AU"/>
        </w:rPr>
        <w:t xml:space="preserve">to </w:t>
      </w:r>
      <w:r w:rsidR="00114BC9">
        <w:rPr>
          <w:lang w:val="en-AU"/>
        </w:rPr>
        <w:t xml:space="preserve">any risks. </w:t>
      </w:r>
    </w:p>
    <w:p w14:paraId="117C203E" w14:textId="77777777" w:rsidR="00507FF4" w:rsidRDefault="00507FF4" w:rsidP="00B74314">
      <w:pPr>
        <w:pStyle w:val="Body"/>
        <w:rPr>
          <w:lang w:val="en-AU"/>
        </w:rPr>
      </w:pPr>
    </w:p>
    <w:p w14:paraId="481D39E8" w14:textId="32EF6F32" w:rsidR="002D7CD4" w:rsidRDefault="002D7CD4" w:rsidP="00B74314">
      <w:pPr>
        <w:pStyle w:val="Body"/>
        <w:rPr>
          <w:lang w:val="en-AU"/>
        </w:rPr>
      </w:pPr>
    </w:p>
    <w:p w14:paraId="62C8ED7D" w14:textId="5CCDCC6E" w:rsidR="00E70F68" w:rsidRDefault="00E70F68" w:rsidP="00E81151">
      <w:pPr>
        <w:pStyle w:val="Heading1"/>
        <w:rPr>
          <w:lang w:val="en-AU"/>
        </w:rPr>
      </w:pPr>
      <w:bookmarkStart w:id="5" w:name="_Toc94186938"/>
      <w:r>
        <w:rPr>
          <w:lang w:val="en-AU"/>
        </w:rPr>
        <w:t xml:space="preserve">ABOUT THIS </w:t>
      </w:r>
      <w:r w:rsidR="00F51B2C">
        <w:rPr>
          <w:lang w:val="en-AU"/>
        </w:rPr>
        <w:t>DOCUMENT AND THE CLASS B PDSP</w:t>
      </w:r>
      <w:r w:rsidR="00CD423A">
        <w:rPr>
          <w:lang w:val="en-AU"/>
        </w:rPr>
        <w:t xml:space="preserve"> FORM</w:t>
      </w:r>
      <w:bookmarkEnd w:id="5"/>
    </w:p>
    <w:p w14:paraId="5B62A81A" w14:textId="2659619C" w:rsidR="00E81151" w:rsidRDefault="00E81151" w:rsidP="00B74314">
      <w:pPr>
        <w:pStyle w:val="Body"/>
        <w:rPr>
          <w:color w:val="auto"/>
          <w:lang w:val="en-AU"/>
        </w:rPr>
      </w:pPr>
      <w:r>
        <w:rPr>
          <w:color w:val="auto"/>
          <w:lang w:val="en-AU"/>
        </w:rPr>
        <w:t xml:space="preserve">There are two key documents you will requir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E81151" w14:paraId="61A8352C" w14:textId="77777777" w:rsidTr="005459D2">
        <w:tc>
          <w:tcPr>
            <w:tcW w:w="4956" w:type="dxa"/>
          </w:tcPr>
          <w:p w14:paraId="3859F895" w14:textId="3F930D8F" w:rsidR="00E81151" w:rsidRDefault="008736B0" w:rsidP="005459D2">
            <w:pPr>
              <w:pStyle w:val="Body"/>
              <w:jc w:val="center"/>
              <w:rPr>
                <w:color w:val="auto"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077C0F7A" wp14:editId="00F326E4">
                  <wp:extent cx="1784647" cy="2515318"/>
                  <wp:effectExtent l="38100" t="38100" r="101600" b="946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468" cy="252070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2A2DADEA" w14:textId="28AA7658" w:rsidR="005459D2" w:rsidRDefault="00E81151" w:rsidP="00E81151">
            <w:pPr>
              <w:pStyle w:val="Body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Class B Cemetery Trust 2022 Protective Data Security Plan (</w:t>
            </w:r>
            <w:r w:rsidRPr="00E81151">
              <w:rPr>
                <w:b/>
                <w:bCs/>
                <w:color w:val="auto"/>
                <w:lang w:val="en-AU"/>
              </w:rPr>
              <w:t>PDSP</w:t>
            </w:r>
            <w:r>
              <w:rPr>
                <w:color w:val="auto"/>
                <w:lang w:val="en-AU"/>
              </w:rPr>
              <w:t xml:space="preserve">) </w:t>
            </w:r>
            <w:r w:rsidR="008736B0">
              <w:rPr>
                <w:color w:val="auto"/>
                <w:lang w:val="en-AU"/>
              </w:rPr>
              <w:t>How-to Guide</w:t>
            </w:r>
            <w:r>
              <w:rPr>
                <w:color w:val="auto"/>
                <w:lang w:val="en-AU"/>
              </w:rPr>
              <w:t xml:space="preserve"> (this document)</w:t>
            </w:r>
          </w:p>
          <w:p w14:paraId="1E3EBB61" w14:textId="4CFE86B3" w:rsidR="00E81151" w:rsidRDefault="00E81151" w:rsidP="00E81151">
            <w:pPr>
              <w:pStyle w:val="Body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This provides you with instructions</w:t>
            </w:r>
            <w:r w:rsidR="005459D2">
              <w:rPr>
                <w:color w:val="auto"/>
                <w:lang w:val="en-AU"/>
              </w:rPr>
              <w:t xml:space="preserve"> and guidance</w:t>
            </w:r>
            <w:r>
              <w:rPr>
                <w:color w:val="auto"/>
                <w:lang w:val="en-AU"/>
              </w:rPr>
              <w:t xml:space="preserve"> on how to complete the </w:t>
            </w:r>
            <w:r w:rsidR="008736B0">
              <w:rPr>
                <w:color w:val="auto"/>
                <w:lang w:val="en-AU"/>
              </w:rPr>
              <w:t xml:space="preserve">PDSP </w:t>
            </w:r>
            <w:r>
              <w:rPr>
                <w:color w:val="auto"/>
                <w:lang w:val="en-AU"/>
              </w:rPr>
              <w:t>form</w:t>
            </w:r>
            <w:r w:rsidR="008736B0">
              <w:rPr>
                <w:color w:val="auto"/>
                <w:lang w:val="en-AU"/>
              </w:rPr>
              <w:t xml:space="preserve"> (document 2).</w:t>
            </w:r>
          </w:p>
          <w:p w14:paraId="6EA24118" w14:textId="77777777" w:rsidR="00E81151" w:rsidRDefault="00E81151" w:rsidP="00E81151">
            <w:pPr>
              <w:pStyle w:val="Body"/>
              <w:rPr>
                <w:color w:val="auto"/>
                <w:lang w:val="en-AU"/>
              </w:rPr>
            </w:pPr>
          </w:p>
        </w:tc>
      </w:tr>
      <w:tr w:rsidR="00E81151" w14:paraId="7765F112" w14:textId="77777777" w:rsidTr="005459D2">
        <w:tc>
          <w:tcPr>
            <w:tcW w:w="4956" w:type="dxa"/>
          </w:tcPr>
          <w:p w14:paraId="0D0CB1C7" w14:textId="7EAF5097" w:rsidR="00E81151" w:rsidRDefault="00636437" w:rsidP="005459D2">
            <w:pPr>
              <w:pStyle w:val="Body"/>
              <w:jc w:val="center"/>
              <w:rPr>
                <w:color w:val="auto"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0133009D" wp14:editId="47FEB784">
                  <wp:extent cx="2848386" cy="2005081"/>
                  <wp:effectExtent l="38100" t="38100" r="85725" b="908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86" cy="200508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16C71337" w14:textId="09BCD2D0" w:rsidR="00E81151" w:rsidRDefault="00900E3A" w:rsidP="00E81151">
            <w:pPr>
              <w:pStyle w:val="Body"/>
              <w:rPr>
                <w:color w:val="auto"/>
                <w:lang w:val="en-AU"/>
              </w:rPr>
            </w:pPr>
            <w:r w:rsidRPr="00691AAD">
              <w:rPr>
                <w:rFonts w:asciiTheme="minorHAnsi" w:hAnsiTheme="minorHAnsi" w:cstheme="minorHAnsi"/>
                <w:noProof/>
                <w:szCs w:val="24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32654299" wp14:editId="1D7C0C1C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35610</wp:posOffset>
                  </wp:positionV>
                  <wp:extent cx="529590" cy="529590"/>
                  <wp:effectExtent l="0" t="0" r="3810" b="3810"/>
                  <wp:wrapSquare wrapText="bothSides"/>
                  <wp:docPr id="2" name="Graphic 2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Warning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1151">
              <w:rPr>
                <w:color w:val="auto"/>
                <w:lang w:val="en-AU"/>
              </w:rPr>
              <w:t>Class B Cemetery Trust 2022 Protective Data Security Plan (</w:t>
            </w:r>
            <w:r w:rsidR="00E81151" w:rsidRPr="00E81151">
              <w:rPr>
                <w:b/>
                <w:bCs/>
                <w:color w:val="auto"/>
                <w:lang w:val="en-AU"/>
              </w:rPr>
              <w:t>PDSP</w:t>
            </w:r>
            <w:r w:rsidR="00E81151">
              <w:rPr>
                <w:color w:val="auto"/>
                <w:lang w:val="en-AU"/>
              </w:rPr>
              <w:t xml:space="preserve">) form </w:t>
            </w:r>
          </w:p>
          <w:p w14:paraId="1624A923" w14:textId="7ECF0291" w:rsidR="00E81151" w:rsidRPr="00955159" w:rsidRDefault="00E81151" w:rsidP="00E81151">
            <w:pPr>
              <w:pStyle w:val="Body"/>
              <w:rPr>
                <w:b/>
                <w:bCs/>
                <w:color w:val="auto"/>
                <w:lang w:val="en-AU"/>
              </w:rPr>
            </w:pPr>
            <w:r w:rsidRPr="00955159">
              <w:rPr>
                <w:b/>
                <w:bCs/>
                <w:color w:val="auto"/>
                <w:lang w:val="en-AU"/>
              </w:rPr>
              <w:t xml:space="preserve">This must be </w:t>
            </w:r>
            <w:proofErr w:type="gramStart"/>
            <w:r w:rsidR="005459D2" w:rsidRPr="00955159">
              <w:rPr>
                <w:b/>
                <w:bCs/>
                <w:color w:val="auto"/>
                <w:lang w:val="en-AU"/>
              </w:rPr>
              <w:t>completed</w:t>
            </w:r>
            <w:proofErr w:type="gramEnd"/>
            <w:r w:rsidR="000F3A4F">
              <w:rPr>
                <w:b/>
                <w:bCs/>
                <w:color w:val="auto"/>
                <w:lang w:val="en-AU"/>
              </w:rPr>
              <w:t xml:space="preserve"> </w:t>
            </w:r>
            <w:r w:rsidRPr="00955159">
              <w:rPr>
                <w:b/>
                <w:bCs/>
                <w:color w:val="auto"/>
                <w:lang w:val="en-AU"/>
              </w:rPr>
              <w:t xml:space="preserve">and a copy returned to OVIC by </w:t>
            </w:r>
            <w:r w:rsidRPr="00955159">
              <w:rPr>
                <w:b/>
                <w:bCs/>
                <w:color w:val="auto"/>
                <w:u w:val="single"/>
                <w:lang w:val="en-AU"/>
              </w:rPr>
              <w:t>31 August 2022</w:t>
            </w:r>
            <w:r w:rsidR="00E31D27">
              <w:rPr>
                <w:b/>
                <w:bCs/>
                <w:color w:val="auto"/>
                <w:u w:val="single"/>
                <w:lang w:val="en-AU"/>
              </w:rPr>
              <w:t>.</w:t>
            </w:r>
          </w:p>
          <w:p w14:paraId="3B0CDC23" w14:textId="39E10BB0" w:rsidR="00E81151" w:rsidRDefault="00E81151" w:rsidP="00E81151">
            <w:pPr>
              <w:pStyle w:val="Body"/>
              <w:rPr>
                <w:color w:val="auto"/>
                <w:lang w:val="en-AU"/>
              </w:rPr>
            </w:pPr>
          </w:p>
        </w:tc>
      </w:tr>
    </w:tbl>
    <w:p w14:paraId="75232A8B" w14:textId="178CB30A" w:rsidR="009849FB" w:rsidRPr="00E81151" w:rsidRDefault="009849FB" w:rsidP="00B74314">
      <w:pPr>
        <w:pStyle w:val="Body"/>
        <w:rPr>
          <w:color w:val="auto"/>
          <w:lang w:val="en-AU"/>
        </w:rPr>
      </w:pPr>
      <w:r w:rsidRPr="00E81151">
        <w:rPr>
          <w:color w:val="auto"/>
          <w:lang w:val="en-AU"/>
        </w:rPr>
        <w:t xml:space="preserve">The requirements </w:t>
      </w:r>
      <w:r w:rsidR="00DD7DCC" w:rsidRPr="00E81151">
        <w:rPr>
          <w:color w:val="auto"/>
          <w:lang w:val="en-AU"/>
        </w:rPr>
        <w:t xml:space="preserve">set out in </w:t>
      </w:r>
      <w:r w:rsidR="00CD423A">
        <w:rPr>
          <w:color w:val="auto"/>
          <w:lang w:val="en-AU"/>
        </w:rPr>
        <w:t>the PDSP</w:t>
      </w:r>
      <w:r w:rsidR="00CD423A" w:rsidRPr="00E81151">
        <w:rPr>
          <w:color w:val="auto"/>
          <w:lang w:val="en-AU"/>
        </w:rPr>
        <w:t xml:space="preserve"> </w:t>
      </w:r>
      <w:r w:rsidR="00920394" w:rsidRPr="00E81151">
        <w:rPr>
          <w:color w:val="auto"/>
          <w:lang w:val="en-AU"/>
        </w:rPr>
        <w:t xml:space="preserve">form </w:t>
      </w:r>
      <w:r w:rsidRPr="00E81151">
        <w:rPr>
          <w:color w:val="auto"/>
          <w:lang w:val="en-AU"/>
        </w:rPr>
        <w:t xml:space="preserve">recommend good information </w:t>
      </w:r>
      <w:r w:rsidR="00081711" w:rsidRPr="00E81151">
        <w:rPr>
          <w:color w:val="auto"/>
          <w:lang w:val="en-AU"/>
        </w:rPr>
        <w:t xml:space="preserve">security </w:t>
      </w:r>
      <w:r w:rsidRPr="00E81151">
        <w:rPr>
          <w:color w:val="auto"/>
          <w:lang w:val="en-AU"/>
        </w:rPr>
        <w:t xml:space="preserve">management </w:t>
      </w:r>
      <w:r w:rsidR="00B221D2" w:rsidRPr="00E81151">
        <w:rPr>
          <w:color w:val="auto"/>
          <w:lang w:val="en-AU"/>
        </w:rPr>
        <w:t>practices</w:t>
      </w:r>
      <w:r w:rsidRPr="00E81151">
        <w:rPr>
          <w:color w:val="auto"/>
          <w:lang w:val="en-AU"/>
        </w:rPr>
        <w:t xml:space="preserve"> to ensure the protection of </w:t>
      </w:r>
      <w:r w:rsidR="008736B0">
        <w:rPr>
          <w:color w:val="auto"/>
          <w:lang w:val="en-AU"/>
        </w:rPr>
        <w:t>c</w:t>
      </w:r>
      <w:r w:rsidR="00E70F68" w:rsidRPr="00E81151">
        <w:rPr>
          <w:color w:val="auto"/>
          <w:lang w:val="en-AU"/>
        </w:rPr>
        <w:t xml:space="preserve">emetery </w:t>
      </w:r>
      <w:r w:rsidR="008736B0">
        <w:rPr>
          <w:color w:val="auto"/>
          <w:lang w:val="en-AU"/>
        </w:rPr>
        <w:t>t</w:t>
      </w:r>
      <w:r w:rsidR="00E70F68" w:rsidRPr="00E81151">
        <w:rPr>
          <w:color w:val="auto"/>
          <w:lang w:val="en-AU"/>
        </w:rPr>
        <w:t xml:space="preserve">rust </w:t>
      </w:r>
      <w:r w:rsidRPr="00E81151">
        <w:rPr>
          <w:color w:val="auto"/>
          <w:lang w:val="en-AU"/>
        </w:rPr>
        <w:t>records</w:t>
      </w:r>
      <w:r w:rsidR="00CD423A">
        <w:rPr>
          <w:color w:val="auto"/>
          <w:lang w:val="en-AU"/>
        </w:rPr>
        <w:t xml:space="preserve">. </w:t>
      </w:r>
    </w:p>
    <w:p w14:paraId="4FB68A24" w14:textId="023EF3AD" w:rsidR="00356A2C" w:rsidRPr="00E81151" w:rsidRDefault="00356A2C" w:rsidP="00B74314">
      <w:pPr>
        <w:pStyle w:val="Body"/>
        <w:rPr>
          <w:color w:val="auto"/>
          <w:lang w:val="en-AU"/>
        </w:rPr>
      </w:pPr>
      <w:r w:rsidRPr="00E81151">
        <w:rPr>
          <w:color w:val="auto"/>
          <w:lang w:val="en-AU"/>
        </w:rPr>
        <w:t>Th</w:t>
      </w:r>
      <w:r w:rsidR="00636437">
        <w:rPr>
          <w:color w:val="auto"/>
          <w:lang w:val="en-AU"/>
        </w:rPr>
        <w:t>e PDSP</w:t>
      </w:r>
      <w:r w:rsidRPr="00E81151">
        <w:rPr>
          <w:color w:val="auto"/>
          <w:lang w:val="en-AU"/>
        </w:rPr>
        <w:t xml:space="preserve"> </w:t>
      </w:r>
      <w:r w:rsidR="004B0CCF" w:rsidRPr="00E81151">
        <w:rPr>
          <w:color w:val="auto"/>
          <w:lang w:val="en-AU"/>
        </w:rPr>
        <w:t>form</w:t>
      </w:r>
      <w:r w:rsidR="005459D2">
        <w:rPr>
          <w:color w:val="auto"/>
          <w:lang w:val="en-AU"/>
        </w:rPr>
        <w:t xml:space="preserve"> </w:t>
      </w:r>
      <w:r w:rsidRPr="00E81151">
        <w:rPr>
          <w:color w:val="auto"/>
          <w:lang w:val="en-AU"/>
        </w:rPr>
        <w:t xml:space="preserve">has been created to meet the specific needs of </w:t>
      </w:r>
      <w:r w:rsidR="00095720" w:rsidRPr="00E81151">
        <w:rPr>
          <w:color w:val="auto"/>
          <w:lang w:val="en-AU"/>
        </w:rPr>
        <w:t>Class B C</w:t>
      </w:r>
      <w:r w:rsidRPr="00E81151">
        <w:rPr>
          <w:color w:val="auto"/>
          <w:lang w:val="en-AU"/>
        </w:rPr>
        <w:t xml:space="preserve">emetery </w:t>
      </w:r>
      <w:r w:rsidR="00095720" w:rsidRPr="00E81151">
        <w:rPr>
          <w:color w:val="auto"/>
          <w:lang w:val="en-AU"/>
        </w:rPr>
        <w:t>T</w:t>
      </w:r>
      <w:r w:rsidRPr="00E81151">
        <w:rPr>
          <w:color w:val="auto"/>
          <w:lang w:val="en-AU"/>
        </w:rPr>
        <w:t xml:space="preserve">rusts. By completing </w:t>
      </w:r>
      <w:r w:rsidR="00A82E5C" w:rsidRPr="00E81151">
        <w:rPr>
          <w:color w:val="auto"/>
          <w:lang w:val="en-AU"/>
        </w:rPr>
        <w:t>the 2022</w:t>
      </w:r>
      <w:r w:rsidRPr="00E81151">
        <w:rPr>
          <w:color w:val="auto"/>
          <w:lang w:val="en-AU"/>
        </w:rPr>
        <w:t xml:space="preserve"> </w:t>
      </w:r>
      <w:r w:rsidR="00A82E5C" w:rsidRPr="00955159">
        <w:rPr>
          <w:color w:val="auto"/>
          <w:lang w:val="en-AU"/>
        </w:rPr>
        <w:t>PDSP</w:t>
      </w:r>
      <w:r w:rsidR="00636437">
        <w:rPr>
          <w:color w:val="auto"/>
          <w:lang w:val="en-AU"/>
        </w:rPr>
        <w:t xml:space="preserve"> </w:t>
      </w:r>
      <w:r w:rsidR="009841CC" w:rsidRPr="00E81151">
        <w:rPr>
          <w:color w:val="auto"/>
          <w:lang w:val="en-AU"/>
        </w:rPr>
        <w:t>and submitting it to OVIC,</w:t>
      </w:r>
      <w:r w:rsidRPr="00E81151">
        <w:rPr>
          <w:color w:val="auto"/>
          <w:lang w:val="en-AU"/>
        </w:rPr>
        <w:t xml:space="preserve"> you will have </w:t>
      </w:r>
      <w:r w:rsidR="003A45AC" w:rsidRPr="00E81151">
        <w:rPr>
          <w:color w:val="auto"/>
          <w:lang w:val="en-AU"/>
        </w:rPr>
        <w:t xml:space="preserve">satisfied your </w:t>
      </w:r>
      <w:r w:rsidR="0090125F">
        <w:rPr>
          <w:color w:val="auto"/>
          <w:lang w:val="en-AU"/>
        </w:rPr>
        <w:t xml:space="preserve">PDSP </w:t>
      </w:r>
      <w:r w:rsidR="003A45AC" w:rsidRPr="00E81151">
        <w:rPr>
          <w:color w:val="auto"/>
          <w:lang w:val="en-AU"/>
        </w:rPr>
        <w:t>reporting obligation to OVIC</w:t>
      </w:r>
      <w:r w:rsidR="00A82E5C" w:rsidRPr="00E81151">
        <w:rPr>
          <w:color w:val="auto"/>
          <w:lang w:val="en-AU"/>
        </w:rPr>
        <w:t xml:space="preserve"> for </w:t>
      </w:r>
      <w:r w:rsidR="00636437">
        <w:rPr>
          <w:color w:val="auto"/>
          <w:lang w:val="en-AU"/>
        </w:rPr>
        <w:t>2022.</w:t>
      </w:r>
    </w:p>
    <w:p w14:paraId="59BDFC56" w14:textId="706DB934" w:rsidR="0072656D" w:rsidRDefault="0072656D" w:rsidP="00B74314">
      <w:pPr>
        <w:pStyle w:val="Body"/>
        <w:rPr>
          <w:lang w:val="en-AU"/>
        </w:rPr>
      </w:pPr>
    </w:p>
    <w:p w14:paraId="3C66F1A2" w14:textId="3D50227A" w:rsidR="005459D2" w:rsidRDefault="005459D2" w:rsidP="00B74314">
      <w:pPr>
        <w:pStyle w:val="Body"/>
        <w:rPr>
          <w:lang w:val="en-AU"/>
        </w:rPr>
      </w:pPr>
    </w:p>
    <w:p w14:paraId="46476B13" w14:textId="1C573E27" w:rsidR="005459D2" w:rsidRDefault="005459D2" w:rsidP="00B74314">
      <w:pPr>
        <w:pStyle w:val="Body"/>
        <w:rPr>
          <w:lang w:val="en-AU"/>
        </w:rPr>
      </w:pPr>
    </w:p>
    <w:p w14:paraId="5D310D39" w14:textId="46F03BE2" w:rsidR="0072656D" w:rsidRDefault="00FE4D67" w:rsidP="00E81151">
      <w:pPr>
        <w:pStyle w:val="Heading1"/>
      </w:pPr>
      <w:bookmarkStart w:id="6" w:name="_Toc94186939"/>
      <w:r>
        <w:lastRenderedPageBreak/>
        <w:t xml:space="preserve">INSTRUCTIONS FOR COMPLETING </w:t>
      </w:r>
      <w:r w:rsidR="006E6FEF">
        <w:t xml:space="preserve">THE PDSP </w:t>
      </w:r>
      <w:r>
        <w:t>FORM</w:t>
      </w:r>
      <w:bookmarkEnd w:id="6"/>
    </w:p>
    <w:p w14:paraId="2FF251AA" w14:textId="3E07ECED" w:rsidR="005459D2" w:rsidRPr="00E81151" w:rsidRDefault="005459D2" w:rsidP="005459D2">
      <w:pPr>
        <w:pStyle w:val="Body"/>
        <w:rPr>
          <w:color w:val="auto"/>
          <w:lang w:val="en-AU"/>
        </w:rPr>
      </w:pPr>
      <w:r w:rsidRPr="00E81151">
        <w:rPr>
          <w:color w:val="auto"/>
          <w:lang w:val="en-AU"/>
        </w:rPr>
        <w:t xml:space="preserve">The </w:t>
      </w:r>
      <w:r w:rsidR="006E6FEF">
        <w:rPr>
          <w:color w:val="auto"/>
          <w:lang w:val="en-AU"/>
        </w:rPr>
        <w:t xml:space="preserve">PDSP </w:t>
      </w:r>
      <w:r w:rsidRPr="00E81151">
        <w:rPr>
          <w:color w:val="auto"/>
          <w:lang w:val="en-AU"/>
        </w:rPr>
        <w:t xml:space="preserve">form is made up of </w:t>
      </w:r>
      <w:r w:rsidR="00CC2FA2">
        <w:rPr>
          <w:color w:val="auto"/>
          <w:lang w:val="en-AU"/>
        </w:rPr>
        <w:t>four</w:t>
      </w:r>
      <w:r w:rsidR="00CC2FA2" w:rsidRPr="00E81151">
        <w:rPr>
          <w:color w:val="auto"/>
          <w:lang w:val="en-AU"/>
        </w:rPr>
        <w:t xml:space="preserve"> </w:t>
      </w:r>
      <w:r w:rsidRPr="00E81151">
        <w:rPr>
          <w:color w:val="auto"/>
          <w:lang w:val="en-AU"/>
        </w:rPr>
        <w:t>parts:</w:t>
      </w:r>
    </w:p>
    <w:tbl>
      <w:tblPr>
        <w:tblStyle w:val="TableGrid1"/>
        <w:tblW w:w="9923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9E5E2"/>
        <w:tblLook w:val="04A0" w:firstRow="1" w:lastRow="0" w:firstColumn="1" w:lastColumn="0" w:noHBand="0" w:noVBand="1"/>
      </w:tblPr>
      <w:tblGrid>
        <w:gridCol w:w="1089"/>
        <w:gridCol w:w="2172"/>
        <w:gridCol w:w="6662"/>
      </w:tblGrid>
      <w:tr w:rsidR="005459D2" w:rsidRPr="00B848CB" w14:paraId="20F23075" w14:textId="77777777" w:rsidTr="00DE0257">
        <w:trPr>
          <w:cantSplit/>
          <w:trHeight w:hRule="exact" w:val="839"/>
          <w:tblHeader/>
        </w:trPr>
        <w:tc>
          <w:tcPr>
            <w:tcW w:w="9923" w:type="dxa"/>
            <w:gridSpan w:val="3"/>
            <w:shd w:val="clear" w:color="auto" w:fill="430098"/>
            <w:vAlign w:val="center"/>
          </w:tcPr>
          <w:p w14:paraId="7E33B6A1" w14:textId="77777777" w:rsidR="005459D2" w:rsidRPr="00E81151" w:rsidRDefault="005459D2" w:rsidP="00DE0257">
            <w:pPr>
              <w:pStyle w:val="Body"/>
              <w:spacing w:before="120" w:after="120"/>
              <w:rPr>
                <w:b/>
                <w:bCs/>
                <w:color w:val="FFFFFF" w:themeColor="background1"/>
                <w:lang w:val="en-AU"/>
              </w:rPr>
            </w:pPr>
            <w:r w:rsidRPr="00E81151">
              <w:rPr>
                <w:b/>
                <w:bCs/>
                <w:color w:val="FFFFFF" w:themeColor="background1"/>
                <w:lang w:val="en-AU"/>
              </w:rPr>
              <w:t>2022 Protective Data Security Plan for Class B Cemetery Trusts</w:t>
            </w:r>
          </w:p>
        </w:tc>
      </w:tr>
      <w:tr w:rsidR="005459D2" w14:paraId="5BDF2C5E" w14:textId="77777777" w:rsidTr="003112C0">
        <w:trPr>
          <w:cantSplit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639B6A0" w14:textId="77777777" w:rsidR="005459D2" w:rsidRPr="00E81151" w:rsidRDefault="005459D2" w:rsidP="00DE0257">
            <w:pPr>
              <w:pStyle w:val="Body"/>
              <w:spacing w:before="120" w:after="120"/>
              <w:rPr>
                <w:b/>
                <w:bCs/>
                <w:color w:val="auto"/>
                <w:lang w:val="en-AU"/>
              </w:rPr>
            </w:pPr>
            <w:r>
              <w:rPr>
                <w:b/>
                <w:bCs/>
                <w:color w:val="auto"/>
                <w:lang w:val="en-AU"/>
              </w:rPr>
              <w:t>PART</w:t>
            </w:r>
            <w:r w:rsidRPr="00E81151">
              <w:rPr>
                <w:b/>
                <w:bCs/>
                <w:color w:val="auto"/>
                <w:lang w:val="en-AU"/>
              </w:rPr>
              <w:t xml:space="preserve"> A 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6F1FBB7D" w14:textId="77777777" w:rsidR="005459D2" w:rsidRPr="00E81151" w:rsidRDefault="005459D2" w:rsidP="00DE0257">
            <w:pPr>
              <w:pStyle w:val="Body"/>
              <w:spacing w:before="120" w:after="120"/>
              <w:rPr>
                <w:b/>
                <w:bCs/>
                <w:color w:val="auto"/>
                <w:lang w:val="en-AU"/>
              </w:rPr>
            </w:pPr>
            <w:r w:rsidRPr="00E81151">
              <w:rPr>
                <w:b/>
                <w:bCs/>
                <w:color w:val="auto"/>
                <w:lang w:val="en-AU"/>
              </w:rPr>
              <w:t>Contact information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2F68A06C" w14:textId="77777777" w:rsidR="005459D2" w:rsidRPr="00E81151" w:rsidRDefault="005459D2" w:rsidP="00DE0257">
            <w:pPr>
              <w:pStyle w:val="Body"/>
              <w:spacing w:before="120" w:after="120"/>
              <w:rPr>
                <w:color w:val="auto"/>
                <w:lang w:val="en-AU"/>
              </w:rPr>
            </w:pPr>
            <w:r w:rsidRPr="00E81151">
              <w:rPr>
                <w:color w:val="auto"/>
                <w:lang w:val="en-AU"/>
              </w:rPr>
              <w:t>This part records basic information that will assist OVIC in identifying the key contacts for your Class B Cemetery Trust.</w:t>
            </w:r>
          </w:p>
        </w:tc>
      </w:tr>
      <w:tr w:rsidR="005459D2" w14:paraId="7C9C6F79" w14:textId="77777777" w:rsidTr="003112C0">
        <w:trPr>
          <w:cantSplit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BB609E3" w14:textId="77777777" w:rsidR="005459D2" w:rsidRPr="00E81151" w:rsidRDefault="005459D2" w:rsidP="00DE0257">
            <w:pPr>
              <w:pStyle w:val="Body"/>
              <w:spacing w:before="120" w:after="120"/>
              <w:rPr>
                <w:b/>
                <w:bCs/>
                <w:color w:val="auto"/>
                <w:lang w:val="en-AU"/>
              </w:rPr>
            </w:pPr>
            <w:r>
              <w:rPr>
                <w:b/>
                <w:bCs/>
                <w:color w:val="auto"/>
                <w:lang w:val="en-AU"/>
              </w:rPr>
              <w:t>PART</w:t>
            </w:r>
            <w:r w:rsidRPr="0078631F">
              <w:rPr>
                <w:b/>
                <w:bCs/>
                <w:color w:val="auto"/>
                <w:lang w:val="en-AU"/>
              </w:rPr>
              <w:t xml:space="preserve"> </w:t>
            </w:r>
            <w:r w:rsidRPr="00E81151">
              <w:rPr>
                <w:b/>
                <w:bCs/>
                <w:color w:val="auto"/>
                <w:lang w:val="en-AU"/>
              </w:rPr>
              <w:t xml:space="preserve">B 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31A606FB" w14:textId="77777777" w:rsidR="005459D2" w:rsidRPr="00E81151" w:rsidRDefault="005459D2" w:rsidP="00DE0257">
            <w:pPr>
              <w:pStyle w:val="Body"/>
              <w:spacing w:before="120" w:after="120"/>
              <w:rPr>
                <w:b/>
                <w:bCs/>
                <w:color w:val="auto"/>
                <w:lang w:val="en-AU"/>
              </w:rPr>
            </w:pPr>
            <w:r w:rsidRPr="00E81151">
              <w:rPr>
                <w:b/>
                <w:bCs/>
                <w:color w:val="auto"/>
                <w:lang w:val="en-AU"/>
              </w:rPr>
              <w:t>Self-assessment against the requirements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4966A9E5" w14:textId="77777777" w:rsidR="005459D2" w:rsidRPr="00E81151" w:rsidRDefault="005459D2" w:rsidP="00DE0257">
            <w:pPr>
              <w:pStyle w:val="Body"/>
              <w:spacing w:before="120" w:after="120"/>
              <w:rPr>
                <w:color w:val="auto"/>
                <w:lang w:val="en-AU"/>
              </w:rPr>
            </w:pPr>
            <w:r w:rsidRPr="00E81151">
              <w:rPr>
                <w:color w:val="auto"/>
                <w:lang w:val="en-AU"/>
              </w:rPr>
              <w:t>This part provides us with information on how your cemetery trust is tracking against the requirements and provides some suggested activities</w:t>
            </w:r>
            <w:r>
              <w:rPr>
                <w:color w:val="auto"/>
                <w:lang w:val="en-AU"/>
              </w:rPr>
              <w:t xml:space="preserve"> </w:t>
            </w:r>
            <w:r>
              <w:rPr>
                <w:lang w:val="en-US"/>
              </w:rPr>
              <w:t>to help you address these requirements</w:t>
            </w:r>
            <w:r w:rsidRPr="00E81151">
              <w:rPr>
                <w:color w:val="auto"/>
                <w:lang w:val="en-AU"/>
              </w:rPr>
              <w:t>.</w:t>
            </w:r>
          </w:p>
          <w:p w14:paraId="02908073" w14:textId="11C095F8" w:rsidR="005459D2" w:rsidRPr="00E81151" w:rsidRDefault="005459D2" w:rsidP="00955159">
            <w:pPr>
              <w:pStyle w:val="Body"/>
              <w:rPr>
                <w:color w:val="auto"/>
                <w:lang w:val="en-AU"/>
              </w:rPr>
            </w:pPr>
            <w:r w:rsidRPr="00E81151">
              <w:rPr>
                <w:color w:val="auto"/>
                <w:lang w:val="en-AU"/>
              </w:rPr>
              <w:t xml:space="preserve">OVIC has specified </w:t>
            </w:r>
            <w:r w:rsidRPr="00E81151">
              <w:rPr>
                <w:rFonts w:cs="Calibri"/>
                <w:b/>
                <w:bCs/>
                <w:color w:val="auto"/>
                <w:lang w:val="en-AU"/>
              </w:rPr>
              <w:t>14</w:t>
            </w:r>
            <w:r w:rsidRPr="00E81151">
              <w:rPr>
                <w:b/>
                <w:bCs/>
                <w:color w:val="auto"/>
                <w:lang w:val="en-AU"/>
              </w:rPr>
              <w:t xml:space="preserve"> core requirements</w:t>
            </w:r>
            <w:r w:rsidRPr="00E81151">
              <w:rPr>
                <w:color w:val="auto"/>
                <w:lang w:val="en-AU"/>
              </w:rPr>
              <w:t xml:space="preserve"> (aligned to the Standards</w:t>
            </w:r>
            <w:r w:rsidR="00120701">
              <w:rPr>
                <w:rStyle w:val="FootnoteReference"/>
                <w:color w:val="auto"/>
                <w:lang w:val="en-AU"/>
              </w:rPr>
              <w:footnoteReference w:id="1"/>
            </w:r>
            <w:r w:rsidRPr="00E81151">
              <w:rPr>
                <w:color w:val="auto"/>
                <w:lang w:val="en-AU"/>
              </w:rPr>
              <w:t xml:space="preserve">) that will assist you in managing Class B Cemetery Trust information in a consistent and secure way. </w:t>
            </w:r>
          </w:p>
        </w:tc>
      </w:tr>
      <w:tr w:rsidR="005459D2" w14:paraId="3FC1CC4E" w14:textId="77777777" w:rsidTr="003112C0">
        <w:trPr>
          <w:cantSplit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86D81E7" w14:textId="77777777" w:rsidR="005459D2" w:rsidRPr="00E81151" w:rsidRDefault="005459D2" w:rsidP="00DE0257">
            <w:pPr>
              <w:pStyle w:val="Body"/>
              <w:spacing w:before="120" w:after="120"/>
              <w:rPr>
                <w:b/>
                <w:bCs/>
                <w:color w:val="auto"/>
                <w:lang w:val="en-AU"/>
              </w:rPr>
            </w:pPr>
            <w:r>
              <w:rPr>
                <w:b/>
                <w:bCs/>
                <w:color w:val="auto"/>
                <w:lang w:val="en-AU"/>
              </w:rPr>
              <w:t>PART</w:t>
            </w:r>
            <w:r w:rsidRPr="0078631F">
              <w:rPr>
                <w:b/>
                <w:bCs/>
                <w:color w:val="auto"/>
                <w:lang w:val="en-AU"/>
              </w:rPr>
              <w:t xml:space="preserve"> </w:t>
            </w:r>
            <w:r w:rsidRPr="00E81151">
              <w:rPr>
                <w:b/>
                <w:bCs/>
                <w:color w:val="auto"/>
                <w:lang w:val="en-AU"/>
              </w:rPr>
              <w:t xml:space="preserve">C 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3C1D3896" w14:textId="77777777" w:rsidR="005459D2" w:rsidRPr="00E81151" w:rsidRDefault="005459D2" w:rsidP="00DE0257">
            <w:pPr>
              <w:pStyle w:val="Body"/>
              <w:spacing w:before="120" w:after="120"/>
              <w:rPr>
                <w:b/>
                <w:bCs/>
                <w:color w:val="auto"/>
                <w:lang w:val="en-AU"/>
              </w:rPr>
            </w:pPr>
            <w:r w:rsidRPr="00E81151">
              <w:rPr>
                <w:b/>
                <w:bCs/>
                <w:color w:val="auto"/>
                <w:lang w:val="en-AU"/>
              </w:rPr>
              <w:t>Attestation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481098C6" w14:textId="56BBFB02" w:rsidR="005459D2" w:rsidRPr="00E81151" w:rsidRDefault="005459D2" w:rsidP="00DE0257">
            <w:pPr>
              <w:pStyle w:val="Body"/>
              <w:spacing w:before="120" w:after="120"/>
              <w:rPr>
                <w:color w:val="auto"/>
                <w:lang w:val="en-AU"/>
              </w:rPr>
            </w:pPr>
            <w:r w:rsidRPr="00E81151">
              <w:rPr>
                <w:color w:val="auto"/>
                <w:lang w:val="en-AU"/>
              </w:rPr>
              <w:t xml:space="preserve">The </w:t>
            </w:r>
            <w:r w:rsidR="0014009D">
              <w:rPr>
                <w:color w:val="auto"/>
                <w:lang w:val="en-AU"/>
              </w:rPr>
              <w:t>A</w:t>
            </w:r>
            <w:r w:rsidR="0014009D" w:rsidRPr="00E81151">
              <w:rPr>
                <w:color w:val="auto"/>
                <w:lang w:val="en-AU"/>
              </w:rPr>
              <w:t xml:space="preserve">ttestation </w:t>
            </w:r>
            <w:r w:rsidRPr="00E81151">
              <w:rPr>
                <w:color w:val="auto"/>
                <w:lang w:val="en-AU"/>
              </w:rPr>
              <w:t>must be signed by the person authorised to submit a copy of the PDSP to OVIC.</w:t>
            </w:r>
          </w:p>
        </w:tc>
      </w:tr>
      <w:tr w:rsidR="005459D2" w14:paraId="39DDB544" w14:textId="77777777" w:rsidTr="003112C0">
        <w:trPr>
          <w:cantSplit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8C7A727" w14:textId="77777777" w:rsidR="005459D2" w:rsidRPr="00E81151" w:rsidRDefault="005459D2" w:rsidP="00DE0257">
            <w:pPr>
              <w:pStyle w:val="Body"/>
              <w:spacing w:before="120" w:after="120"/>
              <w:rPr>
                <w:b/>
                <w:bCs/>
                <w:color w:val="auto"/>
                <w:lang w:val="en-AU"/>
              </w:rPr>
            </w:pPr>
            <w:r>
              <w:rPr>
                <w:b/>
                <w:bCs/>
                <w:color w:val="auto"/>
                <w:lang w:val="en-AU"/>
              </w:rPr>
              <w:t>PART</w:t>
            </w:r>
            <w:r w:rsidRPr="0078631F">
              <w:rPr>
                <w:b/>
                <w:bCs/>
                <w:color w:val="auto"/>
                <w:lang w:val="en-AU"/>
              </w:rPr>
              <w:t xml:space="preserve"> </w:t>
            </w:r>
            <w:r w:rsidRPr="00E81151">
              <w:rPr>
                <w:b/>
                <w:bCs/>
                <w:color w:val="auto"/>
                <w:lang w:val="en-AU"/>
              </w:rPr>
              <w:t>D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6E643C56" w14:textId="77777777" w:rsidR="005459D2" w:rsidRPr="00E81151" w:rsidRDefault="005459D2" w:rsidP="00DE0257">
            <w:pPr>
              <w:pStyle w:val="Body"/>
              <w:spacing w:before="120" w:after="120"/>
              <w:rPr>
                <w:b/>
                <w:bCs/>
                <w:color w:val="auto"/>
                <w:lang w:val="en-AU"/>
              </w:rPr>
            </w:pPr>
            <w:r w:rsidRPr="00E81151">
              <w:rPr>
                <w:b/>
                <w:bCs/>
                <w:color w:val="auto"/>
                <w:lang w:val="en-AU"/>
              </w:rPr>
              <w:t>Reporting on behalf of multiple Class B Cemetery Trusts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66B9FCA" w14:textId="15F46BC6" w:rsidR="005459D2" w:rsidRPr="00E81151" w:rsidRDefault="0014009D" w:rsidP="00DE0257">
            <w:pPr>
              <w:pStyle w:val="Body"/>
              <w:spacing w:before="120" w:after="12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If</w:t>
            </w:r>
            <w:r w:rsidRPr="00E81151">
              <w:rPr>
                <w:color w:val="auto"/>
                <w:lang w:val="en-AU"/>
              </w:rPr>
              <w:t xml:space="preserve"> </w:t>
            </w:r>
            <w:r w:rsidR="005459D2" w:rsidRPr="00E81151">
              <w:rPr>
                <w:color w:val="auto"/>
                <w:lang w:val="en-AU"/>
              </w:rPr>
              <w:t>you wish to report on behalf of yourself and other cemetery trusts in a consolidated submission, simply add the names</w:t>
            </w:r>
            <w:r w:rsidR="00900E3A">
              <w:rPr>
                <w:color w:val="auto"/>
                <w:lang w:val="en-AU"/>
              </w:rPr>
              <w:t xml:space="preserve"> and contact details</w:t>
            </w:r>
            <w:r w:rsidR="005459D2" w:rsidRPr="00E81151">
              <w:rPr>
                <w:color w:val="auto"/>
                <w:lang w:val="en-AU"/>
              </w:rPr>
              <w:t xml:space="preserve"> of the other cemetery trusts in this section. OVIC will use the responses you have provided for each of the requirements as a reflection of </w:t>
            </w:r>
            <w:r w:rsidR="008149D9">
              <w:rPr>
                <w:color w:val="auto"/>
                <w:lang w:val="en-AU"/>
              </w:rPr>
              <w:t>the other listed cemetery trusts</w:t>
            </w:r>
            <w:r w:rsidR="008149D9" w:rsidRPr="00E81151">
              <w:rPr>
                <w:color w:val="auto"/>
                <w:lang w:val="en-AU"/>
              </w:rPr>
              <w:t xml:space="preserve"> </w:t>
            </w:r>
            <w:r w:rsidR="005459D2" w:rsidRPr="00E81151">
              <w:rPr>
                <w:color w:val="auto"/>
                <w:lang w:val="en-AU"/>
              </w:rPr>
              <w:t>status.</w:t>
            </w:r>
          </w:p>
        </w:tc>
      </w:tr>
    </w:tbl>
    <w:p w14:paraId="42FD10CA" w14:textId="338B9FAD" w:rsidR="005459D2" w:rsidRDefault="005459D2" w:rsidP="005459D2"/>
    <w:p w14:paraId="28A9E012" w14:textId="3512C35F" w:rsidR="005459D2" w:rsidRDefault="005459D2" w:rsidP="005459D2">
      <w:r>
        <w:t xml:space="preserve">Instructions for completing each part can be found in the following sections. </w:t>
      </w:r>
    </w:p>
    <w:p w14:paraId="2BDDD1EE" w14:textId="701352B8" w:rsidR="000054AA" w:rsidRDefault="000054AA" w:rsidP="005459D2"/>
    <w:p w14:paraId="30594D50" w14:textId="06C4F954" w:rsidR="000054AA" w:rsidRDefault="000054AA" w:rsidP="005459D2">
      <w:bookmarkStart w:id="7" w:name="_Hlk91146244"/>
      <w:r>
        <w:t xml:space="preserve">You </w:t>
      </w:r>
      <w:r w:rsidR="008736B0">
        <w:t>have</w:t>
      </w:r>
      <w:r>
        <w:t xml:space="preserve"> </w:t>
      </w:r>
      <w:r w:rsidRPr="003938C1">
        <w:rPr>
          <w:b/>
          <w:bCs/>
        </w:rPr>
        <w:t xml:space="preserve">two options for completing </w:t>
      </w:r>
      <w:r w:rsidR="006E6FEF">
        <w:t xml:space="preserve">the PDSP </w:t>
      </w:r>
      <w:r>
        <w:t>form:</w:t>
      </w:r>
    </w:p>
    <w:p w14:paraId="638B26B0" w14:textId="77777777" w:rsidR="00530524" w:rsidRDefault="00530524" w:rsidP="005459D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530524" w14:paraId="2DBBDCEF" w14:textId="77777777" w:rsidTr="003938C1">
        <w:tc>
          <w:tcPr>
            <w:tcW w:w="1271" w:type="dxa"/>
          </w:tcPr>
          <w:p w14:paraId="188D0CB2" w14:textId="0950C21D" w:rsidR="00530524" w:rsidRDefault="000B6178" w:rsidP="005459D2">
            <w:r>
              <w:rPr>
                <w:noProof/>
              </w:rPr>
              <w:drawing>
                <wp:inline distT="0" distB="0" distL="0" distR="0" wp14:anchorId="7A338CAD" wp14:editId="0B498257">
                  <wp:extent cx="561975" cy="561975"/>
                  <wp:effectExtent l="0" t="0" r="9525" b="9525"/>
                  <wp:docPr id="10" name="Graphic 10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Pen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</w:tcPr>
          <w:p w14:paraId="762CBF82" w14:textId="08081CE0" w:rsidR="00530524" w:rsidRDefault="00530524" w:rsidP="005459D2">
            <w:r w:rsidRPr="00500492">
              <w:rPr>
                <w:b/>
                <w:bCs/>
              </w:rPr>
              <w:t>Option 1</w:t>
            </w:r>
            <w:r w:rsidR="0005759D">
              <w:t xml:space="preserve"> - </w:t>
            </w:r>
            <w:r w:rsidR="004D5D8B" w:rsidRPr="008A2109">
              <w:rPr>
                <w:b/>
                <w:bCs/>
              </w:rPr>
              <w:t>H</w:t>
            </w:r>
            <w:r w:rsidRPr="008A2109">
              <w:rPr>
                <w:b/>
                <w:bCs/>
              </w:rPr>
              <w:t>ard copy (printed) with a pen</w:t>
            </w:r>
            <w:r w:rsidR="0005759D">
              <w:t>:</w:t>
            </w:r>
            <w:r>
              <w:t xml:space="preserve"> You will need to photocopy or scan a copy of your completed form and post </w:t>
            </w:r>
            <w:r w:rsidR="008736B0">
              <w:t xml:space="preserve">or email this copy </w:t>
            </w:r>
            <w:r>
              <w:t xml:space="preserve">back to OVIC. </w:t>
            </w:r>
            <w:r w:rsidR="00D750D4" w:rsidRPr="00D750D4">
              <w:rPr>
                <w:b/>
                <w:bCs/>
              </w:rPr>
              <w:t>Keep a copy (either original or copy) of your form for your records/ reference.</w:t>
            </w:r>
          </w:p>
        </w:tc>
      </w:tr>
      <w:tr w:rsidR="00530524" w14:paraId="2998A996" w14:textId="77777777" w:rsidTr="003938C1">
        <w:tc>
          <w:tcPr>
            <w:tcW w:w="1271" w:type="dxa"/>
          </w:tcPr>
          <w:p w14:paraId="1B17764C" w14:textId="68E1E9F2" w:rsidR="00530524" w:rsidRDefault="000B6178" w:rsidP="003938C1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3DD8C753" wp14:editId="5EE05F85">
                  <wp:extent cx="628650" cy="628650"/>
                  <wp:effectExtent l="0" t="0" r="0" b="0"/>
                  <wp:docPr id="4" name="Graphic 4" descr="Compu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omputer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</w:tcPr>
          <w:p w14:paraId="4B7D019C" w14:textId="596090DA" w:rsidR="00530524" w:rsidRDefault="00530524">
            <w:pPr>
              <w:spacing w:before="240"/>
            </w:pPr>
            <w:r w:rsidRPr="003938C1">
              <w:rPr>
                <w:b/>
                <w:bCs/>
              </w:rPr>
              <w:t>Option 2</w:t>
            </w:r>
            <w:r w:rsidR="0005759D" w:rsidRPr="008A2109">
              <w:rPr>
                <w:b/>
                <w:bCs/>
              </w:rPr>
              <w:t>-</w:t>
            </w:r>
            <w:r w:rsidRPr="008A2109">
              <w:rPr>
                <w:b/>
                <w:bCs/>
              </w:rPr>
              <w:t xml:space="preserve"> </w:t>
            </w:r>
            <w:r w:rsidR="004D5D8B" w:rsidRPr="008A2109">
              <w:rPr>
                <w:b/>
                <w:bCs/>
              </w:rPr>
              <w:t>S</w:t>
            </w:r>
            <w:r w:rsidRPr="008A2109">
              <w:rPr>
                <w:b/>
                <w:bCs/>
              </w:rPr>
              <w:t>oft copy (on the computer)</w:t>
            </w:r>
            <w:r w:rsidR="0005759D" w:rsidRPr="008A2109">
              <w:rPr>
                <w:b/>
                <w:bCs/>
              </w:rPr>
              <w:t>:</w:t>
            </w:r>
            <w:r w:rsidR="0005759D">
              <w:t xml:space="preserve"> You will need to</w:t>
            </w:r>
            <w:r>
              <w:t xml:space="preserve"> typ</w:t>
            </w:r>
            <w:r w:rsidR="0005759D">
              <w:t xml:space="preserve">e responses </w:t>
            </w:r>
            <w:r>
              <w:t>into the fields and click the appropriate box to mark with an ‘</w:t>
            </w:r>
            <w:r w:rsidRPr="00C22CE4">
              <w:rPr>
                <w:b/>
                <w:bCs/>
              </w:rPr>
              <w:t>X</w:t>
            </w:r>
            <w:r>
              <w:t xml:space="preserve">’. If you have selected a box by mistake, you can clear it by simply clicking it again. </w:t>
            </w:r>
            <w:r w:rsidR="008736B0">
              <w:t xml:space="preserve">You can request a soft copy of this form by emailing </w:t>
            </w:r>
            <w:hyperlink r:id="rId18" w:history="1">
              <w:r w:rsidR="008736B0" w:rsidRPr="00CB54DA">
                <w:rPr>
                  <w:rStyle w:val="Hyperlink"/>
                </w:rPr>
                <w:t>security@ovic.vic.gov.au</w:t>
              </w:r>
            </w:hyperlink>
            <w:r w:rsidR="008736B0">
              <w:t xml:space="preserve"> </w:t>
            </w:r>
          </w:p>
          <w:p w14:paraId="6E22014C" w14:textId="2ED20E58" w:rsidR="00EB4044" w:rsidRDefault="00EB4044" w:rsidP="00EB4044">
            <w:pPr>
              <w:spacing w:before="240"/>
            </w:pPr>
          </w:p>
        </w:tc>
      </w:tr>
      <w:bookmarkEnd w:id="7"/>
    </w:tbl>
    <w:p w14:paraId="68DAA5C1" w14:textId="77777777" w:rsidR="00530524" w:rsidRDefault="00530524" w:rsidP="005459D2"/>
    <w:p w14:paraId="53E964BD" w14:textId="7D6BF4BF" w:rsidR="000054AA" w:rsidRDefault="000054AA" w:rsidP="005459D2"/>
    <w:p w14:paraId="67B7B9F4" w14:textId="2E12BF55" w:rsidR="0072656D" w:rsidRDefault="0072656D">
      <w:pPr>
        <w:pStyle w:val="SectionHeading1"/>
        <w:pBdr>
          <w:top w:val="single" w:sz="4" w:space="1" w:color="430098"/>
        </w:pBdr>
        <w:rPr>
          <w:b/>
          <w:bCs/>
          <w:color w:val="auto"/>
        </w:rPr>
      </w:pPr>
      <w:r w:rsidRPr="00E81151">
        <w:rPr>
          <w:b/>
          <w:bCs/>
        </w:rPr>
        <w:t xml:space="preserve">Part A: </w:t>
      </w:r>
      <w:r w:rsidRPr="00E81151">
        <w:rPr>
          <w:b/>
          <w:bCs/>
          <w:color w:val="auto"/>
        </w:rPr>
        <w:t xml:space="preserve">Contact information </w:t>
      </w:r>
    </w:p>
    <w:p w14:paraId="2042F4DA" w14:textId="0B1F4CB8" w:rsidR="00873841" w:rsidRPr="00E81151" w:rsidRDefault="005C2CD1" w:rsidP="00873841">
      <w:pPr>
        <w:pStyle w:val="SectionHeading1"/>
        <w:pBdr>
          <w:top w:val="single" w:sz="4" w:space="1" w:color="430098"/>
        </w:pBdr>
        <w:rPr>
          <w:b/>
          <w:bCs/>
        </w:rPr>
      </w:pPr>
      <w:r>
        <w:rPr>
          <w:noProof/>
        </w:rPr>
        <w:drawing>
          <wp:inline distT="0" distB="0" distL="0" distR="0" wp14:anchorId="4635E801" wp14:editId="1A6096FD">
            <wp:extent cx="3586169" cy="2530848"/>
            <wp:effectExtent l="38100" t="38100" r="90805" b="984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169" cy="25308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9760A" w14:textId="7749DD32" w:rsidR="0072656D" w:rsidRPr="00FE4D67" w:rsidRDefault="0072656D" w:rsidP="0072656D">
      <w:pPr>
        <w:pStyle w:val="SectionHeading1"/>
      </w:pPr>
      <w:r w:rsidRPr="00FE4D67">
        <w:t>Section Description</w:t>
      </w:r>
    </w:p>
    <w:p w14:paraId="640D1BAC" w14:textId="0A505123" w:rsidR="0072656D" w:rsidRDefault="0072656D" w:rsidP="00E81151">
      <w:pPr>
        <w:pStyle w:val="Body"/>
        <w:rPr>
          <w:lang w:val="en-US"/>
        </w:rPr>
      </w:pPr>
      <w:r w:rsidRPr="0072656D">
        <w:rPr>
          <w:lang w:val="en-US"/>
        </w:rPr>
        <w:t>This part records basic information that will assist OVIC in identifying the key contacts for your Class B Cemetery Trust</w:t>
      </w:r>
      <w:r w:rsidR="00B623D1">
        <w:rPr>
          <w:lang w:val="en-US"/>
        </w:rPr>
        <w:t>.</w:t>
      </w:r>
    </w:p>
    <w:p w14:paraId="474F9464" w14:textId="18B14768" w:rsidR="0072656D" w:rsidRPr="00FE4D67" w:rsidRDefault="0072656D" w:rsidP="00FE4D67">
      <w:pPr>
        <w:pStyle w:val="SectionHeading1"/>
      </w:pPr>
      <w:r w:rsidRPr="00FE4D67">
        <w:t>How to complete this section:</w:t>
      </w:r>
    </w:p>
    <w:p w14:paraId="52FCA7CE" w14:textId="67EA5013" w:rsidR="0072656D" w:rsidRPr="00E81151" w:rsidRDefault="0072656D" w:rsidP="0072656D">
      <w:pPr>
        <w:pStyle w:val="Body"/>
        <w:numPr>
          <w:ilvl w:val="0"/>
          <w:numId w:val="38"/>
        </w:numPr>
        <w:rPr>
          <w:szCs w:val="24"/>
          <w:lang w:val="en-US"/>
        </w:rPr>
      </w:pPr>
      <w:r>
        <w:rPr>
          <w:b/>
          <w:bCs/>
          <w:szCs w:val="24"/>
          <w:lang w:val="en-US"/>
        </w:rPr>
        <w:t xml:space="preserve">Write the contact information </w:t>
      </w:r>
      <w:r w:rsidRPr="00EB4044">
        <w:rPr>
          <w:szCs w:val="24"/>
          <w:lang w:val="en-US"/>
        </w:rPr>
        <w:t xml:space="preserve">of your </w:t>
      </w:r>
      <w:r w:rsidR="00EB4044" w:rsidRPr="00EB4044">
        <w:rPr>
          <w:szCs w:val="24"/>
          <w:lang w:val="en-US"/>
        </w:rPr>
        <w:t>c</w:t>
      </w:r>
      <w:r w:rsidRPr="00EB4044">
        <w:rPr>
          <w:szCs w:val="24"/>
          <w:lang w:val="en-US"/>
        </w:rPr>
        <w:t xml:space="preserve">emetery </w:t>
      </w:r>
      <w:r w:rsidR="00EB4044" w:rsidRPr="00EB4044">
        <w:rPr>
          <w:szCs w:val="24"/>
          <w:lang w:val="en-US"/>
        </w:rPr>
        <w:t>t</w:t>
      </w:r>
      <w:r w:rsidRPr="00EB4044">
        <w:rPr>
          <w:szCs w:val="24"/>
          <w:lang w:val="en-US"/>
        </w:rPr>
        <w:t>rust’s Chairperson</w:t>
      </w:r>
      <w:r w:rsidR="00B57363">
        <w:rPr>
          <w:szCs w:val="24"/>
          <w:lang w:val="en-US"/>
        </w:rPr>
        <w:t>.</w:t>
      </w:r>
    </w:p>
    <w:p w14:paraId="7759393A" w14:textId="6FE28C6A" w:rsidR="00FE4D67" w:rsidRPr="00E81151" w:rsidRDefault="00FE4D67" w:rsidP="0072656D">
      <w:pPr>
        <w:pStyle w:val="Body"/>
        <w:numPr>
          <w:ilvl w:val="0"/>
          <w:numId w:val="38"/>
        </w:numPr>
        <w:rPr>
          <w:szCs w:val="24"/>
          <w:lang w:val="en-US"/>
        </w:rPr>
      </w:pPr>
      <w:r>
        <w:rPr>
          <w:b/>
          <w:bCs/>
          <w:szCs w:val="24"/>
          <w:lang w:val="en-US"/>
        </w:rPr>
        <w:t xml:space="preserve">Write the contact information </w:t>
      </w:r>
      <w:r w:rsidRPr="00EB4044">
        <w:rPr>
          <w:szCs w:val="24"/>
          <w:lang w:val="en-US"/>
        </w:rPr>
        <w:t xml:space="preserve">of the person who is authorised by the Chairperson to submit the PDSP on the Chairperson’s behalf </w:t>
      </w:r>
      <w:r w:rsidRPr="00E81151">
        <w:rPr>
          <w:szCs w:val="24"/>
          <w:lang w:val="en-US"/>
        </w:rPr>
        <w:t>(this might be the Secretary)</w:t>
      </w:r>
      <w:r w:rsidR="00B57363">
        <w:rPr>
          <w:szCs w:val="24"/>
          <w:lang w:val="en-US"/>
        </w:rPr>
        <w:t>.</w:t>
      </w:r>
      <w:r w:rsidR="008A2109">
        <w:rPr>
          <w:szCs w:val="24"/>
          <w:lang w:val="en-US"/>
        </w:rPr>
        <w:t xml:space="preserve"> If </w:t>
      </w:r>
      <w:r w:rsidR="002E4266">
        <w:rPr>
          <w:szCs w:val="24"/>
          <w:lang w:val="en-US"/>
        </w:rPr>
        <w:t>this is the</w:t>
      </w:r>
      <w:r w:rsidR="008A2109">
        <w:rPr>
          <w:szCs w:val="24"/>
          <w:lang w:val="en-US"/>
        </w:rPr>
        <w:t xml:space="preserve"> same person, simply note </w:t>
      </w:r>
      <w:r w:rsidR="002E4266">
        <w:rPr>
          <w:szCs w:val="24"/>
          <w:lang w:val="en-US"/>
        </w:rPr>
        <w:t>this</w:t>
      </w:r>
      <w:r w:rsidR="008A2109">
        <w:rPr>
          <w:szCs w:val="24"/>
          <w:lang w:val="en-US"/>
        </w:rPr>
        <w:t>.</w:t>
      </w:r>
    </w:p>
    <w:p w14:paraId="1F25E1A0" w14:textId="148E88E0" w:rsidR="00FE4D67" w:rsidRPr="00076D1E" w:rsidRDefault="00FE4D67" w:rsidP="0072656D">
      <w:pPr>
        <w:pStyle w:val="Body"/>
        <w:numPr>
          <w:ilvl w:val="0"/>
          <w:numId w:val="38"/>
        </w:numPr>
        <w:rPr>
          <w:szCs w:val="24"/>
          <w:lang w:val="en-US"/>
        </w:rPr>
      </w:pPr>
      <w:r>
        <w:rPr>
          <w:b/>
          <w:bCs/>
          <w:szCs w:val="24"/>
          <w:lang w:val="en-US"/>
        </w:rPr>
        <w:t xml:space="preserve">Write the contact information of the main point of contact </w:t>
      </w:r>
      <w:r w:rsidRPr="00EB4044">
        <w:rPr>
          <w:szCs w:val="24"/>
          <w:lang w:val="en-US"/>
        </w:rPr>
        <w:t xml:space="preserve">for your </w:t>
      </w:r>
      <w:r w:rsidR="00EB4044">
        <w:rPr>
          <w:szCs w:val="24"/>
          <w:lang w:val="en-US"/>
        </w:rPr>
        <w:t>c</w:t>
      </w:r>
      <w:r w:rsidRPr="00EB4044">
        <w:rPr>
          <w:szCs w:val="24"/>
          <w:lang w:val="en-US"/>
        </w:rPr>
        <w:t xml:space="preserve">emetery </w:t>
      </w:r>
      <w:r w:rsidR="00EB4044">
        <w:rPr>
          <w:szCs w:val="24"/>
          <w:lang w:val="en-US"/>
        </w:rPr>
        <w:t>t</w:t>
      </w:r>
      <w:r w:rsidRPr="00EB4044">
        <w:rPr>
          <w:szCs w:val="24"/>
          <w:lang w:val="en-US"/>
        </w:rPr>
        <w:t xml:space="preserve">rust. </w:t>
      </w:r>
      <w:r w:rsidR="000A5A76" w:rsidRPr="004D5D8B">
        <w:rPr>
          <w:szCs w:val="24"/>
          <w:lang w:val="en-US"/>
        </w:rPr>
        <w:t xml:space="preserve">This person may be contacted by OVIC if there are any questions relating to your </w:t>
      </w:r>
      <w:r w:rsidR="00EB4044">
        <w:rPr>
          <w:szCs w:val="24"/>
          <w:lang w:val="en-US"/>
        </w:rPr>
        <w:t>c</w:t>
      </w:r>
      <w:r w:rsidR="000A5A76" w:rsidRPr="004D5D8B">
        <w:rPr>
          <w:szCs w:val="24"/>
          <w:lang w:val="en-US"/>
        </w:rPr>
        <w:t xml:space="preserve">emetery </w:t>
      </w:r>
      <w:r w:rsidR="00EB4044">
        <w:rPr>
          <w:szCs w:val="24"/>
          <w:lang w:val="en-US"/>
        </w:rPr>
        <w:t>t</w:t>
      </w:r>
      <w:r w:rsidR="000A5A76" w:rsidRPr="004D5D8B">
        <w:rPr>
          <w:szCs w:val="24"/>
          <w:lang w:val="en-US"/>
        </w:rPr>
        <w:t>rust and the address to where any postal material will be sent</w:t>
      </w:r>
      <w:r w:rsidRPr="000A5A76">
        <w:rPr>
          <w:szCs w:val="24"/>
          <w:lang w:val="en-US"/>
        </w:rPr>
        <w:t xml:space="preserve">. </w:t>
      </w:r>
      <w:r w:rsidR="00C22CE4">
        <w:rPr>
          <w:szCs w:val="24"/>
          <w:lang w:val="en-US"/>
        </w:rPr>
        <w:t>This may be the Chairperson or Secretary, or an additional point of contact.</w:t>
      </w:r>
      <w:r w:rsidR="008A2109">
        <w:rPr>
          <w:szCs w:val="24"/>
          <w:lang w:val="en-US"/>
        </w:rPr>
        <w:t xml:space="preserve"> If it’s the same person, simply note that. </w:t>
      </w:r>
    </w:p>
    <w:p w14:paraId="5F1DB051" w14:textId="5128D807" w:rsidR="0072656D" w:rsidRDefault="0072656D" w:rsidP="0072656D">
      <w:pPr>
        <w:pStyle w:val="SectionHeading1"/>
        <w:spacing w:line="240" w:lineRule="auto"/>
      </w:pPr>
    </w:p>
    <w:p w14:paraId="26F46774" w14:textId="312C6FCB" w:rsidR="00873841" w:rsidRDefault="00873841" w:rsidP="0072656D">
      <w:pPr>
        <w:pStyle w:val="SectionHeading1"/>
        <w:spacing w:line="240" w:lineRule="auto"/>
      </w:pPr>
    </w:p>
    <w:p w14:paraId="10C97A3E" w14:textId="7FC49611" w:rsidR="00873841" w:rsidRDefault="00873841" w:rsidP="0072656D">
      <w:pPr>
        <w:pStyle w:val="SectionHeading1"/>
        <w:spacing w:line="240" w:lineRule="auto"/>
      </w:pPr>
    </w:p>
    <w:p w14:paraId="33BE0F06" w14:textId="7ECED17C" w:rsidR="00873841" w:rsidRDefault="00873841" w:rsidP="0072656D">
      <w:pPr>
        <w:pStyle w:val="SectionHeading1"/>
        <w:spacing w:line="240" w:lineRule="auto"/>
      </w:pPr>
    </w:p>
    <w:p w14:paraId="5F4780C0" w14:textId="2E6979D7" w:rsidR="00873841" w:rsidRDefault="00873841" w:rsidP="0072656D">
      <w:pPr>
        <w:pStyle w:val="SectionHeading1"/>
        <w:spacing w:line="240" w:lineRule="auto"/>
      </w:pPr>
    </w:p>
    <w:p w14:paraId="1F740646" w14:textId="77777777" w:rsidR="00507FF4" w:rsidRDefault="00507FF4" w:rsidP="0072656D">
      <w:pPr>
        <w:pStyle w:val="SectionHeading1"/>
        <w:spacing w:line="240" w:lineRule="auto"/>
      </w:pPr>
    </w:p>
    <w:p w14:paraId="43ED05F4" w14:textId="77777777" w:rsidR="00C22CE4" w:rsidRDefault="00C22CE4" w:rsidP="0072656D">
      <w:pPr>
        <w:pStyle w:val="SectionHeading1"/>
        <w:spacing w:line="240" w:lineRule="auto"/>
      </w:pPr>
    </w:p>
    <w:p w14:paraId="16A3318E" w14:textId="01AE8721" w:rsidR="00FE4D67" w:rsidRDefault="00FE4D67">
      <w:pPr>
        <w:pStyle w:val="SectionHeading1"/>
        <w:pBdr>
          <w:top w:val="single" w:sz="4" w:space="1" w:color="430098"/>
        </w:pBdr>
        <w:rPr>
          <w:b/>
          <w:bCs/>
          <w:color w:val="auto"/>
        </w:rPr>
      </w:pPr>
      <w:r w:rsidRPr="00E81151">
        <w:rPr>
          <w:b/>
          <w:bCs/>
        </w:rPr>
        <w:t xml:space="preserve">Part B: </w:t>
      </w:r>
      <w:r w:rsidRPr="00E81151">
        <w:rPr>
          <w:b/>
          <w:bCs/>
          <w:color w:val="auto"/>
        </w:rPr>
        <w:t>Self-assessment against the 14 requirements</w:t>
      </w:r>
    </w:p>
    <w:p w14:paraId="1F82A59A" w14:textId="5D848EE8" w:rsidR="00873841" w:rsidRPr="00E81151" w:rsidRDefault="005C2CD1" w:rsidP="00873841">
      <w:pPr>
        <w:pStyle w:val="SectionHeading1"/>
        <w:pBdr>
          <w:top w:val="single" w:sz="4" w:space="1" w:color="430098"/>
        </w:pBdr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0040DC73" wp14:editId="2429F05A">
            <wp:extent cx="3600000" cy="2542094"/>
            <wp:effectExtent l="38100" t="38100" r="95885" b="86995"/>
            <wp:docPr id="12" name="Picture 1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ime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20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0D8C6" w14:textId="77777777" w:rsidR="00FE4D67" w:rsidRPr="00FE4D67" w:rsidRDefault="00FE4D67" w:rsidP="00FE4D67">
      <w:pPr>
        <w:pStyle w:val="SectionHeading1"/>
      </w:pPr>
      <w:r w:rsidRPr="00FE4D67">
        <w:t>Section Description</w:t>
      </w:r>
    </w:p>
    <w:p w14:paraId="233FCD49" w14:textId="3FAD76EF" w:rsidR="00B623D1" w:rsidRDefault="00FE4D67" w:rsidP="00FE4D67">
      <w:pPr>
        <w:pStyle w:val="SectionHeading1"/>
        <w:rPr>
          <w:rFonts w:cs="PostGrotesk-Book"/>
          <w:color w:val="262626" w:themeColor="text1" w:themeTint="D9"/>
          <w:sz w:val="24"/>
          <w:szCs w:val="22"/>
          <w:lang w:val="en-US"/>
        </w:rPr>
      </w:pPr>
      <w:r w:rsidRPr="00FE4D67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This part provides </w:t>
      </w:r>
      <w:r>
        <w:rPr>
          <w:rFonts w:cs="PostGrotesk-Book"/>
          <w:color w:val="262626" w:themeColor="text1" w:themeTint="D9"/>
          <w:sz w:val="24"/>
          <w:szCs w:val="22"/>
          <w:lang w:val="en-US"/>
        </w:rPr>
        <w:t>OVIC</w:t>
      </w:r>
      <w:r w:rsidRPr="00FE4D67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 with information on how your </w:t>
      </w:r>
      <w:r w:rsidR="00EB4044">
        <w:rPr>
          <w:rFonts w:cs="PostGrotesk-Book"/>
          <w:color w:val="262626" w:themeColor="text1" w:themeTint="D9"/>
          <w:sz w:val="24"/>
          <w:szCs w:val="22"/>
          <w:lang w:val="en-US"/>
        </w:rPr>
        <w:t>c</w:t>
      </w:r>
      <w:r w:rsidRPr="00FE4D67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emetery </w:t>
      </w:r>
      <w:r w:rsidR="00EB4044">
        <w:rPr>
          <w:rFonts w:cs="PostGrotesk-Book"/>
          <w:color w:val="262626" w:themeColor="text1" w:themeTint="D9"/>
          <w:sz w:val="24"/>
          <w:szCs w:val="22"/>
          <w:lang w:val="en-US"/>
        </w:rPr>
        <w:t>t</w:t>
      </w:r>
      <w:r w:rsidRPr="00FE4D67">
        <w:rPr>
          <w:rFonts w:cs="PostGrotesk-Book"/>
          <w:color w:val="262626" w:themeColor="text1" w:themeTint="D9"/>
          <w:sz w:val="24"/>
          <w:szCs w:val="22"/>
          <w:lang w:val="en-US"/>
        </w:rPr>
        <w:t>rust is tracking against the requirements and provides some suggested activities</w:t>
      </w:r>
      <w:r w:rsidR="00B623D1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 to help you address these requirements. </w:t>
      </w:r>
    </w:p>
    <w:p w14:paraId="6D1EB55E" w14:textId="77777777" w:rsidR="0014009D" w:rsidRDefault="00390DF5" w:rsidP="00FE4D67">
      <w:pPr>
        <w:pStyle w:val="SectionHeading1"/>
        <w:rPr>
          <w:rFonts w:cs="PostGrotesk-Book"/>
          <w:color w:val="262626" w:themeColor="text1" w:themeTint="D9"/>
          <w:sz w:val="24"/>
          <w:szCs w:val="22"/>
          <w:lang w:val="en-US"/>
        </w:rPr>
      </w:pPr>
      <w:r w:rsidRPr="00390DF5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OVIC has specified </w:t>
      </w:r>
      <w:r w:rsidRPr="00E81151"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  <w:t>14 core requirements</w:t>
      </w:r>
      <w:r w:rsidRPr="00390DF5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 (aligned to the Standards) that will assist you in managing Class B Cemetery Trust information in a consistent and secure </w:t>
      </w:r>
      <w:r w:rsidR="00873841" w:rsidRPr="00390DF5">
        <w:rPr>
          <w:rFonts w:cs="PostGrotesk-Book"/>
          <w:color w:val="262626" w:themeColor="text1" w:themeTint="D9"/>
          <w:sz w:val="24"/>
          <w:szCs w:val="22"/>
          <w:lang w:val="en-US"/>
        </w:rPr>
        <w:t>way.</w:t>
      </w:r>
      <w:r w:rsidR="00873841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 </w:t>
      </w:r>
    </w:p>
    <w:p w14:paraId="73330574" w14:textId="77777777" w:rsidR="0014009D" w:rsidRDefault="00873841" w:rsidP="00FE4D67">
      <w:pPr>
        <w:pStyle w:val="SectionHeading1"/>
        <w:rPr>
          <w:rFonts w:cs="PostGrotesk-Book"/>
          <w:color w:val="262626" w:themeColor="text1" w:themeTint="D9"/>
          <w:sz w:val="24"/>
          <w:szCs w:val="22"/>
          <w:lang w:val="en-US"/>
        </w:rPr>
      </w:pPr>
      <w:r>
        <w:rPr>
          <w:rFonts w:cs="PostGrotesk-Book"/>
          <w:color w:val="262626" w:themeColor="text1" w:themeTint="D9"/>
          <w:sz w:val="24"/>
          <w:szCs w:val="22"/>
          <w:lang w:val="en-US"/>
        </w:rPr>
        <w:t>Each</w:t>
      </w:r>
      <w:r w:rsidR="00A70085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 requirement has</w:t>
      </w:r>
      <w:r w:rsidR="0014009D">
        <w:rPr>
          <w:rFonts w:cs="PostGrotesk-Book"/>
          <w:color w:val="262626" w:themeColor="text1" w:themeTint="D9"/>
          <w:sz w:val="24"/>
          <w:szCs w:val="22"/>
          <w:lang w:val="en-US"/>
        </w:rPr>
        <w:t>:</w:t>
      </w:r>
    </w:p>
    <w:p w14:paraId="22F0265E" w14:textId="02B3C972" w:rsidR="0014009D" w:rsidRDefault="00A70085" w:rsidP="0014009D">
      <w:pPr>
        <w:pStyle w:val="SectionHeading1"/>
        <w:numPr>
          <w:ilvl w:val="0"/>
          <w:numId w:val="49"/>
        </w:numPr>
        <w:rPr>
          <w:rFonts w:cs="PostGrotesk-Book"/>
          <w:color w:val="262626" w:themeColor="text1" w:themeTint="D9"/>
          <w:sz w:val="24"/>
          <w:szCs w:val="22"/>
          <w:lang w:val="en-US"/>
        </w:rPr>
      </w:pPr>
      <w:r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a </w:t>
      </w:r>
      <w:proofErr w:type="gramStart"/>
      <w:r w:rsidR="0005759D" w:rsidRPr="0005759D"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  <w:t>number</w:t>
      </w:r>
      <w:r w:rsidR="0014009D">
        <w:rPr>
          <w:rFonts w:cs="PostGrotesk-Book"/>
          <w:color w:val="262626" w:themeColor="text1" w:themeTint="D9"/>
          <w:sz w:val="24"/>
          <w:szCs w:val="22"/>
          <w:lang w:val="en-US"/>
        </w:rPr>
        <w:t>;</w:t>
      </w:r>
      <w:proofErr w:type="gramEnd"/>
    </w:p>
    <w:p w14:paraId="6837D4BC" w14:textId="4643BCA8" w:rsidR="0014009D" w:rsidRDefault="00A70085" w:rsidP="0014009D">
      <w:pPr>
        <w:pStyle w:val="SectionHeading1"/>
        <w:numPr>
          <w:ilvl w:val="0"/>
          <w:numId w:val="49"/>
        </w:numPr>
        <w:rPr>
          <w:rFonts w:cs="PostGrotesk-Book"/>
          <w:color w:val="262626" w:themeColor="text1" w:themeTint="D9"/>
          <w:sz w:val="24"/>
          <w:szCs w:val="22"/>
          <w:lang w:val="en-US"/>
        </w:rPr>
      </w:pPr>
      <w:r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an </w:t>
      </w:r>
      <w:proofErr w:type="gramStart"/>
      <w:r w:rsidRPr="00EB4044"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  <w:t>explanation</w:t>
      </w:r>
      <w:r w:rsidR="0014009D">
        <w:rPr>
          <w:rFonts w:cs="PostGrotesk-Book"/>
          <w:color w:val="262626" w:themeColor="text1" w:themeTint="D9"/>
          <w:sz w:val="24"/>
          <w:szCs w:val="22"/>
          <w:lang w:val="en-US"/>
        </w:rPr>
        <w:t>;</w:t>
      </w:r>
      <w:proofErr w:type="gramEnd"/>
    </w:p>
    <w:p w14:paraId="3985FA70" w14:textId="0DEB7D0B" w:rsidR="0014009D" w:rsidRDefault="00A70085" w:rsidP="0014009D">
      <w:pPr>
        <w:pStyle w:val="SectionHeading1"/>
        <w:numPr>
          <w:ilvl w:val="0"/>
          <w:numId w:val="49"/>
        </w:numPr>
        <w:rPr>
          <w:rFonts w:cs="PostGrotesk-Book"/>
          <w:color w:val="262626" w:themeColor="text1" w:themeTint="D9"/>
          <w:sz w:val="24"/>
          <w:szCs w:val="22"/>
          <w:lang w:val="en-US"/>
        </w:rPr>
      </w:pPr>
      <w:r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a </w:t>
      </w:r>
      <w:r w:rsidR="002601EA">
        <w:rPr>
          <w:rFonts w:cs="PostGrotesk-Book"/>
          <w:color w:val="262626" w:themeColor="text1" w:themeTint="D9"/>
          <w:sz w:val="24"/>
          <w:szCs w:val="22"/>
          <w:lang w:val="en-US"/>
        </w:rPr>
        <w:t>r</w:t>
      </w:r>
      <w:r w:rsidR="002601EA" w:rsidRPr="00EB4044"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  <w:t>ecommended</w:t>
      </w:r>
      <w:r w:rsidRPr="00EB4044"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  <w:t xml:space="preserve"> </w:t>
      </w:r>
      <w:r w:rsidR="00A90437" w:rsidRPr="00EB4044"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  <w:t xml:space="preserve">supporting </w:t>
      </w:r>
      <w:r w:rsidRPr="00EB4044"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  <w:t>activity</w:t>
      </w:r>
      <w:r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 to assist in</w:t>
      </w:r>
      <w:r w:rsidR="0005759D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 implementing </w:t>
      </w:r>
      <w:r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this </w:t>
      </w:r>
      <w:proofErr w:type="gramStart"/>
      <w:r>
        <w:rPr>
          <w:rFonts w:cs="PostGrotesk-Book"/>
          <w:color w:val="262626" w:themeColor="text1" w:themeTint="D9"/>
          <w:sz w:val="24"/>
          <w:szCs w:val="22"/>
          <w:lang w:val="en-US"/>
        </w:rPr>
        <w:t>requirement</w:t>
      </w:r>
      <w:r w:rsidR="0014009D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; </w:t>
      </w:r>
      <w:r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 and</w:t>
      </w:r>
      <w:proofErr w:type="gramEnd"/>
      <w:r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 </w:t>
      </w:r>
    </w:p>
    <w:p w14:paraId="5F6117F1" w14:textId="77777777" w:rsidR="0014009D" w:rsidRDefault="00A70085" w:rsidP="0014009D">
      <w:pPr>
        <w:pStyle w:val="SectionHeading1"/>
        <w:numPr>
          <w:ilvl w:val="0"/>
          <w:numId w:val="49"/>
        </w:numPr>
        <w:rPr>
          <w:rFonts w:cs="PostGrotesk-Book"/>
          <w:color w:val="262626" w:themeColor="text1" w:themeTint="D9"/>
          <w:sz w:val="24"/>
          <w:szCs w:val="22"/>
          <w:lang w:val="en-US"/>
        </w:rPr>
      </w:pPr>
      <w:r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a </w:t>
      </w:r>
      <w:r w:rsidRPr="00EB4044"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  <w:t>response</w:t>
      </w:r>
      <w:r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. </w:t>
      </w:r>
    </w:p>
    <w:p w14:paraId="53F7B1E6" w14:textId="32E391E7" w:rsidR="000A28DC" w:rsidRDefault="000A28DC" w:rsidP="00BE7478">
      <w:pPr>
        <w:pStyle w:val="SectionHeading1"/>
        <w:ind w:left="419"/>
        <w:rPr>
          <w:rFonts w:cs="PostGrotesk-Book"/>
          <w:color w:val="262626" w:themeColor="text1" w:themeTint="D9"/>
          <w:sz w:val="24"/>
          <w:szCs w:val="22"/>
          <w:lang w:val="en-US"/>
        </w:rPr>
      </w:pPr>
      <w:r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The </w:t>
      </w:r>
      <w:r w:rsidR="002601EA">
        <w:rPr>
          <w:rFonts w:cs="PostGrotesk-Book"/>
          <w:color w:val="262626" w:themeColor="text1" w:themeTint="D9"/>
          <w:sz w:val="24"/>
          <w:szCs w:val="22"/>
          <w:lang w:val="en-US"/>
        </w:rPr>
        <w:t>recommended</w:t>
      </w:r>
      <w:r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 </w:t>
      </w:r>
      <w:r w:rsidR="00A90437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supporting </w:t>
      </w:r>
      <w:r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activities are included as a guide to help you meet the requirements. </w:t>
      </w:r>
    </w:p>
    <w:p w14:paraId="73550529" w14:textId="2FD56897" w:rsidR="000A28DC" w:rsidRDefault="000A28DC" w:rsidP="00FE4D67">
      <w:pPr>
        <w:pStyle w:val="SectionHeading1"/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</w:pPr>
      <w:r w:rsidRPr="00E81151"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  <w:t>The ‘Current Response’ column is mandatory</w:t>
      </w:r>
      <w:r w:rsidR="00B623D1"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  <w:t xml:space="preserve"> for each of the 14 requirements.</w:t>
      </w:r>
    </w:p>
    <w:p w14:paraId="291A392E" w14:textId="0A8B9CA1" w:rsidR="006D44F8" w:rsidRDefault="006D44F8" w:rsidP="00FE4D67">
      <w:pPr>
        <w:pStyle w:val="SectionHeading1"/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</w:pPr>
    </w:p>
    <w:p w14:paraId="29049133" w14:textId="6A4A40F6" w:rsidR="006D44F8" w:rsidRDefault="006D44F8" w:rsidP="00FE4D67">
      <w:pPr>
        <w:pStyle w:val="SectionHeading1"/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</w:pPr>
    </w:p>
    <w:p w14:paraId="3DAB0033" w14:textId="77777777" w:rsidR="006D44F8" w:rsidRPr="00E81151" w:rsidRDefault="006D44F8" w:rsidP="00FE4D67">
      <w:pPr>
        <w:pStyle w:val="SectionHeading1"/>
        <w:rPr>
          <w:rFonts w:cs="PostGrotesk-Book"/>
          <w:b/>
          <w:bCs/>
          <w:color w:val="262626" w:themeColor="text1" w:themeTint="D9"/>
          <w:sz w:val="24"/>
          <w:szCs w:val="22"/>
          <w:lang w:val="en-US"/>
        </w:rPr>
      </w:pPr>
    </w:p>
    <w:p w14:paraId="428C8D40" w14:textId="77777777" w:rsidR="0014009D" w:rsidRDefault="0014009D" w:rsidP="00FE4D67">
      <w:pPr>
        <w:pStyle w:val="SectionHeading1"/>
      </w:pPr>
    </w:p>
    <w:p w14:paraId="3C9BAF0E" w14:textId="410A4882" w:rsidR="00FE4D67" w:rsidRPr="00FE4D67" w:rsidRDefault="00FE4D67" w:rsidP="00FE4D67">
      <w:pPr>
        <w:pStyle w:val="SectionHeading1"/>
      </w:pPr>
      <w:r w:rsidRPr="00FE4D67">
        <w:lastRenderedPageBreak/>
        <w:t>How to complete this section:</w:t>
      </w:r>
    </w:p>
    <w:p w14:paraId="0F32B0F7" w14:textId="29665C5A" w:rsidR="00A70085" w:rsidRDefault="00A70085" w:rsidP="00A70085">
      <w:pPr>
        <w:pStyle w:val="Body"/>
        <w:numPr>
          <w:ilvl w:val="0"/>
          <w:numId w:val="39"/>
        </w:numPr>
        <w:rPr>
          <w:szCs w:val="24"/>
          <w:lang w:val="en-US"/>
        </w:rPr>
      </w:pPr>
      <w:r w:rsidRPr="00E81151">
        <w:rPr>
          <w:b/>
          <w:bCs/>
          <w:szCs w:val="24"/>
          <w:lang w:val="en-US"/>
        </w:rPr>
        <w:t>Read the description</w:t>
      </w:r>
      <w:r>
        <w:rPr>
          <w:szCs w:val="24"/>
          <w:lang w:val="en-US"/>
        </w:rPr>
        <w:t xml:space="preserve"> of each requirement carefully.</w:t>
      </w:r>
    </w:p>
    <w:p w14:paraId="56F1C096" w14:textId="4655CB61" w:rsidR="00A0457C" w:rsidRDefault="00AE0FDF" w:rsidP="00A70085">
      <w:pPr>
        <w:pStyle w:val="Body"/>
        <w:numPr>
          <w:ilvl w:val="0"/>
          <w:numId w:val="39"/>
        </w:numPr>
        <w:rPr>
          <w:szCs w:val="24"/>
          <w:lang w:val="en-US"/>
        </w:rPr>
      </w:pPr>
      <w:r w:rsidRPr="00EB4044">
        <w:rPr>
          <w:b/>
          <w:bCs/>
          <w:szCs w:val="24"/>
          <w:lang w:val="en-US"/>
        </w:rPr>
        <w:t>Think about</w:t>
      </w:r>
      <w:r>
        <w:rPr>
          <w:szCs w:val="24"/>
          <w:lang w:val="en-US"/>
        </w:rPr>
        <w:t xml:space="preserve"> </w:t>
      </w:r>
      <w:r w:rsidR="002601EA">
        <w:rPr>
          <w:szCs w:val="24"/>
          <w:lang w:val="en-US"/>
        </w:rPr>
        <w:t xml:space="preserve">how the </w:t>
      </w:r>
      <w:r w:rsidR="000A5A76">
        <w:rPr>
          <w:szCs w:val="24"/>
          <w:lang w:val="en-US"/>
        </w:rPr>
        <w:t xml:space="preserve">recommended supporting </w:t>
      </w:r>
      <w:r w:rsidR="002601EA">
        <w:rPr>
          <w:szCs w:val="24"/>
          <w:lang w:val="en-US"/>
        </w:rPr>
        <w:t xml:space="preserve">activity could help the </w:t>
      </w:r>
      <w:r w:rsidR="00EB4044">
        <w:rPr>
          <w:szCs w:val="24"/>
          <w:lang w:val="en-US"/>
        </w:rPr>
        <w:t>c</w:t>
      </w:r>
      <w:r w:rsidR="002601EA">
        <w:rPr>
          <w:szCs w:val="24"/>
          <w:lang w:val="en-US"/>
        </w:rPr>
        <w:t xml:space="preserve">emetery </w:t>
      </w:r>
      <w:r w:rsidR="00EB4044">
        <w:rPr>
          <w:szCs w:val="24"/>
          <w:lang w:val="en-US"/>
        </w:rPr>
        <w:t>t</w:t>
      </w:r>
      <w:r w:rsidR="002601EA">
        <w:rPr>
          <w:szCs w:val="24"/>
          <w:lang w:val="en-US"/>
        </w:rPr>
        <w:t xml:space="preserve">rust </w:t>
      </w:r>
      <w:r w:rsidR="001562EC">
        <w:rPr>
          <w:szCs w:val="24"/>
          <w:lang w:val="en-US"/>
        </w:rPr>
        <w:t>meet the related requirement</w:t>
      </w:r>
      <w:r w:rsidR="002601EA">
        <w:rPr>
          <w:szCs w:val="24"/>
          <w:lang w:val="en-US"/>
        </w:rPr>
        <w:t xml:space="preserve">. If you are unsure or need assistance, please contact OVIC. </w:t>
      </w:r>
    </w:p>
    <w:p w14:paraId="19FCF983" w14:textId="75B531C9" w:rsidR="00390DF5" w:rsidRPr="00AE0FDF" w:rsidRDefault="00AE0FDF" w:rsidP="00AE0FDF">
      <w:pPr>
        <w:pStyle w:val="Body"/>
        <w:numPr>
          <w:ilvl w:val="0"/>
          <w:numId w:val="39"/>
        </w:numPr>
        <w:rPr>
          <w:b/>
          <w:bCs/>
          <w:szCs w:val="24"/>
          <w:lang w:val="en-US"/>
        </w:rPr>
      </w:pPr>
      <w:r w:rsidRPr="00EB4044">
        <w:rPr>
          <w:b/>
          <w:bCs/>
          <w:lang w:val="en-AU"/>
        </w:rPr>
        <w:t>Consider</w:t>
      </w:r>
      <w:r w:rsidRPr="00AE0FDF">
        <w:rPr>
          <w:lang w:val="en-AU"/>
        </w:rPr>
        <w:t xml:space="preserve"> whether your </w:t>
      </w:r>
      <w:r w:rsidR="00EB4044">
        <w:rPr>
          <w:lang w:val="en-AU"/>
        </w:rPr>
        <w:t>c</w:t>
      </w:r>
      <w:r w:rsidRPr="00AE0FDF">
        <w:rPr>
          <w:lang w:val="en-AU"/>
        </w:rPr>
        <w:t xml:space="preserve">emetery </w:t>
      </w:r>
      <w:r w:rsidR="00EB4044">
        <w:rPr>
          <w:lang w:val="en-AU"/>
        </w:rPr>
        <w:t>t</w:t>
      </w:r>
      <w:r w:rsidRPr="00AE0FDF">
        <w:rPr>
          <w:lang w:val="en-AU"/>
        </w:rPr>
        <w:t xml:space="preserve">rust is undertaking/has undertaken the activity or a similar activity and </w:t>
      </w:r>
      <w:r>
        <w:rPr>
          <w:b/>
          <w:bCs/>
          <w:lang w:val="en-AU"/>
        </w:rPr>
        <w:t>t</w:t>
      </w:r>
      <w:r w:rsidR="00390DF5" w:rsidRPr="00AE0FDF">
        <w:rPr>
          <w:b/>
          <w:bCs/>
          <w:lang w:val="en-AU"/>
        </w:rPr>
        <w:t>ick the appropriate response for each of the 14 requirements</w:t>
      </w:r>
      <w:r>
        <w:rPr>
          <w:b/>
          <w:bCs/>
          <w:lang w:val="en-AU"/>
        </w:rPr>
        <w:t>.</w:t>
      </w:r>
    </w:p>
    <w:p w14:paraId="4740CD80" w14:textId="7F783C77" w:rsidR="00B623D1" w:rsidRPr="004D5D8B" w:rsidRDefault="00B623D1" w:rsidP="00FE4D67">
      <w:pPr>
        <w:pStyle w:val="Body"/>
        <w:numPr>
          <w:ilvl w:val="0"/>
          <w:numId w:val="39"/>
        </w:numPr>
        <w:rPr>
          <w:szCs w:val="24"/>
          <w:lang w:val="en-US"/>
        </w:rPr>
      </w:pPr>
      <w:r w:rsidRPr="00E81151">
        <w:rPr>
          <w:lang w:val="en-AU"/>
        </w:rPr>
        <w:t>If you’ve ticked ‘</w:t>
      </w:r>
      <w:r w:rsidRPr="00B623D1">
        <w:rPr>
          <w:b/>
          <w:bCs/>
          <w:lang w:val="en-AU"/>
        </w:rPr>
        <w:t>Not Applicable</w:t>
      </w:r>
      <w:r w:rsidRPr="00E81151">
        <w:rPr>
          <w:lang w:val="en-AU"/>
        </w:rPr>
        <w:t xml:space="preserve">’ for any of the requirements, you must </w:t>
      </w:r>
      <w:r w:rsidRPr="00E81151">
        <w:rPr>
          <w:b/>
          <w:bCs/>
          <w:lang w:val="en-AU"/>
        </w:rPr>
        <w:t>include</w:t>
      </w:r>
      <w:r w:rsidRPr="00B623D1">
        <w:rPr>
          <w:b/>
          <w:bCs/>
          <w:lang w:val="en-AU"/>
        </w:rPr>
        <w:t xml:space="preserve"> a rationale </w:t>
      </w:r>
      <w:r w:rsidRPr="00E81151">
        <w:rPr>
          <w:lang w:val="en-AU"/>
        </w:rPr>
        <w:t>in the box provided</w:t>
      </w:r>
      <w:r w:rsidR="00B57363">
        <w:rPr>
          <w:lang w:val="en-AU"/>
        </w:rPr>
        <w:t>.</w:t>
      </w:r>
    </w:p>
    <w:p w14:paraId="01C3526F" w14:textId="0B2B5303" w:rsidR="00D01781" w:rsidRPr="00E81151" w:rsidRDefault="00D01781" w:rsidP="00FE4D67">
      <w:pPr>
        <w:pStyle w:val="Body"/>
        <w:numPr>
          <w:ilvl w:val="0"/>
          <w:numId w:val="39"/>
        </w:numPr>
        <w:rPr>
          <w:szCs w:val="24"/>
          <w:lang w:val="en-US"/>
        </w:rPr>
      </w:pPr>
      <w:r>
        <w:rPr>
          <w:lang w:val="en-AU"/>
        </w:rPr>
        <w:t>If you’ve ticked ‘</w:t>
      </w:r>
      <w:r w:rsidRPr="004D5D8B">
        <w:rPr>
          <w:b/>
          <w:bCs/>
          <w:lang w:val="en-AU"/>
        </w:rPr>
        <w:t>Not commenced</w:t>
      </w:r>
      <w:r>
        <w:rPr>
          <w:lang w:val="en-AU"/>
        </w:rPr>
        <w:t>’, ‘</w:t>
      </w:r>
      <w:r w:rsidRPr="004D5D8B">
        <w:rPr>
          <w:b/>
          <w:bCs/>
          <w:lang w:val="en-AU"/>
        </w:rPr>
        <w:t>Planned’</w:t>
      </w:r>
      <w:r>
        <w:rPr>
          <w:lang w:val="en-AU"/>
        </w:rPr>
        <w:t>, or ‘</w:t>
      </w:r>
      <w:r w:rsidRPr="004D5D8B">
        <w:rPr>
          <w:b/>
          <w:bCs/>
          <w:lang w:val="en-AU"/>
        </w:rPr>
        <w:t>Partial’</w:t>
      </w:r>
      <w:r>
        <w:rPr>
          <w:lang w:val="en-AU"/>
        </w:rPr>
        <w:t xml:space="preserve">, you must nominate a date for </w:t>
      </w:r>
      <w:r w:rsidRPr="004D5D8B">
        <w:rPr>
          <w:b/>
          <w:bCs/>
          <w:lang w:val="en-AU"/>
        </w:rPr>
        <w:t>proposed completion</w:t>
      </w:r>
      <w:r>
        <w:rPr>
          <w:lang w:val="en-AU"/>
        </w:rPr>
        <w:t xml:space="preserve"> of this requirement by ticking the appropriate box. </w:t>
      </w:r>
    </w:p>
    <w:p w14:paraId="4B243680" w14:textId="77777777" w:rsidR="00EB4044" w:rsidRPr="00EB4044" w:rsidRDefault="00EB4044" w:rsidP="00E81151">
      <w:pPr>
        <w:pStyle w:val="Body"/>
        <w:rPr>
          <w:sz w:val="2"/>
          <w:szCs w:val="8"/>
          <w:lang w:val="en-AU"/>
        </w:rPr>
      </w:pPr>
    </w:p>
    <w:p w14:paraId="78E533F3" w14:textId="4343E4BB" w:rsidR="00FE4D67" w:rsidRDefault="00390DF5" w:rsidP="00E81151">
      <w:pPr>
        <w:pStyle w:val="Body"/>
        <w:rPr>
          <w:szCs w:val="24"/>
          <w:lang w:val="en-US"/>
        </w:rPr>
      </w:pPr>
      <w:r>
        <w:rPr>
          <w:lang w:val="en-AU"/>
        </w:rPr>
        <w:t>The responses should be read in the following manner:</w:t>
      </w:r>
      <w:r w:rsidR="00FE4D67" w:rsidRPr="0078631F">
        <w:rPr>
          <w:szCs w:val="24"/>
          <w:lang w:val="en-US"/>
        </w:rPr>
        <w:t xml:space="preserve"> </w:t>
      </w:r>
    </w:p>
    <w:tbl>
      <w:tblPr>
        <w:tblStyle w:val="TableGrid1"/>
        <w:tblpPr w:leftFromText="180" w:rightFromText="180" w:vertAnchor="text" w:horzAnchor="margin" w:tblpY="56"/>
        <w:tblW w:w="9923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9E5E2"/>
        <w:tblLook w:val="04A0" w:firstRow="1" w:lastRow="0" w:firstColumn="1" w:lastColumn="0" w:noHBand="0" w:noVBand="1"/>
      </w:tblPr>
      <w:tblGrid>
        <w:gridCol w:w="1944"/>
        <w:gridCol w:w="7979"/>
      </w:tblGrid>
      <w:tr w:rsidR="00390DF5" w:rsidRPr="00B848CB" w14:paraId="76A15937" w14:textId="77777777" w:rsidTr="0023227B">
        <w:trPr>
          <w:trHeight w:val="619"/>
        </w:trPr>
        <w:tc>
          <w:tcPr>
            <w:tcW w:w="1944" w:type="dxa"/>
            <w:shd w:val="clear" w:color="auto" w:fill="430098"/>
          </w:tcPr>
          <w:p w14:paraId="472B405C" w14:textId="77777777" w:rsidR="00390DF5" w:rsidRPr="00E81151" w:rsidRDefault="00390DF5" w:rsidP="0078631F">
            <w:pPr>
              <w:pStyle w:val="Body"/>
              <w:spacing w:before="120" w:after="120"/>
              <w:rPr>
                <w:b/>
                <w:bCs/>
                <w:color w:val="FFFFFF" w:themeColor="background1"/>
                <w:lang w:val="en-AU"/>
              </w:rPr>
            </w:pPr>
            <w:r w:rsidRPr="00E81151">
              <w:rPr>
                <w:b/>
                <w:bCs/>
                <w:color w:val="FFFFFF" w:themeColor="background1"/>
                <w:lang w:val="en-AU"/>
              </w:rPr>
              <w:t>Your response</w:t>
            </w:r>
          </w:p>
        </w:tc>
        <w:tc>
          <w:tcPr>
            <w:tcW w:w="7979" w:type="dxa"/>
            <w:shd w:val="clear" w:color="auto" w:fill="430098"/>
          </w:tcPr>
          <w:p w14:paraId="6150DFAA" w14:textId="77777777" w:rsidR="00390DF5" w:rsidRPr="00E81151" w:rsidRDefault="00390DF5" w:rsidP="0078631F">
            <w:pPr>
              <w:pStyle w:val="Body"/>
              <w:spacing w:before="120" w:after="120"/>
              <w:rPr>
                <w:b/>
                <w:bCs/>
                <w:color w:val="FFFFFF" w:themeColor="background1"/>
                <w:lang w:val="en-AU"/>
              </w:rPr>
            </w:pPr>
            <w:r w:rsidRPr="00E81151">
              <w:rPr>
                <w:b/>
                <w:bCs/>
                <w:color w:val="FFFFFF" w:themeColor="background1"/>
                <w:lang w:val="en-AU"/>
              </w:rPr>
              <w:t>What this means</w:t>
            </w:r>
          </w:p>
        </w:tc>
      </w:tr>
      <w:tr w:rsidR="00A70085" w14:paraId="32884B8F" w14:textId="77777777" w:rsidTr="0023227B">
        <w:trPr>
          <w:trHeight w:val="826"/>
        </w:trPr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26E898BB" w14:textId="6F8FEC2C" w:rsidR="00A70085" w:rsidRPr="00E81151" w:rsidRDefault="00A70085" w:rsidP="00CB2D9D">
            <w:pPr>
              <w:pStyle w:val="Body"/>
              <w:spacing w:before="120" w:after="120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E81151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Not Commenced</w:t>
            </w:r>
          </w:p>
        </w:tc>
        <w:tc>
          <w:tcPr>
            <w:tcW w:w="7979" w:type="dxa"/>
            <w:shd w:val="clear" w:color="auto" w:fill="D9D9D9" w:themeFill="background1" w:themeFillShade="D9"/>
            <w:vAlign w:val="center"/>
          </w:tcPr>
          <w:p w14:paraId="4437FA40" w14:textId="5A593804" w:rsidR="00A70085" w:rsidRPr="00C22CE4" w:rsidRDefault="00B623D1" w:rsidP="00CB2D9D">
            <w:pPr>
              <w:pStyle w:val="Body"/>
              <w:spacing w:before="120" w:after="120"/>
              <w:rPr>
                <w:rFonts w:asciiTheme="minorHAnsi" w:hAnsiTheme="minorHAnsi" w:cstheme="minorHAnsi"/>
                <w:color w:val="auto"/>
                <w:lang w:val="en-AU"/>
              </w:rPr>
            </w:pP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Our </w:t>
            </w:r>
            <w:r w:rsidR="00EB4044" w:rsidRPr="00C22CE4">
              <w:rPr>
                <w:rFonts w:asciiTheme="minorHAnsi" w:hAnsiTheme="minorHAnsi" w:cstheme="minorHAnsi"/>
                <w:color w:val="auto"/>
                <w:lang w:val="en-AU"/>
              </w:rPr>
              <w:t>c</w:t>
            </w: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emetery </w:t>
            </w:r>
            <w:r w:rsidR="00EB4044" w:rsidRPr="00C22CE4">
              <w:rPr>
                <w:rFonts w:asciiTheme="minorHAnsi" w:hAnsiTheme="minorHAnsi" w:cstheme="minorHAnsi"/>
                <w:color w:val="auto"/>
                <w:lang w:val="en-AU"/>
              </w:rPr>
              <w:t>t</w:t>
            </w: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>rust</w:t>
            </w:r>
            <w:r w:rsidR="00A70085"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 acknowledge</w:t>
            </w: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>s</w:t>
            </w:r>
            <w:r w:rsidR="00A70085"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 this requirement is applicable, however no work has been commenced or planned at this stage.</w:t>
            </w:r>
          </w:p>
        </w:tc>
      </w:tr>
      <w:tr w:rsidR="00A70085" w14:paraId="1BE4E9F7" w14:textId="77777777" w:rsidTr="0023227B">
        <w:trPr>
          <w:trHeight w:val="826"/>
        </w:trPr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31C76C6A" w14:textId="29E5731B" w:rsidR="00A70085" w:rsidRPr="00E81151" w:rsidRDefault="00A70085" w:rsidP="00CB2D9D">
            <w:pPr>
              <w:pStyle w:val="Body"/>
              <w:spacing w:before="120" w:after="120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E81151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Planned</w:t>
            </w:r>
          </w:p>
        </w:tc>
        <w:tc>
          <w:tcPr>
            <w:tcW w:w="7979" w:type="dxa"/>
            <w:shd w:val="clear" w:color="auto" w:fill="D9D9D9" w:themeFill="background1" w:themeFillShade="D9"/>
            <w:vAlign w:val="center"/>
          </w:tcPr>
          <w:p w14:paraId="4A96F294" w14:textId="4DD261DC" w:rsidR="00A70085" w:rsidRPr="00C22CE4" w:rsidRDefault="00B623D1" w:rsidP="00CB2D9D">
            <w:pPr>
              <w:pStyle w:val="Body"/>
              <w:spacing w:before="120" w:after="120"/>
              <w:rPr>
                <w:rFonts w:asciiTheme="minorHAnsi" w:hAnsiTheme="minorHAnsi" w:cstheme="minorHAnsi"/>
                <w:color w:val="auto"/>
                <w:lang w:val="en-AU"/>
              </w:rPr>
            </w:pP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Our </w:t>
            </w:r>
            <w:r w:rsidR="00EB4044"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cemetery trust </w:t>
            </w: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>is</w:t>
            </w:r>
            <w:r w:rsidR="00A70085"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 in the process of planning our work to meet this requirement.</w:t>
            </w:r>
          </w:p>
        </w:tc>
      </w:tr>
      <w:tr w:rsidR="00A70085" w14:paraId="54C016F2" w14:textId="77777777" w:rsidTr="0023227B">
        <w:trPr>
          <w:trHeight w:val="826"/>
        </w:trPr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37F0662C" w14:textId="7F40282A" w:rsidR="00A70085" w:rsidRPr="00E81151" w:rsidRDefault="00A70085" w:rsidP="00CB2D9D">
            <w:pPr>
              <w:pStyle w:val="Body"/>
              <w:spacing w:before="120" w:after="120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E81151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Partial</w:t>
            </w:r>
          </w:p>
        </w:tc>
        <w:tc>
          <w:tcPr>
            <w:tcW w:w="7979" w:type="dxa"/>
            <w:shd w:val="clear" w:color="auto" w:fill="D9D9D9" w:themeFill="background1" w:themeFillShade="D9"/>
            <w:vAlign w:val="center"/>
          </w:tcPr>
          <w:p w14:paraId="1C8C7DBA" w14:textId="63584EC2" w:rsidR="00A70085" w:rsidRPr="00C22CE4" w:rsidRDefault="00A70085" w:rsidP="00CB2D9D">
            <w:pPr>
              <w:pStyle w:val="Body"/>
              <w:spacing w:before="120" w:after="120"/>
              <w:rPr>
                <w:rFonts w:asciiTheme="minorHAnsi" w:hAnsiTheme="minorHAnsi" w:cstheme="minorHAnsi"/>
                <w:color w:val="auto"/>
                <w:lang w:val="en-AU"/>
              </w:rPr>
            </w:pP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>Work is underway</w:t>
            </w:r>
            <w:r w:rsidR="002C4328"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 by our </w:t>
            </w:r>
            <w:r w:rsidR="00EB4044"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cemetery trust </w:t>
            </w: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>to meet th</w:t>
            </w:r>
            <w:r w:rsidR="002C4328" w:rsidRPr="00C22CE4">
              <w:rPr>
                <w:rFonts w:asciiTheme="minorHAnsi" w:hAnsiTheme="minorHAnsi" w:cstheme="minorHAnsi"/>
                <w:color w:val="auto"/>
                <w:lang w:val="en-AU"/>
              </w:rPr>
              <w:t>is</w:t>
            </w: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 requirement.</w:t>
            </w:r>
          </w:p>
        </w:tc>
      </w:tr>
      <w:tr w:rsidR="00A70085" w14:paraId="68BF00A0" w14:textId="77777777" w:rsidTr="0023227B">
        <w:trPr>
          <w:trHeight w:val="826"/>
        </w:trPr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683D1B9A" w14:textId="0E7C7A55" w:rsidR="00A70085" w:rsidRPr="00E81151" w:rsidRDefault="00A70085" w:rsidP="00CB2D9D">
            <w:pPr>
              <w:pStyle w:val="Body"/>
              <w:spacing w:before="120" w:after="120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E81151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Implemented</w:t>
            </w:r>
          </w:p>
        </w:tc>
        <w:tc>
          <w:tcPr>
            <w:tcW w:w="7979" w:type="dxa"/>
            <w:shd w:val="clear" w:color="auto" w:fill="D9D9D9" w:themeFill="background1" w:themeFillShade="D9"/>
            <w:vAlign w:val="center"/>
          </w:tcPr>
          <w:p w14:paraId="0B58CD0C" w14:textId="4D2E4E96" w:rsidR="00A70085" w:rsidRPr="00C22CE4" w:rsidRDefault="00A70085" w:rsidP="00CB2D9D">
            <w:pPr>
              <w:pStyle w:val="Body"/>
              <w:spacing w:before="120" w:after="120"/>
              <w:rPr>
                <w:rFonts w:asciiTheme="minorHAnsi" w:hAnsiTheme="minorHAnsi" w:cstheme="minorHAnsi"/>
                <w:color w:val="auto"/>
                <w:lang w:val="en-AU"/>
              </w:rPr>
            </w:pP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The requirement is fully </w:t>
            </w:r>
            <w:proofErr w:type="gramStart"/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>implemented</w:t>
            </w:r>
            <w:proofErr w:type="gramEnd"/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 and </w:t>
            </w:r>
            <w:r w:rsidR="00B623D1" w:rsidRPr="00C22CE4">
              <w:rPr>
                <w:rFonts w:asciiTheme="minorHAnsi" w:hAnsiTheme="minorHAnsi" w:cstheme="minorHAnsi"/>
                <w:color w:val="auto"/>
                <w:lang w:val="en-AU"/>
              </w:rPr>
              <w:t>our</w:t>
            </w:r>
            <w:r w:rsidR="00EB4044"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 cemetery trust </w:t>
            </w:r>
            <w:r w:rsidR="00B623D1" w:rsidRPr="00C22CE4">
              <w:rPr>
                <w:rFonts w:asciiTheme="minorHAnsi" w:hAnsiTheme="minorHAnsi" w:cstheme="minorHAnsi"/>
                <w:color w:val="auto"/>
                <w:lang w:val="en-AU"/>
              </w:rPr>
              <w:t>is</w:t>
            </w: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 actively managing supporting activities. </w:t>
            </w:r>
          </w:p>
        </w:tc>
      </w:tr>
      <w:tr w:rsidR="00A70085" w14:paraId="0BB1DCE0" w14:textId="77777777" w:rsidTr="0023227B">
        <w:trPr>
          <w:trHeight w:val="826"/>
        </w:trPr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287EDF8" w14:textId="6F405B58" w:rsidR="00A70085" w:rsidRPr="00E81151" w:rsidRDefault="00A70085" w:rsidP="00CB2D9D">
            <w:pPr>
              <w:pStyle w:val="Body"/>
              <w:spacing w:before="120" w:after="120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E81151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Not Applicable</w:t>
            </w:r>
          </w:p>
        </w:tc>
        <w:tc>
          <w:tcPr>
            <w:tcW w:w="7979" w:type="dxa"/>
            <w:shd w:val="clear" w:color="auto" w:fill="D9D9D9" w:themeFill="background1" w:themeFillShade="D9"/>
            <w:vAlign w:val="center"/>
          </w:tcPr>
          <w:p w14:paraId="33C0EF87" w14:textId="1D0984AB" w:rsidR="00A70085" w:rsidRPr="00C22CE4" w:rsidRDefault="00A70085" w:rsidP="00CB2D9D">
            <w:pPr>
              <w:pStyle w:val="Body"/>
              <w:spacing w:before="120" w:after="120"/>
              <w:rPr>
                <w:rFonts w:asciiTheme="minorHAnsi" w:hAnsiTheme="minorHAnsi" w:cstheme="minorHAnsi"/>
                <w:color w:val="auto"/>
                <w:lang w:val="en-AU"/>
              </w:rPr>
            </w:pP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>We do not believe this requirement is applicable</w:t>
            </w:r>
            <w:r w:rsidR="00B623D1"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 to our</w:t>
            </w:r>
            <w:r w:rsidR="00EB4044"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 cemetery trust </w:t>
            </w: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>and will document why.</w:t>
            </w:r>
          </w:p>
        </w:tc>
      </w:tr>
      <w:tr w:rsidR="00A70085" w14:paraId="720D8F57" w14:textId="77777777" w:rsidTr="0023227B">
        <w:trPr>
          <w:trHeight w:val="826"/>
        </w:trPr>
        <w:tc>
          <w:tcPr>
            <w:tcW w:w="1944" w:type="dxa"/>
            <w:tcBorders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F70091" w14:textId="3861C35C" w:rsidR="00A70085" w:rsidRPr="00E81151" w:rsidRDefault="00A70085" w:rsidP="0018784A">
            <w:pPr>
              <w:pStyle w:val="Body"/>
              <w:numPr>
                <w:ilvl w:val="0"/>
                <w:numId w:val="48"/>
              </w:numPr>
              <w:spacing w:before="120" w:after="120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E81151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ationale</w:t>
            </w:r>
          </w:p>
        </w:tc>
        <w:tc>
          <w:tcPr>
            <w:tcW w:w="7979" w:type="dxa"/>
            <w:tcBorders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DD8A3F" w14:textId="6F4D2D56" w:rsidR="00A70085" w:rsidRPr="00C22CE4" w:rsidRDefault="00A70085" w:rsidP="00CB2D9D">
            <w:pPr>
              <w:pStyle w:val="Body"/>
              <w:spacing w:before="120" w:after="120"/>
              <w:rPr>
                <w:rFonts w:asciiTheme="minorHAnsi" w:hAnsiTheme="minorHAnsi" w:cstheme="minorHAnsi"/>
                <w:color w:val="auto"/>
                <w:lang w:val="en-AU"/>
              </w:rPr>
            </w:pP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>If you ticked ‘</w:t>
            </w:r>
            <w:r w:rsidRPr="0023227B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Not Applicable’</w:t>
            </w:r>
            <w:r w:rsidRPr="00C22CE4">
              <w:rPr>
                <w:rFonts w:asciiTheme="minorHAnsi" w:hAnsiTheme="minorHAnsi" w:cstheme="minorHAnsi"/>
                <w:color w:val="auto"/>
                <w:lang w:val="en-AU"/>
              </w:rPr>
              <w:t xml:space="preserve"> you will need to provide a written rationale for this selection</w:t>
            </w:r>
            <w:r w:rsidR="006D44F8">
              <w:rPr>
                <w:rFonts w:asciiTheme="minorHAnsi" w:hAnsiTheme="minorHAnsi" w:cstheme="minorHAnsi"/>
                <w:color w:val="auto"/>
                <w:lang w:val="en-AU"/>
              </w:rPr>
              <w:t xml:space="preserve"> in the box provided.</w:t>
            </w:r>
          </w:p>
        </w:tc>
      </w:tr>
    </w:tbl>
    <w:p w14:paraId="574BD116" w14:textId="5C77B599" w:rsidR="006D44F8" w:rsidRDefault="006D44F8"/>
    <w:p w14:paraId="777E86D8" w14:textId="4FC6E47C" w:rsidR="006D44F8" w:rsidRDefault="006D44F8"/>
    <w:p w14:paraId="1C385C24" w14:textId="21406A4A" w:rsidR="006D44F8" w:rsidRDefault="006D44F8"/>
    <w:p w14:paraId="3F3A4A56" w14:textId="77777777" w:rsidR="006D44F8" w:rsidRDefault="006D44F8"/>
    <w:tbl>
      <w:tblPr>
        <w:tblStyle w:val="TableGrid1"/>
        <w:tblpPr w:leftFromText="180" w:rightFromText="180" w:vertAnchor="text" w:horzAnchor="margin" w:tblpY="56"/>
        <w:tblW w:w="9923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9E5E2"/>
        <w:tblLook w:val="04A0" w:firstRow="1" w:lastRow="0" w:firstColumn="1" w:lastColumn="0" w:noHBand="0" w:noVBand="1"/>
      </w:tblPr>
      <w:tblGrid>
        <w:gridCol w:w="1266"/>
        <w:gridCol w:w="8657"/>
      </w:tblGrid>
      <w:tr w:rsidR="006F600A" w14:paraId="20017F64" w14:textId="77777777" w:rsidTr="006D44F8">
        <w:tc>
          <w:tcPr>
            <w:tcW w:w="126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C465C63" w14:textId="77777777" w:rsidR="006D44F8" w:rsidRDefault="006D44F8" w:rsidP="0018784A">
            <w:pPr>
              <w:pStyle w:val="Body"/>
              <w:jc w:val="center"/>
              <w:rPr>
                <w:b/>
                <w:bCs/>
                <w:color w:val="E5007D"/>
                <w:sz w:val="28"/>
                <w:szCs w:val="26"/>
                <w:lang w:val="en-US"/>
              </w:rPr>
            </w:pPr>
          </w:p>
          <w:p w14:paraId="253A2D5D" w14:textId="09EE0BC6" w:rsidR="0018784A" w:rsidRPr="0018784A" w:rsidRDefault="0018784A" w:rsidP="0018784A">
            <w:pPr>
              <w:pStyle w:val="Body"/>
              <w:jc w:val="center"/>
              <w:rPr>
                <w:b/>
                <w:bCs/>
                <w:color w:val="E5007D"/>
                <w:sz w:val="28"/>
                <w:szCs w:val="26"/>
                <w:lang w:val="en-US"/>
              </w:rPr>
            </w:pPr>
            <w:r>
              <w:rPr>
                <w:noProof/>
                <w:szCs w:val="24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22CFBC31" wp14:editId="6DF92D7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5879</wp:posOffset>
                  </wp:positionV>
                  <wp:extent cx="657225" cy="657225"/>
                  <wp:effectExtent l="0" t="0" r="9525" b="0"/>
                  <wp:wrapSquare wrapText="bothSides"/>
                  <wp:docPr id="8" name="Graphic 8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Warning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E5007D"/>
                <w:sz w:val="28"/>
                <w:szCs w:val="26"/>
                <w:lang w:val="en-US"/>
              </w:rPr>
              <w:t>PLEASE NOTE</w:t>
            </w:r>
          </w:p>
          <w:p w14:paraId="22D522BC" w14:textId="70D025B9" w:rsidR="006F600A" w:rsidRPr="00E81151" w:rsidRDefault="006F600A" w:rsidP="006F600A">
            <w:pPr>
              <w:pStyle w:val="Body"/>
              <w:spacing w:before="120" w:after="120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8657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DD9D56" w14:textId="77777777" w:rsidR="006D44F8" w:rsidRDefault="006D44F8" w:rsidP="008D6AE4">
            <w:pPr>
              <w:pStyle w:val="Body"/>
              <w:rPr>
                <w:szCs w:val="25"/>
                <w:lang w:val="en-AU"/>
              </w:rPr>
            </w:pPr>
          </w:p>
          <w:p w14:paraId="0246DA3A" w14:textId="57AFBC74" w:rsidR="008D6AE4" w:rsidRDefault="006F600A" w:rsidP="008D6AE4">
            <w:pPr>
              <w:pStyle w:val="Body"/>
              <w:rPr>
                <w:b/>
                <w:bCs/>
                <w:szCs w:val="25"/>
                <w:lang w:val="en-US"/>
              </w:rPr>
            </w:pPr>
            <w:r w:rsidRPr="002B6A35">
              <w:rPr>
                <w:szCs w:val="25"/>
                <w:lang w:val="en-AU"/>
              </w:rPr>
              <w:t xml:space="preserve">OVIC does not expect that every requirement of the standards will be fully implemented, but to fulfil your obligations under the </w:t>
            </w:r>
            <w:r w:rsidRPr="002B6A35">
              <w:rPr>
                <w:i/>
                <w:iCs/>
                <w:szCs w:val="25"/>
                <w:lang w:val="en-AU"/>
              </w:rPr>
              <w:t>Privacy and Data Protection Act 2014</w:t>
            </w:r>
            <w:r w:rsidRPr="002B6A35">
              <w:rPr>
                <w:szCs w:val="25"/>
                <w:lang w:val="en-AU"/>
              </w:rPr>
              <w:t xml:space="preserve"> you do need to provide a response outlining your </w:t>
            </w:r>
            <w:proofErr w:type="gramStart"/>
            <w:r w:rsidRPr="002B6A35">
              <w:rPr>
                <w:szCs w:val="25"/>
                <w:lang w:val="en-AU"/>
              </w:rPr>
              <w:t>current status</w:t>
            </w:r>
            <w:proofErr w:type="gramEnd"/>
            <w:r w:rsidRPr="002B6A35">
              <w:rPr>
                <w:szCs w:val="25"/>
                <w:lang w:val="en-AU"/>
              </w:rPr>
              <w:t xml:space="preserve">. </w:t>
            </w:r>
            <w:r w:rsidR="008D6AE4" w:rsidRPr="002B6A35">
              <w:rPr>
                <w:b/>
                <w:bCs/>
                <w:szCs w:val="25"/>
                <w:lang w:val="en-US"/>
              </w:rPr>
              <w:t xml:space="preserve"> </w:t>
            </w:r>
          </w:p>
          <w:p w14:paraId="2FB94F03" w14:textId="3C6702AD" w:rsidR="006F600A" w:rsidRPr="006D44F8" w:rsidRDefault="008D6AE4" w:rsidP="008D6AE4">
            <w:pPr>
              <w:pStyle w:val="Body"/>
              <w:rPr>
                <w:b/>
                <w:bCs/>
                <w:szCs w:val="25"/>
                <w:lang w:val="en-US"/>
              </w:rPr>
            </w:pPr>
            <w:r w:rsidRPr="002B6A35">
              <w:rPr>
                <w:b/>
                <w:bCs/>
                <w:szCs w:val="25"/>
                <w:lang w:val="en-US"/>
              </w:rPr>
              <w:t xml:space="preserve">You must provide a response for all 14 requirements. </w:t>
            </w:r>
            <w:r w:rsidR="0014009D">
              <w:rPr>
                <w:b/>
                <w:bCs/>
                <w:szCs w:val="25"/>
                <w:lang w:val="en-US"/>
              </w:rPr>
              <w:br/>
            </w:r>
            <w:r w:rsidRPr="002B6A35">
              <w:rPr>
                <w:szCs w:val="25"/>
                <w:lang w:val="en-US"/>
              </w:rPr>
              <w:t xml:space="preserve">If you are unsure, give your best assessment, or contact OVIC for assistance. </w:t>
            </w:r>
          </w:p>
          <w:p w14:paraId="3451D866" w14:textId="77777777" w:rsidR="0014009D" w:rsidRDefault="006F600A" w:rsidP="006F600A">
            <w:pPr>
              <w:pStyle w:val="Body"/>
              <w:rPr>
                <w:rFonts w:asciiTheme="minorHAnsi" w:hAnsiTheme="minorHAnsi"/>
                <w:szCs w:val="25"/>
                <w:lang w:val="en-AU"/>
              </w:rPr>
            </w:pPr>
            <w:r w:rsidRPr="002B6A35">
              <w:rPr>
                <w:szCs w:val="25"/>
                <w:lang w:val="en-AU"/>
              </w:rPr>
              <w:t xml:space="preserve">Your </w:t>
            </w:r>
            <w:r w:rsidRPr="002B6A35">
              <w:rPr>
                <w:rFonts w:asciiTheme="minorHAnsi" w:hAnsiTheme="minorHAnsi" w:cstheme="minorHAnsi"/>
                <w:color w:val="auto"/>
                <w:szCs w:val="25"/>
                <w:lang w:val="en-AU"/>
              </w:rPr>
              <w:t xml:space="preserve">cemetery trust may have reported a particular response for the 14 requirements in 2020. Depending on your operating environment, you may wish to adjust your 2020 responses to a lower implementation status in 2022. </w:t>
            </w:r>
            <w:r w:rsidRPr="002B6A35">
              <w:rPr>
                <w:rFonts w:asciiTheme="minorHAnsi" w:hAnsiTheme="minorHAnsi" w:cstheme="minorHAnsi"/>
                <w:b/>
                <w:bCs/>
                <w:color w:val="auto"/>
                <w:szCs w:val="25"/>
                <w:lang w:val="en-AU"/>
              </w:rPr>
              <w:t>This is perfectly fine</w:t>
            </w:r>
            <w:r w:rsidR="008D6AE4">
              <w:rPr>
                <w:rFonts w:asciiTheme="minorHAnsi" w:hAnsiTheme="minorHAnsi" w:cstheme="minorHAnsi"/>
                <w:b/>
                <w:bCs/>
                <w:color w:val="auto"/>
                <w:szCs w:val="25"/>
                <w:lang w:val="en-AU"/>
              </w:rPr>
              <w:t xml:space="preserve">; </w:t>
            </w:r>
            <w:r w:rsidR="008D6AE4" w:rsidRPr="004D5D8B">
              <w:rPr>
                <w:rFonts w:asciiTheme="minorHAnsi" w:hAnsiTheme="minorHAnsi" w:cstheme="minorHAnsi"/>
                <w:color w:val="auto"/>
                <w:szCs w:val="25"/>
                <w:lang w:val="en-AU"/>
              </w:rPr>
              <w:t>y</w:t>
            </w:r>
            <w:r w:rsidRPr="002B6A35">
              <w:rPr>
                <w:rFonts w:asciiTheme="minorHAnsi" w:hAnsiTheme="minorHAnsi" w:cstheme="minorHAnsi"/>
                <w:color w:val="auto"/>
                <w:szCs w:val="25"/>
                <w:lang w:val="en-AU"/>
              </w:rPr>
              <w:t xml:space="preserve">our responses should reflect your </w:t>
            </w:r>
            <w:proofErr w:type="gramStart"/>
            <w:r w:rsidRPr="006D44F8">
              <w:rPr>
                <w:rFonts w:asciiTheme="minorHAnsi" w:hAnsiTheme="minorHAnsi" w:cstheme="minorHAnsi"/>
                <w:i/>
                <w:iCs/>
                <w:color w:val="auto"/>
                <w:szCs w:val="25"/>
                <w:lang w:val="en-AU"/>
              </w:rPr>
              <w:t>current</w:t>
            </w:r>
            <w:r w:rsidRPr="002B6A35">
              <w:rPr>
                <w:rFonts w:asciiTheme="minorHAnsi" w:hAnsiTheme="minorHAnsi" w:cstheme="minorHAnsi"/>
                <w:color w:val="auto"/>
                <w:szCs w:val="25"/>
                <w:lang w:val="en-AU"/>
              </w:rPr>
              <w:t xml:space="preserve"> status</w:t>
            </w:r>
            <w:proofErr w:type="gramEnd"/>
            <w:r w:rsidRPr="002B6A35">
              <w:rPr>
                <w:rFonts w:asciiTheme="minorHAnsi" w:hAnsiTheme="minorHAnsi" w:cstheme="minorHAnsi"/>
                <w:color w:val="auto"/>
                <w:szCs w:val="25"/>
                <w:lang w:val="en-AU"/>
              </w:rPr>
              <w:t>.</w:t>
            </w:r>
            <w:r w:rsidRPr="002B6A35">
              <w:rPr>
                <w:rFonts w:asciiTheme="minorHAnsi" w:hAnsiTheme="minorHAnsi"/>
                <w:szCs w:val="25"/>
                <w:lang w:val="en-AU"/>
              </w:rPr>
              <w:t xml:space="preserve"> </w:t>
            </w:r>
          </w:p>
          <w:p w14:paraId="73190013" w14:textId="520C136B" w:rsidR="006F600A" w:rsidRPr="002B6A35" w:rsidRDefault="006F600A" w:rsidP="006F600A">
            <w:pPr>
              <w:pStyle w:val="Body"/>
              <w:rPr>
                <w:szCs w:val="25"/>
                <w:lang w:val="en-AU"/>
              </w:rPr>
            </w:pPr>
            <w:r w:rsidRPr="002B6A35">
              <w:rPr>
                <w:szCs w:val="25"/>
                <w:lang w:val="en-AU"/>
              </w:rPr>
              <w:t xml:space="preserve">By providing </w:t>
            </w:r>
            <w:r w:rsidR="0018784A" w:rsidRPr="002B6A35">
              <w:rPr>
                <w:szCs w:val="25"/>
                <w:lang w:val="en-AU"/>
              </w:rPr>
              <w:t>this</w:t>
            </w:r>
            <w:r w:rsidR="006E6FEF">
              <w:rPr>
                <w:szCs w:val="25"/>
                <w:lang w:val="en-AU"/>
              </w:rPr>
              <w:t xml:space="preserve"> </w:t>
            </w:r>
            <w:r w:rsidR="006E6FEF" w:rsidRPr="00C22CE4">
              <w:rPr>
                <w:szCs w:val="24"/>
                <w:lang w:val="en-US"/>
              </w:rPr>
              <w:t>to OVIC</w:t>
            </w:r>
            <w:r w:rsidRPr="002B6A35">
              <w:rPr>
                <w:szCs w:val="25"/>
                <w:lang w:val="en-AU"/>
              </w:rPr>
              <w:t xml:space="preserve">, we can develop appropriate resources and guidance material to help trust members protect information in a way that makes sense to you and is practical. </w:t>
            </w:r>
          </w:p>
          <w:p w14:paraId="2124DEE0" w14:textId="2CB4F3F3" w:rsidR="006F600A" w:rsidRPr="002B6A35" w:rsidRDefault="006F600A" w:rsidP="006F600A">
            <w:pPr>
              <w:pStyle w:val="Body"/>
              <w:rPr>
                <w:szCs w:val="25"/>
                <w:lang w:val="en-AU"/>
              </w:rPr>
            </w:pPr>
            <w:r w:rsidRPr="002B6A35">
              <w:rPr>
                <w:szCs w:val="25"/>
                <w:lang w:val="en-AU"/>
              </w:rPr>
              <w:t xml:space="preserve">You will note some of the requirements in this form require processes to be documented, </w:t>
            </w:r>
            <w:r w:rsidRPr="008D6AE4">
              <w:rPr>
                <w:b/>
                <w:bCs/>
                <w:szCs w:val="25"/>
                <w:lang w:val="en-AU"/>
              </w:rPr>
              <w:t>however you do not need to provide OVIC with copies of</w:t>
            </w:r>
            <w:r w:rsidR="00D07273" w:rsidRPr="008D6AE4">
              <w:rPr>
                <w:b/>
                <w:bCs/>
                <w:szCs w:val="25"/>
                <w:lang w:val="en-AU"/>
              </w:rPr>
              <w:t xml:space="preserve"> these</w:t>
            </w:r>
            <w:r w:rsidRPr="008D6AE4">
              <w:rPr>
                <w:b/>
                <w:bCs/>
                <w:szCs w:val="25"/>
                <w:lang w:val="en-AU"/>
              </w:rPr>
              <w:t xml:space="preserve"> documents at this time</w:t>
            </w:r>
            <w:r w:rsidRPr="002B6A35">
              <w:rPr>
                <w:szCs w:val="25"/>
                <w:lang w:val="en-AU"/>
              </w:rPr>
              <w:t>. Simply keep a copy for your reference.</w:t>
            </w:r>
          </w:p>
          <w:p w14:paraId="46DBB1D9" w14:textId="77777777" w:rsidR="006F600A" w:rsidRDefault="006F600A" w:rsidP="006F600A">
            <w:pPr>
              <w:pStyle w:val="Body"/>
              <w:spacing w:before="120" w:after="120"/>
              <w:rPr>
                <w:szCs w:val="25"/>
                <w:lang w:val="en-AU"/>
              </w:rPr>
            </w:pPr>
            <w:r w:rsidRPr="002B6A35">
              <w:rPr>
                <w:szCs w:val="25"/>
                <w:lang w:val="en-AU"/>
              </w:rPr>
              <w:t>OVIC understands that each Class B Cemetery Trust has its own unique way of operating. We encourage you to consider this when developing your local documentation. We know that some Class B Cemetery Trusts may have more documentation than others to support operational activities.</w:t>
            </w:r>
          </w:p>
          <w:p w14:paraId="65A25771" w14:textId="16514549" w:rsidR="006D44F8" w:rsidRPr="002B6A35" w:rsidRDefault="006D44F8" w:rsidP="006F600A">
            <w:pPr>
              <w:pStyle w:val="Body"/>
              <w:spacing w:before="120" w:after="120"/>
              <w:rPr>
                <w:rFonts w:asciiTheme="minorHAnsi" w:hAnsiTheme="minorHAnsi" w:cstheme="minorHAnsi"/>
                <w:i/>
                <w:iCs/>
                <w:color w:val="auto"/>
                <w:szCs w:val="25"/>
                <w:lang w:val="en-AU"/>
              </w:rPr>
            </w:pPr>
          </w:p>
        </w:tc>
      </w:tr>
    </w:tbl>
    <w:p w14:paraId="69CA5043" w14:textId="05838837" w:rsidR="00A70085" w:rsidRDefault="00A70085" w:rsidP="00E81151">
      <w:pPr>
        <w:pStyle w:val="Body"/>
        <w:rPr>
          <w:sz w:val="2"/>
          <w:szCs w:val="8"/>
          <w:lang w:val="en-US"/>
        </w:rPr>
      </w:pPr>
    </w:p>
    <w:p w14:paraId="220D4814" w14:textId="7292D8AC" w:rsidR="00815CE6" w:rsidRDefault="00815CE6" w:rsidP="00E81151">
      <w:pPr>
        <w:pStyle w:val="Body"/>
        <w:rPr>
          <w:sz w:val="2"/>
          <w:szCs w:val="8"/>
          <w:lang w:val="en-US"/>
        </w:rPr>
      </w:pPr>
    </w:p>
    <w:p w14:paraId="068F4240" w14:textId="4BD12803" w:rsidR="00815CE6" w:rsidRDefault="00815CE6" w:rsidP="00E81151">
      <w:pPr>
        <w:pStyle w:val="Body"/>
        <w:rPr>
          <w:sz w:val="2"/>
          <w:szCs w:val="8"/>
          <w:lang w:val="en-US"/>
        </w:rPr>
      </w:pPr>
    </w:p>
    <w:p w14:paraId="31F8C711" w14:textId="4D3087AC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59D1BE21" w14:textId="0B4ADDC4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522A62F2" w14:textId="6BF23BAA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46E7D661" w14:textId="4F2910EB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757AE8DA" w14:textId="455C0D38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777407F7" w14:textId="192A958D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11B81000" w14:textId="66ABB0F8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63B10D7B" w14:textId="3B474382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37F5AC97" w14:textId="4466128E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1AE2A6DB" w14:textId="1F48D4C5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48175B9D" w14:textId="05F62E48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505A2672" w14:textId="5C446127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464FF347" w14:textId="713ADE37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7A6BD20C" w14:textId="65937411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64D89F25" w14:textId="254F25DD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686C4947" w14:textId="09DF5B52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58BF1D7F" w14:textId="0B4DCED5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430470CF" w14:textId="009BEB47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789DA2B6" w14:textId="07D4E80C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0DD6C0A5" w14:textId="2C71CED0" w:rsidR="00F82B92" w:rsidRDefault="00F82B92" w:rsidP="00E81151">
      <w:pPr>
        <w:pStyle w:val="Body"/>
        <w:rPr>
          <w:sz w:val="2"/>
          <w:szCs w:val="8"/>
          <w:lang w:val="en-US"/>
        </w:rPr>
      </w:pPr>
    </w:p>
    <w:p w14:paraId="2517D8EE" w14:textId="77777777" w:rsidR="00F82B92" w:rsidRPr="006F600A" w:rsidRDefault="00F82B92" w:rsidP="00E81151">
      <w:pPr>
        <w:pStyle w:val="Body"/>
        <w:rPr>
          <w:sz w:val="2"/>
          <w:szCs w:val="8"/>
          <w:lang w:val="en-US"/>
        </w:rPr>
      </w:pPr>
    </w:p>
    <w:p w14:paraId="2AE21270" w14:textId="11F68384" w:rsidR="00822C0B" w:rsidRDefault="00822C0B">
      <w:pPr>
        <w:pStyle w:val="SectionHeading1"/>
        <w:pBdr>
          <w:top w:val="single" w:sz="4" w:space="1" w:color="430098"/>
        </w:pBdr>
        <w:rPr>
          <w:b/>
          <w:bCs/>
          <w:color w:val="auto"/>
        </w:rPr>
      </w:pPr>
      <w:r w:rsidRPr="00E81151">
        <w:rPr>
          <w:b/>
          <w:bCs/>
        </w:rPr>
        <w:t xml:space="preserve">Part C: </w:t>
      </w:r>
      <w:r w:rsidRPr="00E81151">
        <w:rPr>
          <w:b/>
          <w:bCs/>
          <w:color w:val="auto"/>
        </w:rPr>
        <w:t>Attestation</w:t>
      </w:r>
    </w:p>
    <w:p w14:paraId="39201594" w14:textId="36516B04" w:rsidR="00873841" w:rsidRPr="00E81151" w:rsidRDefault="005C2CD1" w:rsidP="00873841">
      <w:pPr>
        <w:pStyle w:val="SectionHeading1"/>
        <w:pBdr>
          <w:top w:val="single" w:sz="4" w:space="1" w:color="430098"/>
        </w:pBdr>
        <w:rPr>
          <w:b/>
          <w:bCs/>
        </w:rPr>
      </w:pPr>
      <w:r>
        <w:rPr>
          <w:noProof/>
        </w:rPr>
        <w:drawing>
          <wp:inline distT="0" distB="0" distL="0" distR="0" wp14:anchorId="49073B5B" wp14:editId="65BE67FF">
            <wp:extent cx="3600000" cy="2535564"/>
            <wp:effectExtent l="38100" t="38100" r="95885" b="93345"/>
            <wp:docPr id="13" name="Picture 1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556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EA0CE8" w14:textId="77777777" w:rsidR="00822C0B" w:rsidRPr="00FE4D67" w:rsidRDefault="00822C0B" w:rsidP="00822C0B">
      <w:pPr>
        <w:pStyle w:val="SectionHeading1"/>
      </w:pPr>
      <w:r w:rsidRPr="00FE4D67">
        <w:t>Section Description</w:t>
      </w:r>
    </w:p>
    <w:p w14:paraId="481C9929" w14:textId="010CF7F5" w:rsidR="00822C0B" w:rsidRDefault="00822C0B" w:rsidP="00822C0B">
      <w:pPr>
        <w:pStyle w:val="SectionHeading1"/>
        <w:rPr>
          <w:rFonts w:cs="PostGrotesk-Book"/>
          <w:color w:val="262626" w:themeColor="text1" w:themeTint="D9"/>
          <w:sz w:val="24"/>
          <w:szCs w:val="22"/>
          <w:lang w:val="en-US"/>
        </w:rPr>
      </w:pPr>
      <w:r w:rsidRPr="00822C0B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The </w:t>
      </w:r>
      <w:r w:rsidR="0014009D">
        <w:rPr>
          <w:rFonts w:cs="PostGrotesk-Book"/>
          <w:color w:val="262626" w:themeColor="text1" w:themeTint="D9"/>
          <w:sz w:val="24"/>
          <w:szCs w:val="22"/>
          <w:lang w:val="en-US"/>
        </w:rPr>
        <w:t>A</w:t>
      </w:r>
      <w:r w:rsidR="0014009D" w:rsidRPr="00822C0B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ttestation </w:t>
      </w:r>
      <w:r w:rsidRPr="00822C0B">
        <w:rPr>
          <w:rFonts w:cs="PostGrotesk-Book"/>
          <w:color w:val="262626" w:themeColor="text1" w:themeTint="D9"/>
          <w:sz w:val="24"/>
          <w:szCs w:val="22"/>
          <w:lang w:val="en-US"/>
        </w:rPr>
        <w:t>must be signed by the person authorised to submit a copy of the PDSP to OVIC.</w:t>
      </w:r>
    </w:p>
    <w:p w14:paraId="16025CAC" w14:textId="25083D18" w:rsidR="00822C0B" w:rsidRPr="00FE4D67" w:rsidRDefault="00822C0B" w:rsidP="00822C0B">
      <w:pPr>
        <w:pStyle w:val="SectionHeading1"/>
      </w:pPr>
      <w:r w:rsidRPr="00FE4D67">
        <w:t>How to complete this section:</w:t>
      </w:r>
    </w:p>
    <w:p w14:paraId="4DCD503F" w14:textId="768C302E" w:rsidR="00822C0B" w:rsidRDefault="00822C0B" w:rsidP="00822C0B">
      <w:pPr>
        <w:pStyle w:val="Body"/>
        <w:numPr>
          <w:ilvl w:val="0"/>
          <w:numId w:val="41"/>
        </w:numPr>
        <w:rPr>
          <w:szCs w:val="24"/>
          <w:lang w:val="en-US"/>
        </w:rPr>
      </w:pPr>
      <w:r w:rsidRPr="00E81151">
        <w:rPr>
          <w:b/>
          <w:bCs/>
          <w:szCs w:val="24"/>
          <w:lang w:val="en-US"/>
        </w:rPr>
        <w:t xml:space="preserve">Ensure the Chairperson has reviewed and </w:t>
      </w:r>
      <w:r w:rsidR="00F137D3">
        <w:rPr>
          <w:b/>
          <w:bCs/>
          <w:szCs w:val="24"/>
          <w:lang w:val="en-US"/>
        </w:rPr>
        <w:t>authorised</w:t>
      </w:r>
      <w:r>
        <w:rPr>
          <w:szCs w:val="24"/>
          <w:lang w:val="en-US"/>
        </w:rPr>
        <w:t xml:space="preserve"> the form</w:t>
      </w:r>
      <w:r w:rsidR="00B57363">
        <w:rPr>
          <w:szCs w:val="24"/>
          <w:lang w:val="en-US"/>
        </w:rPr>
        <w:t>.</w:t>
      </w:r>
    </w:p>
    <w:p w14:paraId="0ED7A7D7" w14:textId="1C0C4539" w:rsidR="00822C0B" w:rsidRDefault="00822C0B" w:rsidP="00822C0B">
      <w:pPr>
        <w:pStyle w:val="Body"/>
        <w:numPr>
          <w:ilvl w:val="0"/>
          <w:numId w:val="41"/>
        </w:numPr>
        <w:rPr>
          <w:szCs w:val="24"/>
          <w:lang w:val="en-US"/>
        </w:rPr>
      </w:pPr>
      <w:r w:rsidRPr="00E81151">
        <w:rPr>
          <w:b/>
          <w:bCs/>
          <w:szCs w:val="24"/>
          <w:lang w:val="en-US"/>
        </w:rPr>
        <w:t>Tick the box</w:t>
      </w:r>
      <w:r>
        <w:rPr>
          <w:szCs w:val="24"/>
          <w:lang w:val="en-US"/>
        </w:rPr>
        <w:t xml:space="preserve"> to signify that the Chairperson has reviewed and </w:t>
      </w:r>
      <w:r w:rsidR="00F137D3">
        <w:rPr>
          <w:szCs w:val="24"/>
          <w:lang w:val="en-US"/>
        </w:rPr>
        <w:t>authorised</w:t>
      </w:r>
      <w:r>
        <w:rPr>
          <w:szCs w:val="24"/>
          <w:lang w:val="en-US"/>
        </w:rPr>
        <w:t xml:space="preserve"> the form</w:t>
      </w:r>
      <w:r w:rsidR="00B5736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</w:p>
    <w:p w14:paraId="63E564E7" w14:textId="76E0F33D" w:rsidR="00822C0B" w:rsidRDefault="00822C0B" w:rsidP="00822C0B">
      <w:pPr>
        <w:pStyle w:val="Body"/>
        <w:numPr>
          <w:ilvl w:val="0"/>
          <w:numId w:val="41"/>
        </w:numPr>
        <w:rPr>
          <w:szCs w:val="24"/>
          <w:lang w:val="en-US"/>
        </w:rPr>
      </w:pPr>
      <w:r w:rsidRPr="00E81151">
        <w:rPr>
          <w:b/>
          <w:bCs/>
          <w:szCs w:val="24"/>
          <w:lang w:val="en-US"/>
        </w:rPr>
        <w:t>Complete the sections</w:t>
      </w:r>
      <w:r>
        <w:rPr>
          <w:szCs w:val="24"/>
          <w:lang w:val="en-US"/>
        </w:rPr>
        <w:t xml:space="preserve"> including the name </w:t>
      </w:r>
      <w:r w:rsidR="005F6531">
        <w:rPr>
          <w:szCs w:val="24"/>
          <w:lang w:val="en-US"/>
        </w:rPr>
        <w:t xml:space="preserve">and role </w:t>
      </w:r>
      <w:r>
        <w:rPr>
          <w:szCs w:val="24"/>
          <w:lang w:val="en-US"/>
        </w:rPr>
        <w:t xml:space="preserve">of the signatory, the name of your </w:t>
      </w:r>
      <w:r w:rsidR="008D6AE4">
        <w:rPr>
          <w:szCs w:val="24"/>
          <w:lang w:val="en-US"/>
        </w:rPr>
        <w:t>c</w:t>
      </w:r>
      <w:r>
        <w:rPr>
          <w:szCs w:val="24"/>
          <w:lang w:val="en-US"/>
        </w:rPr>
        <w:t xml:space="preserve">emetery </w:t>
      </w:r>
      <w:r w:rsidR="008D6AE4">
        <w:rPr>
          <w:szCs w:val="24"/>
          <w:lang w:val="en-US"/>
        </w:rPr>
        <w:t>t</w:t>
      </w:r>
      <w:r>
        <w:rPr>
          <w:szCs w:val="24"/>
          <w:lang w:val="en-US"/>
        </w:rPr>
        <w:t>rust, and the date</w:t>
      </w:r>
      <w:r w:rsidR="00B57363">
        <w:rPr>
          <w:szCs w:val="24"/>
          <w:lang w:val="en-US"/>
        </w:rPr>
        <w:t>.</w:t>
      </w:r>
    </w:p>
    <w:p w14:paraId="2AD10454" w14:textId="1DEF7AD8" w:rsidR="00822C0B" w:rsidRPr="002C4328" w:rsidRDefault="00822C0B" w:rsidP="00822C0B">
      <w:pPr>
        <w:pStyle w:val="Body"/>
        <w:numPr>
          <w:ilvl w:val="0"/>
          <w:numId w:val="41"/>
        </w:numPr>
        <w:rPr>
          <w:szCs w:val="24"/>
          <w:lang w:val="en-US"/>
        </w:rPr>
      </w:pPr>
      <w:r w:rsidRPr="00E81151">
        <w:rPr>
          <w:b/>
          <w:bCs/>
          <w:szCs w:val="24"/>
          <w:lang w:val="en-US"/>
        </w:rPr>
        <w:t>Sign</w:t>
      </w:r>
      <w:r w:rsidRPr="002C4328">
        <w:rPr>
          <w:szCs w:val="24"/>
          <w:lang w:val="en-US"/>
        </w:rPr>
        <w:t xml:space="preserve"> the document</w:t>
      </w:r>
      <w:r w:rsidR="00B57363">
        <w:rPr>
          <w:szCs w:val="24"/>
          <w:lang w:val="en-US"/>
        </w:rPr>
        <w:t>.</w:t>
      </w:r>
    </w:p>
    <w:p w14:paraId="2D0329F8" w14:textId="049A1E33" w:rsidR="008D6AE4" w:rsidRPr="006C1422" w:rsidRDefault="008D6AE4" w:rsidP="008D6AE4">
      <w:pPr>
        <w:pStyle w:val="Body"/>
        <w:numPr>
          <w:ilvl w:val="0"/>
          <w:numId w:val="41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If you are completing this form on behalf </w:t>
      </w:r>
      <w:r w:rsidR="00F46D09">
        <w:rPr>
          <w:szCs w:val="24"/>
          <w:lang w:val="en-US"/>
        </w:rPr>
        <w:t xml:space="preserve">of </w:t>
      </w:r>
      <w:r>
        <w:rPr>
          <w:szCs w:val="24"/>
          <w:lang w:val="en-US"/>
        </w:rPr>
        <w:t>yours and another cemetery trust, tick the box marked “</w:t>
      </w:r>
      <w:r w:rsidRPr="00E81151">
        <w:rPr>
          <w:b/>
          <w:bCs/>
          <w:szCs w:val="24"/>
          <w:lang w:val="en-US"/>
        </w:rPr>
        <w:t>More</w:t>
      </w:r>
      <w:r w:rsidRPr="0067750D">
        <w:rPr>
          <w:b/>
          <w:bCs/>
        </w:rPr>
        <w:t xml:space="preserve"> than one cemetery trust </w:t>
      </w:r>
      <w:r>
        <w:rPr>
          <w:b/>
          <w:bCs/>
        </w:rPr>
        <w:t xml:space="preserve">is </w:t>
      </w:r>
      <w:r w:rsidRPr="0067750D">
        <w:rPr>
          <w:b/>
          <w:bCs/>
        </w:rPr>
        <w:t>captured by this attestation</w:t>
      </w:r>
      <w:r>
        <w:rPr>
          <w:b/>
          <w:bCs/>
        </w:rPr>
        <w:t>” and proceed to Part D</w:t>
      </w:r>
      <w:r w:rsidR="00B57363">
        <w:rPr>
          <w:b/>
          <w:bCs/>
        </w:rPr>
        <w:t>.</w:t>
      </w:r>
    </w:p>
    <w:p w14:paraId="70939599" w14:textId="11BC42B2" w:rsidR="002C4328" w:rsidRDefault="002C4328" w:rsidP="002C4328">
      <w:pPr>
        <w:pStyle w:val="Body"/>
        <w:numPr>
          <w:ilvl w:val="0"/>
          <w:numId w:val="41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If this form only captures your </w:t>
      </w:r>
      <w:r w:rsidR="008D6AE4">
        <w:rPr>
          <w:szCs w:val="24"/>
          <w:lang w:val="en-US"/>
        </w:rPr>
        <w:t>c</w:t>
      </w:r>
      <w:r>
        <w:rPr>
          <w:szCs w:val="24"/>
          <w:lang w:val="en-US"/>
        </w:rPr>
        <w:t xml:space="preserve">emetery </w:t>
      </w:r>
      <w:r w:rsidR="008D6AE4">
        <w:rPr>
          <w:szCs w:val="24"/>
          <w:lang w:val="en-US"/>
        </w:rPr>
        <w:t>t</w:t>
      </w:r>
      <w:r>
        <w:rPr>
          <w:szCs w:val="24"/>
          <w:lang w:val="en-US"/>
        </w:rPr>
        <w:t>rust, you can leave Part D blank</w:t>
      </w:r>
      <w:r w:rsidR="00B57363">
        <w:rPr>
          <w:szCs w:val="24"/>
          <w:lang w:val="en-US"/>
        </w:rPr>
        <w:t>.</w:t>
      </w:r>
    </w:p>
    <w:p w14:paraId="7E57532B" w14:textId="34B6757A" w:rsidR="00F82B92" w:rsidRDefault="00F82B92" w:rsidP="00F82B92">
      <w:pPr>
        <w:pStyle w:val="Body"/>
        <w:rPr>
          <w:szCs w:val="24"/>
          <w:lang w:val="en-US"/>
        </w:rPr>
      </w:pPr>
    </w:p>
    <w:p w14:paraId="56C585F0" w14:textId="685076E4" w:rsidR="00F82B92" w:rsidRDefault="00F82B92" w:rsidP="00F82B92">
      <w:pPr>
        <w:pStyle w:val="Body"/>
        <w:rPr>
          <w:szCs w:val="24"/>
          <w:lang w:val="en-US"/>
        </w:rPr>
      </w:pPr>
    </w:p>
    <w:p w14:paraId="71EE0222" w14:textId="39436181" w:rsidR="00F82B92" w:rsidRDefault="00F82B92" w:rsidP="00F82B92">
      <w:pPr>
        <w:pStyle w:val="Body"/>
        <w:rPr>
          <w:szCs w:val="24"/>
          <w:lang w:val="en-US"/>
        </w:rPr>
      </w:pPr>
    </w:p>
    <w:p w14:paraId="690059F1" w14:textId="6CA8E437" w:rsidR="00F82B92" w:rsidRDefault="00F82B92" w:rsidP="00F82B92">
      <w:pPr>
        <w:pStyle w:val="Body"/>
        <w:rPr>
          <w:szCs w:val="24"/>
          <w:lang w:val="en-US"/>
        </w:rPr>
      </w:pPr>
    </w:p>
    <w:p w14:paraId="26480991" w14:textId="77777777" w:rsidR="00F82B92" w:rsidRDefault="00F82B92" w:rsidP="00F82B92">
      <w:pPr>
        <w:pStyle w:val="Body"/>
        <w:rPr>
          <w:szCs w:val="24"/>
          <w:lang w:val="en-US"/>
        </w:rPr>
      </w:pPr>
    </w:p>
    <w:p w14:paraId="6249E216" w14:textId="669587F7" w:rsidR="00822C0B" w:rsidRDefault="00822C0B">
      <w:pPr>
        <w:pStyle w:val="SectionHeading1"/>
        <w:pBdr>
          <w:top w:val="single" w:sz="4" w:space="1" w:color="430098"/>
        </w:pBdr>
        <w:rPr>
          <w:b/>
          <w:bCs/>
          <w:color w:val="auto"/>
        </w:rPr>
      </w:pPr>
      <w:r w:rsidRPr="00E81151">
        <w:rPr>
          <w:b/>
          <w:bCs/>
        </w:rPr>
        <w:t xml:space="preserve">Part D: </w:t>
      </w:r>
      <w:r w:rsidRPr="00E81151">
        <w:rPr>
          <w:b/>
          <w:bCs/>
          <w:color w:val="auto"/>
        </w:rPr>
        <w:t>Reporting on behalf of multiple cemetery trusts</w:t>
      </w:r>
    </w:p>
    <w:p w14:paraId="118DEF2B" w14:textId="4E46E5DE" w:rsidR="006C1422" w:rsidRDefault="005C2CD1" w:rsidP="006C1422">
      <w:pPr>
        <w:pStyle w:val="SectionHeading1"/>
        <w:pBdr>
          <w:top w:val="single" w:sz="4" w:space="1" w:color="430098"/>
        </w:pBdr>
        <w:rPr>
          <w:b/>
          <w:bCs/>
        </w:rPr>
      </w:pPr>
      <w:r>
        <w:rPr>
          <w:noProof/>
        </w:rPr>
        <w:drawing>
          <wp:inline distT="0" distB="0" distL="0" distR="0" wp14:anchorId="49401E4B" wp14:editId="307FDA84">
            <wp:extent cx="3600000" cy="2538829"/>
            <wp:effectExtent l="38100" t="38100" r="95885" b="9017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88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350E1" w14:textId="77777777" w:rsidR="00822C0B" w:rsidRPr="00FE4D67" w:rsidRDefault="00822C0B" w:rsidP="00822C0B">
      <w:pPr>
        <w:pStyle w:val="SectionHeading1"/>
      </w:pPr>
      <w:r w:rsidRPr="00FE4D67">
        <w:t>Section Description</w:t>
      </w:r>
    </w:p>
    <w:p w14:paraId="01124E10" w14:textId="4110E636" w:rsidR="0014009D" w:rsidRDefault="0014009D" w:rsidP="00822C0B">
      <w:pPr>
        <w:pStyle w:val="SectionHeading1"/>
        <w:rPr>
          <w:rFonts w:cs="PostGrotesk-Book"/>
          <w:color w:val="262626" w:themeColor="text1" w:themeTint="D9"/>
          <w:sz w:val="24"/>
          <w:szCs w:val="22"/>
          <w:lang w:val="en-US"/>
        </w:rPr>
      </w:pPr>
      <w:r>
        <w:rPr>
          <w:rFonts w:cs="PostGrotesk-Book"/>
          <w:color w:val="262626" w:themeColor="text1" w:themeTint="D9"/>
          <w:sz w:val="24"/>
          <w:szCs w:val="22"/>
          <w:lang w:val="en-US"/>
        </w:rPr>
        <w:t>If</w:t>
      </w:r>
      <w:r w:rsidRPr="00822C0B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 </w:t>
      </w:r>
      <w:r w:rsidR="00822C0B" w:rsidRPr="00822C0B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you wish to report on behalf of yourself and other cemetery trusts in a consolidated submission, simply add the names of the other cemetery trusts in this section. </w:t>
      </w:r>
    </w:p>
    <w:p w14:paraId="5A3FFAEF" w14:textId="52C8EBFE" w:rsidR="00822C0B" w:rsidRDefault="00822C0B" w:rsidP="00822C0B">
      <w:pPr>
        <w:pStyle w:val="SectionHeading1"/>
        <w:rPr>
          <w:rFonts w:cs="PostGrotesk-Book"/>
          <w:color w:val="262626" w:themeColor="text1" w:themeTint="D9"/>
          <w:sz w:val="24"/>
          <w:szCs w:val="22"/>
          <w:lang w:val="en-US"/>
        </w:rPr>
      </w:pPr>
      <w:r w:rsidRPr="00822C0B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By doing so, OVIC will use the responses you have provided for each of the requirements as a reflection of </w:t>
      </w:r>
      <w:r w:rsidR="00C22CE4">
        <w:rPr>
          <w:rFonts w:cs="PostGrotesk-Book"/>
          <w:color w:val="262626" w:themeColor="text1" w:themeTint="D9"/>
          <w:sz w:val="24"/>
          <w:szCs w:val="22"/>
          <w:lang w:val="en-US"/>
        </w:rPr>
        <w:t>the other cemetery trusts</w:t>
      </w:r>
      <w:r w:rsidR="00C22CE4" w:rsidRPr="00822C0B">
        <w:rPr>
          <w:rFonts w:cs="PostGrotesk-Book"/>
          <w:color w:val="262626" w:themeColor="text1" w:themeTint="D9"/>
          <w:sz w:val="24"/>
          <w:szCs w:val="22"/>
          <w:lang w:val="en-US"/>
        </w:rPr>
        <w:t xml:space="preserve"> </w:t>
      </w:r>
      <w:r w:rsidRPr="00822C0B">
        <w:rPr>
          <w:rFonts w:cs="PostGrotesk-Book"/>
          <w:color w:val="262626" w:themeColor="text1" w:themeTint="D9"/>
          <w:sz w:val="24"/>
          <w:szCs w:val="22"/>
          <w:lang w:val="en-US"/>
        </w:rPr>
        <w:t>status.</w:t>
      </w:r>
    </w:p>
    <w:p w14:paraId="4DF1762C" w14:textId="41D54072" w:rsidR="00822C0B" w:rsidRPr="00FE4D67" w:rsidRDefault="00822C0B" w:rsidP="00822C0B">
      <w:pPr>
        <w:pStyle w:val="SectionHeading1"/>
      </w:pPr>
      <w:r w:rsidRPr="00FE4D67">
        <w:t>How to complete this section:</w:t>
      </w:r>
    </w:p>
    <w:p w14:paraId="23878EB9" w14:textId="4A24E6BD" w:rsidR="00822C0B" w:rsidRDefault="00822C0B" w:rsidP="00822C0B">
      <w:pPr>
        <w:pStyle w:val="Body"/>
        <w:numPr>
          <w:ilvl w:val="0"/>
          <w:numId w:val="42"/>
        </w:numPr>
        <w:rPr>
          <w:szCs w:val="24"/>
          <w:lang w:val="en-US"/>
        </w:rPr>
      </w:pPr>
      <w:r w:rsidRPr="00E81151">
        <w:rPr>
          <w:b/>
          <w:bCs/>
          <w:szCs w:val="24"/>
          <w:lang w:val="en-US"/>
        </w:rPr>
        <w:t>List the name</w:t>
      </w:r>
      <w:r>
        <w:rPr>
          <w:szCs w:val="24"/>
          <w:lang w:val="en-US"/>
        </w:rPr>
        <w:t xml:space="preserve"> of each </w:t>
      </w:r>
      <w:r w:rsidR="008D6AE4">
        <w:rPr>
          <w:szCs w:val="24"/>
          <w:lang w:val="en-US"/>
        </w:rPr>
        <w:t>c</w:t>
      </w:r>
      <w:r>
        <w:rPr>
          <w:szCs w:val="24"/>
          <w:lang w:val="en-US"/>
        </w:rPr>
        <w:t xml:space="preserve">emetery </w:t>
      </w:r>
      <w:r w:rsidR="008D6AE4">
        <w:rPr>
          <w:szCs w:val="24"/>
          <w:lang w:val="en-US"/>
        </w:rPr>
        <w:t>t</w:t>
      </w:r>
      <w:r>
        <w:rPr>
          <w:szCs w:val="24"/>
          <w:lang w:val="en-US"/>
        </w:rPr>
        <w:t>rust</w:t>
      </w:r>
      <w:r w:rsidR="001A144E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 w:rsidR="00BA3832">
        <w:rPr>
          <w:szCs w:val="24"/>
          <w:lang w:val="en-US"/>
        </w:rPr>
        <w:t xml:space="preserve">the </w:t>
      </w:r>
      <w:r w:rsidR="00BA3832" w:rsidRPr="00955159">
        <w:rPr>
          <w:b/>
          <w:bCs/>
          <w:szCs w:val="24"/>
          <w:lang w:val="en-US"/>
        </w:rPr>
        <w:t>relevant</w:t>
      </w:r>
      <w:r w:rsidRPr="00955159">
        <w:rPr>
          <w:b/>
          <w:bCs/>
          <w:szCs w:val="24"/>
          <w:lang w:val="en-US"/>
        </w:rPr>
        <w:t xml:space="preserve"> </w:t>
      </w:r>
      <w:proofErr w:type="gramStart"/>
      <w:r w:rsidRPr="00955159">
        <w:rPr>
          <w:b/>
          <w:bCs/>
          <w:szCs w:val="24"/>
          <w:lang w:val="en-US"/>
        </w:rPr>
        <w:t>Chairperson</w:t>
      </w:r>
      <w:proofErr w:type="gramEnd"/>
      <w:r w:rsidR="005F6531">
        <w:rPr>
          <w:szCs w:val="24"/>
          <w:lang w:val="en-US"/>
        </w:rPr>
        <w:t xml:space="preserve"> and their </w:t>
      </w:r>
      <w:r w:rsidR="005F6531" w:rsidRPr="004D5D8B">
        <w:rPr>
          <w:b/>
          <w:bCs/>
          <w:szCs w:val="24"/>
          <w:lang w:val="en-US"/>
        </w:rPr>
        <w:t>contact details</w:t>
      </w:r>
      <w:r w:rsidR="00B57363">
        <w:rPr>
          <w:b/>
          <w:bCs/>
          <w:szCs w:val="24"/>
          <w:lang w:val="en-US"/>
        </w:rPr>
        <w:t>.</w:t>
      </w:r>
      <w:r w:rsidR="005F6531" w:rsidRPr="004D5D8B">
        <w:rPr>
          <w:b/>
          <w:bCs/>
          <w:szCs w:val="24"/>
          <w:lang w:val="en-US"/>
        </w:rPr>
        <w:t xml:space="preserve"> </w:t>
      </w:r>
    </w:p>
    <w:p w14:paraId="21DD906D" w14:textId="0215B3CC" w:rsidR="00BA3832" w:rsidRPr="0078631F" w:rsidRDefault="00BA3832" w:rsidP="00822C0B">
      <w:pPr>
        <w:pStyle w:val="Body"/>
        <w:numPr>
          <w:ilvl w:val="0"/>
          <w:numId w:val="42"/>
        </w:numPr>
        <w:rPr>
          <w:szCs w:val="24"/>
          <w:lang w:val="en-US"/>
        </w:rPr>
      </w:pPr>
      <w:r w:rsidRPr="00E81151">
        <w:rPr>
          <w:b/>
          <w:bCs/>
          <w:szCs w:val="24"/>
          <w:lang w:val="en-US"/>
        </w:rPr>
        <w:t>Tick the box</w:t>
      </w:r>
      <w:r>
        <w:rPr>
          <w:szCs w:val="24"/>
          <w:lang w:val="en-US"/>
        </w:rPr>
        <w:t xml:space="preserve"> to indicate that each </w:t>
      </w:r>
      <w:r w:rsidR="008D6AE4">
        <w:rPr>
          <w:szCs w:val="24"/>
          <w:lang w:val="en-US"/>
        </w:rPr>
        <w:t>c</w:t>
      </w:r>
      <w:r>
        <w:rPr>
          <w:szCs w:val="24"/>
          <w:lang w:val="en-US"/>
        </w:rPr>
        <w:t xml:space="preserve">emetery </w:t>
      </w:r>
      <w:r w:rsidR="008D6AE4">
        <w:rPr>
          <w:szCs w:val="24"/>
          <w:lang w:val="en-US"/>
        </w:rPr>
        <w:t>t</w:t>
      </w:r>
      <w:r>
        <w:rPr>
          <w:szCs w:val="24"/>
          <w:lang w:val="en-US"/>
        </w:rPr>
        <w:t xml:space="preserve">rust’s Chairperson is aware </w:t>
      </w:r>
      <w:r w:rsidR="008D6AE4">
        <w:rPr>
          <w:szCs w:val="24"/>
          <w:lang w:val="en-US"/>
        </w:rPr>
        <w:t xml:space="preserve">that </w:t>
      </w:r>
      <w:r>
        <w:rPr>
          <w:szCs w:val="24"/>
          <w:lang w:val="en-US"/>
        </w:rPr>
        <w:t>they are being reported on behalf of</w:t>
      </w:r>
      <w:r w:rsidR="001A144E">
        <w:rPr>
          <w:szCs w:val="24"/>
          <w:lang w:val="en-US"/>
        </w:rPr>
        <w:t xml:space="preserve"> you</w:t>
      </w:r>
      <w:r w:rsidR="00B57363">
        <w:rPr>
          <w:szCs w:val="24"/>
          <w:lang w:val="en-US"/>
        </w:rPr>
        <w:t>.</w:t>
      </w:r>
    </w:p>
    <w:p w14:paraId="769117FE" w14:textId="3BA6C4CD" w:rsidR="0072656D" w:rsidRDefault="0072656D" w:rsidP="00CB2D9D">
      <w:pPr>
        <w:pStyle w:val="Body"/>
      </w:pPr>
    </w:p>
    <w:p w14:paraId="07D8CE68" w14:textId="244D4889" w:rsidR="00F82B92" w:rsidRDefault="00F82B92" w:rsidP="00CB2D9D">
      <w:pPr>
        <w:pStyle w:val="Body"/>
      </w:pPr>
    </w:p>
    <w:p w14:paraId="43E46964" w14:textId="50DD27AD" w:rsidR="00F82B92" w:rsidRDefault="00F82B92" w:rsidP="00CB2D9D">
      <w:pPr>
        <w:pStyle w:val="Body"/>
      </w:pPr>
    </w:p>
    <w:p w14:paraId="4F48040B" w14:textId="1FF1CC50" w:rsidR="00F82B92" w:rsidRDefault="00F82B92" w:rsidP="00CB2D9D">
      <w:pPr>
        <w:pStyle w:val="Body"/>
      </w:pPr>
    </w:p>
    <w:p w14:paraId="1A37EA23" w14:textId="0B5291FE" w:rsidR="00F82B92" w:rsidRDefault="00F82B92" w:rsidP="00CB2D9D">
      <w:pPr>
        <w:pStyle w:val="Body"/>
      </w:pPr>
    </w:p>
    <w:p w14:paraId="79B77072" w14:textId="77777777" w:rsidR="00F82B92" w:rsidRDefault="00F82B92" w:rsidP="00CB2D9D">
      <w:pPr>
        <w:pStyle w:val="Body"/>
      </w:pPr>
    </w:p>
    <w:p w14:paraId="6EA6686B" w14:textId="77777777" w:rsidR="006C1422" w:rsidRDefault="006C1422" w:rsidP="00CB2D9D">
      <w:pPr>
        <w:pStyle w:val="Body"/>
      </w:pPr>
    </w:p>
    <w:p w14:paraId="07610162" w14:textId="77777777" w:rsidR="006C1422" w:rsidRDefault="006C1422" w:rsidP="00E81151">
      <w:pPr>
        <w:pStyle w:val="Body"/>
      </w:pPr>
    </w:p>
    <w:p w14:paraId="49247358" w14:textId="53212B20" w:rsidR="00CB2D9D" w:rsidRDefault="0045034D" w:rsidP="00E81151">
      <w:pPr>
        <w:pStyle w:val="Heading1"/>
        <w:rPr>
          <w:lang w:val="en-AU"/>
        </w:rPr>
      </w:pPr>
      <w:bookmarkStart w:id="8" w:name="_Toc94186940"/>
      <w:r w:rsidRPr="00E81151">
        <w:t xml:space="preserve">SUBMITTING </w:t>
      </w:r>
      <w:r w:rsidR="00D83FE7">
        <w:t>THE PDSP</w:t>
      </w:r>
      <w:r w:rsidR="00D83FE7" w:rsidRPr="00E81151">
        <w:t xml:space="preserve"> </w:t>
      </w:r>
      <w:r w:rsidRPr="00E81151">
        <w:t>FORM TO OVIC</w:t>
      </w:r>
      <w:bookmarkEnd w:id="8"/>
    </w:p>
    <w:p w14:paraId="75BB4A13" w14:textId="3A80437E" w:rsidR="0045034D" w:rsidRDefault="002676A4" w:rsidP="002676A4">
      <w:pPr>
        <w:pStyle w:val="Body"/>
      </w:pPr>
      <w:r w:rsidRPr="00E81151">
        <w:t xml:space="preserve">Once you have completed all </w:t>
      </w:r>
      <w:r w:rsidR="00F46D09">
        <w:t>p</w:t>
      </w:r>
      <w:r w:rsidRPr="00E81151">
        <w:t>arts of the</w:t>
      </w:r>
      <w:r w:rsidR="00F46D09">
        <w:t xml:space="preserve"> PDSP</w:t>
      </w:r>
      <w:r w:rsidRPr="00E81151">
        <w:t xml:space="preserve"> form, you need to supply a copy to OVIC. This can be done via email or pos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500"/>
      </w:tblGrid>
      <w:tr w:rsidR="00CB2D9D" w14:paraId="04F908D3" w14:textId="77777777" w:rsidTr="00E81151">
        <w:tc>
          <w:tcPr>
            <w:tcW w:w="1413" w:type="dxa"/>
          </w:tcPr>
          <w:p w14:paraId="5286737D" w14:textId="1994C220" w:rsidR="00CB2D9D" w:rsidRDefault="00CB2D9D" w:rsidP="00E81151">
            <w:pPr>
              <w:pStyle w:val="Body"/>
              <w:jc w:val="center"/>
            </w:pPr>
            <w:r>
              <w:rPr>
                <w:b/>
                <w:bCs/>
                <w:noProof/>
                <w:lang w:val="en-AU"/>
              </w:rPr>
              <w:drawing>
                <wp:inline distT="0" distB="0" distL="0" distR="0" wp14:anchorId="7AE80FCE" wp14:editId="79FB3332">
                  <wp:extent cx="616688" cy="616688"/>
                  <wp:effectExtent l="0" t="0" r="0" b="0"/>
                  <wp:docPr id="9" name="Graphic 9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mail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12" cy="61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</w:tcPr>
          <w:p w14:paraId="0B0975CE" w14:textId="3BEB395D" w:rsidR="00CB2D9D" w:rsidRDefault="00CB2D9D" w:rsidP="00E81151">
            <w:pPr>
              <w:pStyle w:val="Body"/>
              <w:spacing w:before="240"/>
            </w:pPr>
            <w:r w:rsidRPr="002676A4">
              <w:rPr>
                <w:b/>
                <w:bCs/>
                <w:lang w:val="en-AU"/>
              </w:rPr>
              <w:t>Email</w:t>
            </w:r>
            <w:r w:rsidRPr="002A4F32">
              <w:rPr>
                <w:lang w:val="en-AU"/>
              </w:rPr>
              <w:t xml:space="preserve"> a copy of your form to </w:t>
            </w:r>
            <w:r w:rsidR="000D143F">
              <w:rPr>
                <w:lang w:val="en-AU"/>
              </w:rPr>
              <w:t>OVIC’s</w:t>
            </w:r>
            <w:r w:rsidRPr="002A4F32">
              <w:rPr>
                <w:lang w:val="en-AU"/>
              </w:rPr>
              <w:t xml:space="preserve"> Information Security Unit at </w:t>
            </w:r>
            <w:hyperlink r:id="rId25" w:history="1">
              <w:r w:rsidRPr="002A4F32">
                <w:rPr>
                  <w:rStyle w:val="Hyperlink"/>
                  <w:lang w:val="en-AU"/>
                </w:rPr>
                <w:t>security@ovic.vic.gov.au</w:t>
              </w:r>
            </w:hyperlink>
          </w:p>
        </w:tc>
      </w:tr>
      <w:tr w:rsidR="00CB2D9D" w14:paraId="63553FC6" w14:textId="77777777" w:rsidTr="00E81151">
        <w:tc>
          <w:tcPr>
            <w:tcW w:w="1413" w:type="dxa"/>
          </w:tcPr>
          <w:p w14:paraId="60D447D7" w14:textId="1DFB9253" w:rsidR="00CB2D9D" w:rsidRDefault="00CB2D9D" w:rsidP="00E81151">
            <w:pPr>
              <w:pStyle w:val="Body"/>
              <w:jc w:val="center"/>
            </w:pPr>
            <w:r>
              <w:rPr>
                <w:b/>
                <w:bCs/>
                <w:noProof/>
                <w:lang w:val="en-AU"/>
              </w:rPr>
              <w:drawing>
                <wp:inline distT="0" distB="0" distL="0" distR="0" wp14:anchorId="57294D8C" wp14:editId="6C6B74B0">
                  <wp:extent cx="648586" cy="648586"/>
                  <wp:effectExtent l="0" t="0" r="0" b="0"/>
                  <wp:docPr id="20" name="Graphic 20" descr="Mailbo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Mailbox with solid fill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0" cy="6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</w:tcPr>
          <w:p w14:paraId="38FE8327" w14:textId="77777777" w:rsidR="00CB2D9D" w:rsidRDefault="00CB2D9D" w:rsidP="00E81151">
            <w:pPr>
              <w:pStyle w:val="Body"/>
              <w:spacing w:before="240"/>
              <w:rPr>
                <w:lang w:val="en-AU"/>
              </w:rPr>
            </w:pPr>
            <w:r w:rsidRPr="008D71DA">
              <w:rPr>
                <w:b/>
                <w:bCs/>
                <w:lang w:val="en-AU"/>
              </w:rPr>
              <w:t>Mail</w:t>
            </w:r>
            <w:r>
              <w:rPr>
                <w:lang w:val="en-AU"/>
              </w:rPr>
              <w:t xml:space="preserve"> a copy of your form using the following details:</w:t>
            </w:r>
          </w:p>
          <w:p w14:paraId="16FA53A7" w14:textId="77777777" w:rsidR="00CB2D9D" w:rsidRPr="00E81151" w:rsidRDefault="00CB2D9D" w:rsidP="00955159">
            <w:pPr>
              <w:ind w:left="720"/>
              <w:rPr>
                <w:rFonts w:eastAsiaTheme="minorEastAsia"/>
                <w:noProof/>
                <w:color w:val="000000"/>
                <w:lang w:val="en-US" w:eastAsia="en-GB"/>
              </w:rPr>
            </w:pPr>
            <w:r w:rsidRPr="00E81151">
              <w:rPr>
                <w:rFonts w:eastAsiaTheme="minorEastAsia"/>
                <w:noProof/>
                <w:color w:val="000000"/>
                <w:lang w:val="en-US" w:eastAsia="en-GB"/>
              </w:rPr>
              <w:t>Attention: Information Security Unit, OVIC</w:t>
            </w:r>
          </w:p>
          <w:p w14:paraId="1C67DC80" w14:textId="77777777" w:rsidR="00CB2D9D" w:rsidRPr="00E81151" w:rsidRDefault="00CB2D9D" w:rsidP="00955159">
            <w:pPr>
              <w:ind w:left="720"/>
              <w:rPr>
                <w:rFonts w:eastAsiaTheme="minorEastAsia"/>
                <w:noProof/>
                <w:color w:val="000000"/>
                <w:lang w:val="en-US" w:eastAsia="en-GB"/>
              </w:rPr>
            </w:pPr>
            <w:r w:rsidRPr="00E81151">
              <w:rPr>
                <w:rFonts w:eastAsiaTheme="minorEastAsia"/>
                <w:noProof/>
                <w:color w:val="000000"/>
                <w:lang w:val="en-US" w:eastAsia="en-GB"/>
              </w:rPr>
              <w:t>PO Box 24274</w:t>
            </w:r>
          </w:p>
          <w:p w14:paraId="4AD4DDFE" w14:textId="7BAD3E85" w:rsidR="00CB2D9D" w:rsidRPr="00E81151" w:rsidRDefault="00CB2D9D" w:rsidP="00955159">
            <w:pPr>
              <w:ind w:left="720"/>
              <w:rPr>
                <w:rFonts w:eastAsiaTheme="minorEastAsia"/>
                <w:noProof/>
                <w:color w:val="000000"/>
                <w:lang w:val="en-US" w:eastAsia="en-GB"/>
              </w:rPr>
            </w:pPr>
            <w:r w:rsidRPr="00E81151">
              <w:rPr>
                <w:rFonts w:eastAsiaTheme="minorEastAsia"/>
                <w:noProof/>
                <w:color w:val="000000"/>
                <w:lang w:val="en-US" w:eastAsia="en-GB"/>
              </w:rPr>
              <w:t>Melbourne Victoria 3001</w:t>
            </w:r>
          </w:p>
        </w:tc>
      </w:tr>
    </w:tbl>
    <w:p w14:paraId="39C144F6" w14:textId="44384F9C" w:rsidR="002676A4" w:rsidRDefault="002676A4" w:rsidP="002676A4">
      <w:pPr>
        <w:rPr>
          <w:rFonts w:eastAsiaTheme="minorEastAsia"/>
          <w:noProof/>
          <w:color w:val="000000"/>
          <w:sz w:val="20"/>
          <w:szCs w:val="20"/>
          <w:lang w:val="en-US" w:eastAsia="en-GB"/>
        </w:rPr>
      </w:pPr>
    </w:p>
    <w:p w14:paraId="3F52E5A5" w14:textId="33F7FDB1" w:rsidR="002676A4" w:rsidRDefault="002676A4" w:rsidP="00E81151">
      <w:pPr>
        <w:pStyle w:val="Body"/>
        <w:rPr>
          <w:noProof/>
          <w:sz w:val="22"/>
          <w:lang w:val="en-AU" w:eastAsia="en-AU"/>
        </w:rPr>
      </w:pPr>
      <w:r>
        <w:rPr>
          <w:noProof/>
          <w:lang w:val="en-US" w:eastAsia="en-GB"/>
        </w:rPr>
        <w:t xml:space="preserve">It is good practice to keep a record and copies of any forms </w:t>
      </w:r>
      <w:r w:rsidR="00D551C6">
        <w:rPr>
          <w:noProof/>
          <w:lang w:val="en-US" w:eastAsia="en-GB"/>
        </w:rPr>
        <w:t xml:space="preserve">(including </w:t>
      </w:r>
      <w:r w:rsidR="00F46D09">
        <w:rPr>
          <w:noProof/>
          <w:lang w:val="en-US" w:eastAsia="en-GB"/>
        </w:rPr>
        <w:t>the PDSP</w:t>
      </w:r>
      <w:r w:rsidR="00D551C6">
        <w:rPr>
          <w:noProof/>
          <w:lang w:val="en-US" w:eastAsia="en-GB"/>
        </w:rPr>
        <w:t>)</w:t>
      </w:r>
      <w:r>
        <w:rPr>
          <w:noProof/>
          <w:lang w:val="en-US" w:eastAsia="en-GB"/>
        </w:rPr>
        <w:t xml:space="preserve"> that you submit to OVIC. </w:t>
      </w:r>
    </w:p>
    <w:p w14:paraId="44912528" w14:textId="23424B0E" w:rsidR="002676A4" w:rsidRDefault="002676A4" w:rsidP="00B74314">
      <w:pPr>
        <w:pStyle w:val="Body"/>
        <w:rPr>
          <w:lang w:val="en-AU"/>
        </w:rPr>
      </w:pPr>
    </w:p>
    <w:p w14:paraId="414616E0" w14:textId="5265AC93" w:rsidR="00CB2D9D" w:rsidRDefault="00CB2D9D" w:rsidP="00E81151">
      <w:pPr>
        <w:pStyle w:val="Heading1"/>
        <w:rPr>
          <w:lang w:val="en-AU"/>
        </w:rPr>
      </w:pPr>
      <w:bookmarkStart w:id="9" w:name="_Toc94186941"/>
      <w:r>
        <w:rPr>
          <w:lang w:val="en-AU"/>
        </w:rPr>
        <w:t xml:space="preserve">I NEED HELP COMPLETING </w:t>
      </w:r>
      <w:r w:rsidR="006E6FEF">
        <w:rPr>
          <w:lang w:val="en-AU"/>
        </w:rPr>
        <w:t xml:space="preserve">THE PDSP </w:t>
      </w:r>
      <w:r>
        <w:rPr>
          <w:lang w:val="en-AU"/>
        </w:rPr>
        <w:t>FORM</w:t>
      </w:r>
      <w:bookmarkEnd w:id="9"/>
    </w:p>
    <w:p w14:paraId="370AC710" w14:textId="01E59FAA" w:rsidR="00CB2D9D" w:rsidRPr="0078631F" w:rsidRDefault="00CB2D9D" w:rsidP="00CB2D9D">
      <w:pPr>
        <w:pStyle w:val="Body"/>
        <w:rPr>
          <w:color w:val="auto"/>
          <w:lang w:val="en-AU"/>
        </w:rPr>
      </w:pPr>
      <w:r w:rsidRPr="0078631F">
        <w:rPr>
          <w:color w:val="auto"/>
          <w:lang w:val="en-AU"/>
        </w:rPr>
        <w:t>We understand that some of the requirements described in this document may be new, unfamiliar</w:t>
      </w:r>
      <w:r w:rsidR="000D143F">
        <w:rPr>
          <w:color w:val="auto"/>
          <w:lang w:val="en-AU"/>
        </w:rPr>
        <w:t>,</w:t>
      </w:r>
      <w:r w:rsidRPr="0078631F">
        <w:rPr>
          <w:color w:val="auto"/>
          <w:lang w:val="en-AU"/>
        </w:rPr>
        <w:t xml:space="preserve"> or confusing</w:t>
      </w:r>
      <w:r w:rsidR="00D551C6">
        <w:rPr>
          <w:color w:val="auto"/>
          <w:lang w:val="en-AU"/>
        </w:rPr>
        <w:t>,</w:t>
      </w:r>
      <w:r w:rsidRPr="0078631F">
        <w:rPr>
          <w:color w:val="auto"/>
          <w:lang w:val="en-AU"/>
        </w:rPr>
        <w:t xml:space="preserve"> and we </w:t>
      </w:r>
      <w:r w:rsidR="00D551C6">
        <w:rPr>
          <w:color w:val="auto"/>
          <w:lang w:val="en-AU"/>
        </w:rPr>
        <w:t>are here</w:t>
      </w:r>
      <w:r w:rsidR="00F46D09">
        <w:rPr>
          <w:color w:val="auto"/>
          <w:lang w:val="en-AU"/>
        </w:rPr>
        <w:t xml:space="preserve"> to</w:t>
      </w:r>
      <w:r w:rsidRPr="0078631F">
        <w:rPr>
          <w:color w:val="auto"/>
          <w:lang w:val="en-AU"/>
        </w:rPr>
        <w:t xml:space="preserve"> assist you </w:t>
      </w:r>
      <w:r w:rsidR="00D551C6">
        <w:rPr>
          <w:color w:val="auto"/>
          <w:lang w:val="en-AU"/>
        </w:rPr>
        <w:t>in</w:t>
      </w:r>
      <w:r w:rsidRPr="0078631F">
        <w:rPr>
          <w:color w:val="auto"/>
          <w:lang w:val="en-AU"/>
        </w:rPr>
        <w:t xml:space="preserve"> comply</w:t>
      </w:r>
      <w:r w:rsidR="00D551C6">
        <w:rPr>
          <w:color w:val="auto"/>
          <w:lang w:val="en-AU"/>
        </w:rPr>
        <w:t>ing</w:t>
      </w:r>
      <w:r w:rsidRPr="0078631F">
        <w:rPr>
          <w:color w:val="auto"/>
          <w:lang w:val="en-AU"/>
        </w:rPr>
        <w:t xml:space="preserve"> with the law. </w:t>
      </w:r>
    </w:p>
    <w:p w14:paraId="131EE532" w14:textId="77777777" w:rsidR="006C1422" w:rsidRDefault="00CB2D9D" w:rsidP="00CB2D9D">
      <w:pPr>
        <w:pStyle w:val="Body"/>
        <w:rPr>
          <w:color w:val="auto"/>
          <w:lang w:val="en-AU"/>
        </w:rPr>
      </w:pPr>
      <w:r w:rsidRPr="0078631F">
        <w:rPr>
          <w:color w:val="auto"/>
          <w:lang w:val="en-AU"/>
        </w:rPr>
        <w:t xml:space="preserve">Please contact us to discuss any material you don’t know how to addres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500"/>
      </w:tblGrid>
      <w:tr w:rsidR="006C1422" w14:paraId="2DBB1DCF" w14:textId="77777777" w:rsidTr="006C1422">
        <w:tc>
          <w:tcPr>
            <w:tcW w:w="1413" w:type="dxa"/>
          </w:tcPr>
          <w:p w14:paraId="341567EC" w14:textId="13048498" w:rsidR="006C1422" w:rsidRDefault="006C1422" w:rsidP="00DE0257">
            <w:pPr>
              <w:pStyle w:val="Body"/>
              <w:jc w:val="center"/>
            </w:pPr>
            <w:r>
              <w:rPr>
                <w:noProof/>
              </w:rPr>
              <w:drawing>
                <wp:inline distT="0" distB="0" distL="0" distR="0" wp14:anchorId="2F5F6FBF" wp14:editId="6EB319D0">
                  <wp:extent cx="676275" cy="676275"/>
                  <wp:effectExtent l="0" t="0" r="0" b="0"/>
                  <wp:docPr id="49" name="Graphic 49" descr="Tele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phic 49" descr="Telephone with solid fill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88" cy="67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vAlign w:val="center"/>
          </w:tcPr>
          <w:p w14:paraId="34409C5B" w14:textId="4039BE90" w:rsidR="006C1422" w:rsidRDefault="006C1422" w:rsidP="006C1422">
            <w:pPr>
              <w:pStyle w:val="Body"/>
              <w:spacing w:before="240"/>
            </w:pPr>
            <w:r>
              <w:rPr>
                <w:b/>
                <w:bCs/>
                <w:lang w:val="en-AU"/>
              </w:rPr>
              <w:t xml:space="preserve">Phone </w:t>
            </w:r>
            <w:r w:rsidRPr="006C1422">
              <w:rPr>
                <w:lang w:val="en-AU"/>
              </w:rPr>
              <w:t xml:space="preserve">us on </w:t>
            </w:r>
            <w:r w:rsidR="000D143F">
              <w:rPr>
                <w:lang w:val="en-AU"/>
              </w:rPr>
              <w:t>(</w:t>
            </w:r>
            <w:r w:rsidRPr="006C1422">
              <w:rPr>
                <w:color w:val="auto"/>
                <w:lang w:val="en-AU"/>
              </w:rPr>
              <w:t>03</w:t>
            </w:r>
            <w:r w:rsidR="000D143F">
              <w:rPr>
                <w:color w:val="auto"/>
                <w:lang w:val="en-AU"/>
              </w:rPr>
              <w:t>)</w:t>
            </w:r>
            <w:r w:rsidRPr="006C1422">
              <w:rPr>
                <w:color w:val="auto"/>
                <w:lang w:val="en-AU"/>
              </w:rPr>
              <w:t xml:space="preserve"> 8684 1616</w:t>
            </w:r>
          </w:p>
        </w:tc>
      </w:tr>
      <w:tr w:rsidR="006C1422" w14:paraId="1720200D" w14:textId="77777777" w:rsidTr="006C1422">
        <w:tc>
          <w:tcPr>
            <w:tcW w:w="1413" w:type="dxa"/>
          </w:tcPr>
          <w:p w14:paraId="7E73645D" w14:textId="4163F11D" w:rsidR="006C1422" w:rsidRDefault="006C1422" w:rsidP="00DE0257">
            <w:pPr>
              <w:pStyle w:val="Body"/>
              <w:jc w:val="center"/>
            </w:pPr>
            <w:r>
              <w:rPr>
                <w:b/>
                <w:bCs/>
                <w:noProof/>
                <w:lang w:val="en-AU"/>
              </w:rPr>
              <w:drawing>
                <wp:inline distT="0" distB="0" distL="0" distR="0" wp14:anchorId="3225BB54" wp14:editId="6C905E87">
                  <wp:extent cx="616688" cy="616688"/>
                  <wp:effectExtent l="0" t="0" r="0" b="0"/>
                  <wp:docPr id="46" name="Graphic 46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mail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12" cy="61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vAlign w:val="center"/>
          </w:tcPr>
          <w:p w14:paraId="6B2575AB" w14:textId="2B45059C" w:rsidR="006C1422" w:rsidRPr="006C1422" w:rsidRDefault="006C1422" w:rsidP="006C1422">
            <w:pPr>
              <w:pStyle w:val="Body"/>
              <w:rPr>
                <w:lang w:val="en-AU"/>
              </w:rPr>
            </w:pPr>
            <w:r w:rsidRPr="006C1422">
              <w:rPr>
                <w:b/>
                <w:bCs/>
                <w:color w:val="auto"/>
                <w:lang w:val="en-AU"/>
              </w:rPr>
              <w:t>Emai</w:t>
            </w:r>
            <w:r w:rsidRPr="006C1422">
              <w:rPr>
                <w:b/>
                <w:bCs/>
                <w:lang w:val="en-AU"/>
              </w:rPr>
              <w:t>l</w:t>
            </w:r>
            <w:r>
              <w:rPr>
                <w:lang w:val="en-AU"/>
              </w:rPr>
              <w:t xml:space="preserve"> us at </w:t>
            </w:r>
            <w:hyperlink r:id="rId30" w:history="1">
              <w:r w:rsidRPr="002A19EF">
                <w:rPr>
                  <w:rStyle w:val="Hyperlink"/>
                  <w:lang w:val="en-AU"/>
                </w:rPr>
                <w:t>security@ovic.vic.gov.au</w:t>
              </w:r>
            </w:hyperlink>
            <w:r>
              <w:rPr>
                <w:lang w:val="en-AU"/>
              </w:rPr>
              <w:t xml:space="preserve"> </w:t>
            </w:r>
          </w:p>
        </w:tc>
      </w:tr>
    </w:tbl>
    <w:p w14:paraId="3ABF64CE" w14:textId="098F446C" w:rsidR="00005BA8" w:rsidRPr="00093068" w:rsidRDefault="00CB2D9D" w:rsidP="00005BA8">
      <w:pPr>
        <w:pStyle w:val="Body"/>
        <w:rPr>
          <w:b/>
          <w:bCs/>
        </w:rPr>
      </w:pPr>
      <w:r w:rsidRPr="0078631F">
        <w:rPr>
          <w:color w:val="auto"/>
          <w:lang w:val="en-AU"/>
        </w:rPr>
        <w:t>The feedback we get back from you and other trust members, will assist us in building a network of likeminded people that care about Class B Cemetery Trust information and are able to share their knowledge and experiences to assist others.</w:t>
      </w:r>
      <w:bookmarkEnd w:id="0"/>
    </w:p>
    <w:sectPr w:rsidR="00005BA8" w:rsidRPr="00093068" w:rsidSect="00392714">
      <w:headerReference w:type="default" r:id="rId31"/>
      <w:footerReference w:type="default" r:id="rId32"/>
      <w:headerReference w:type="first" r:id="rId33"/>
      <w:footerReference w:type="first" r:id="rId34"/>
      <w:pgSz w:w="11900" w:h="16840"/>
      <w:pgMar w:top="1134" w:right="843" w:bottom="1134" w:left="1134" w:header="113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E7FB" w14:textId="77777777" w:rsidR="00027B20" w:rsidRDefault="00027B20" w:rsidP="00B53C78">
      <w:r>
        <w:separator/>
      </w:r>
    </w:p>
  </w:endnote>
  <w:endnote w:type="continuationSeparator" w:id="0">
    <w:p w14:paraId="6EA9AEF7" w14:textId="77777777" w:rsidR="00027B20" w:rsidRDefault="00027B20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libri"/>
    <w:panose1 w:val="00000000000000000000"/>
    <w:charset w:val="4D"/>
    <w:family w:val="auto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55CF" w14:textId="77777777" w:rsidR="00F51B2C" w:rsidRDefault="00F51B2C" w:rsidP="00F51B2C">
    <w:pPr>
      <w:spacing w:before="120"/>
      <w:jc w:val="center"/>
      <w:rPr>
        <w:rFonts w:cs="Arial"/>
        <w:color w:val="430098"/>
        <w:sz w:val="20"/>
      </w:rPr>
    </w:pPr>
    <w:r w:rsidRPr="00FE1635">
      <w:rPr>
        <w:b/>
        <w:bCs/>
        <w:color w:val="FF0000"/>
        <w:sz w:val="44"/>
        <w:szCs w:val="44"/>
      </w:rPr>
      <w:t>OFFICIAL</w:t>
    </w:r>
  </w:p>
  <w:p w14:paraId="68DA5F63" w14:textId="4A7B8D76" w:rsidR="00F51B2C" w:rsidRPr="00E81151" w:rsidRDefault="00F51B2C" w:rsidP="00E81151">
    <w:pPr>
      <w:spacing w:before="120"/>
      <w:rPr>
        <w:rFonts w:cs="Arial"/>
        <w:color w:val="430098"/>
        <w:sz w:val="20"/>
      </w:rPr>
    </w:pPr>
    <w:r w:rsidRPr="00FE1635">
      <w:rPr>
        <w:rFonts w:cs="Arial"/>
        <w:color w:val="430098"/>
        <w:sz w:val="20"/>
      </w:rPr>
      <w:t xml:space="preserve">Freedom of Information </w:t>
    </w:r>
    <w:r w:rsidRPr="00FE1635">
      <w:rPr>
        <w:rFonts w:cs="Arial"/>
        <w:color w:val="E5007D"/>
        <w:sz w:val="20"/>
      </w:rPr>
      <w:t>|</w:t>
    </w:r>
    <w:r w:rsidRPr="00FE1635">
      <w:rPr>
        <w:rFonts w:cs="Arial"/>
        <w:color w:val="430098"/>
        <w:sz w:val="20"/>
      </w:rPr>
      <w:t xml:space="preserve"> Privacy </w:t>
    </w:r>
    <w:r w:rsidRPr="00FE1635">
      <w:rPr>
        <w:rFonts w:cs="Arial"/>
        <w:color w:val="E5007D"/>
        <w:sz w:val="20"/>
      </w:rPr>
      <w:t>|</w:t>
    </w:r>
    <w:r w:rsidRPr="00FE1635">
      <w:rPr>
        <w:rFonts w:cs="Arial"/>
        <w:color w:val="430098"/>
        <w:sz w:val="20"/>
      </w:rPr>
      <w:t xml:space="preserve"> Data Protection</w:t>
    </w:r>
    <w:r>
      <w:rPr>
        <w:rFonts w:cs="Arial"/>
        <w:color w:val="430098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A3B5" w14:textId="77777777" w:rsidR="00AB06C9" w:rsidRDefault="00AB06C9" w:rsidP="00BD07DC">
    <w:pPr>
      <w:pStyle w:val="Footer"/>
      <w:spacing w:before="240"/>
    </w:pPr>
    <w:r w:rsidRPr="00B60B75">
      <w:t xml:space="preserve">Freedom of Information </w:t>
    </w:r>
    <w:r w:rsidRPr="006A02A9">
      <w:rPr>
        <w:color w:val="E5007D"/>
      </w:rPr>
      <w:t>|</w:t>
    </w:r>
    <w:r w:rsidRPr="00B60B75">
      <w:t xml:space="preserve"> Privacy </w:t>
    </w:r>
    <w:r w:rsidRPr="006A02A9">
      <w:rPr>
        <w:color w:val="E5007D"/>
      </w:rPr>
      <w:t>|</w:t>
    </w:r>
    <w:r w:rsidRPr="00B60B75">
      <w:t xml:space="preserve"> </w:t>
    </w:r>
    <w:r w:rsidRPr="00BD07DC">
      <w:t>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0933" w14:textId="77777777" w:rsidR="00027B20" w:rsidRDefault="00027B20" w:rsidP="00B53C78">
      <w:r>
        <w:separator/>
      </w:r>
    </w:p>
  </w:footnote>
  <w:footnote w:type="continuationSeparator" w:id="0">
    <w:p w14:paraId="2C05A2E3" w14:textId="77777777" w:rsidR="00027B20" w:rsidRDefault="00027B20" w:rsidP="00B53C78">
      <w:r>
        <w:continuationSeparator/>
      </w:r>
    </w:p>
  </w:footnote>
  <w:footnote w:id="1">
    <w:p w14:paraId="2446089D" w14:textId="38CE3BAA" w:rsidR="00120701" w:rsidRPr="004D5D8B" w:rsidRDefault="001207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o access the Standards visit OVIC’s website - </w:t>
      </w:r>
      <w:hyperlink r:id="rId1" w:history="1">
        <w:r w:rsidR="004D5D8B" w:rsidRPr="00D07621">
          <w:rPr>
            <w:rStyle w:val="Hyperlink"/>
            <w:lang w:val="en-US"/>
          </w:rPr>
          <w:t>https://ovic.vic.gov.au/data-protection/standards/</w:t>
        </w:r>
      </w:hyperlink>
      <w:r w:rsidR="004D5D8B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EndPr/>
    <w:sdtContent>
      <w:p w14:paraId="4409E38C" w14:textId="77777777" w:rsidR="00F51B2C" w:rsidRPr="00E81151" w:rsidRDefault="00F51B2C" w:rsidP="00955159">
        <w:pPr>
          <w:pStyle w:val="Header"/>
          <w:jc w:val="right"/>
          <w:rPr>
            <w:sz w:val="18"/>
            <w:szCs w:val="18"/>
          </w:rPr>
        </w:pPr>
        <w:r w:rsidRPr="00E81151">
          <w:rPr>
            <w:sz w:val="18"/>
            <w:szCs w:val="18"/>
          </w:rPr>
          <w:t xml:space="preserve">Page </w:t>
        </w:r>
        <w:r w:rsidRPr="00E81151">
          <w:rPr>
            <w:b/>
            <w:bCs/>
            <w:sz w:val="18"/>
            <w:szCs w:val="18"/>
          </w:rPr>
          <w:fldChar w:fldCharType="begin"/>
        </w:r>
        <w:r w:rsidRPr="00E81151">
          <w:rPr>
            <w:b/>
            <w:bCs/>
            <w:sz w:val="18"/>
            <w:szCs w:val="18"/>
          </w:rPr>
          <w:instrText xml:space="preserve"> PAGE </w:instrText>
        </w:r>
        <w:r w:rsidRPr="00E81151">
          <w:rPr>
            <w:b/>
            <w:bCs/>
            <w:sz w:val="18"/>
            <w:szCs w:val="18"/>
          </w:rPr>
          <w:fldChar w:fldCharType="separate"/>
        </w:r>
        <w:r w:rsidRPr="00E81151">
          <w:rPr>
            <w:b/>
            <w:bCs/>
            <w:noProof/>
            <w:sz w:val="18"/>
            <w:szCs w:val="18"/>
          </w:rPr>
          <w:t>2</w:t>
        </w:r>
        <w:r w:rsidRPr="00E81151">
          <w:rPr>
            <w:b/>
            <w:bCs/>
            <w:sz w:val="18"/>
            <w:szCs w:val="18"/>
          </w:rPr>
          <w:fldChar w:fldCharType="end"/>
        </w:r>
        <w:r w:rsidRPr="00E81151">
          <w:rPr>
            <w:sz w:val="18"/>
            <w:szCs w:val="18"/>
          </w:rPr>
          <w:t xml:space="preserve"> of </w:t>
        </w:r>
        <w:r w:rsidRPr="00E81151">
          <w:rPr>
            <w:b/>
            <w:bCs/>
            <w:sz w:val="18"/>
            <w:szCs w:val="18"/>
          </w:rPr>
          <w:fldChar w:fldCharType="begin"/>
        </w:r>
        <w:r w:rsidRPr="00E81151">
          <w:rPr>
            <w:b/>
            <w:bCs/>
            <w:sz w:val="18"/>
            <w:szCs w:val="18"/>
          </w:rPr>
          <w:instrText xml:space="preserve"> NUMPAGES  </w:instrText>
        </w:r>
        <w:r w:rsidRPr="00E81151">
          <w:rPr>
            <w:b/>
            <w:bCs/>
            <w:sz w:val="18"/>
            <w:szCs w:val="18"/>
          </w:rPr>
          <w:fldChar w:fldCharType="separate"/>
        </w:r>
        <w:r w:rsidRPr="00E81151">
          <w:rPr>
            <w:b/>
            <w:bCs/>
            <w:noProof/>
            <w:sz w:val="18"/>
            <w:szCs w:val="18"/>
          </w:rPr>
          <w:t>2</w:t>
        </w:r>
        <w:r w:rsidRPr="00E81151">
          <w:rPr>
            <w:b/>
            <w:bCs/>
            <w:sz w:val="18"/>
            <w:szCs w:val="18"/>
          </w:rPr>
          <w:fldChar w:fldCharType="end"/>
        </w:r>
      </w:p>
    </w:sdtContent>
  </w:sdt>
  <w:p w14:paraId="140398AA" w14:textId="228BB736" w:rsidR="00AB06C9" w:rsidRPr="00E81151" w:rsidRDefault="00F51B2C" w:rsidP="00E81151">
    <w:pPr>
      <w:pStyle w:val="Footer"/>
      <w:tabs>
        <w:tab w:val="clear" w:pos="9026"/>
        <w:tab w:val="left" w:pos="5588"/>
      </w:tabs>
      <w:jc w:val="center"/>
      <w:rPr>
        <w:b/>
        <w:bCs/>
        <w:color w:val="FF0000"/>
        <w:sz w:val="44"/>
        <w:szCs w:val="44"/>
      </w:rPr>
    </w:pPr>
    <w:r w:rsidRPr="00DE0257">
      <w:rPr>
        <w:b/>
        <w:bCs/>
        <w:color w:val="FF0000"/>
        <w:sz w:val="44"/>
        <w:szCs w:val="44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D3A9" w14:textId="47B55AFC" w:rsidR="00AB06C9" w:rsidRPr="00E81151" w:rsidRDefault="00F137D3" w:rsidP="00E81151">
    <w:pPr>
      <w:pStyle w:val="Header"/>
      <w:spacing w:after="240"/>
      <w:jc w:val="center"/>
      <w:rPr>
        <w:b/>
        <w:bCs/>
        <w:color w:val="FF0000"/>
        <w:sz w:val="56"/>
        <w:szCs w:val="56"/>
        <w:lang w:val="en-AU"/>
      </w:rPr>
    </w:pPr>
    <w:r w:rsidRPr="0054203B">
      <w:rPr>
        <w:b/>
        <w:bCs/>
        <w:color w:val="FF0000"/>
        <w:sz w:val="44"/>
        <w:szCs w:val="44"/>
        <w:lang w:val="en-AU"/>
      </w:rPr>
      <w:t>OFFIC</w:t>
    </w:r>
    <w:r>
      <w:rPr>
        <w:b/>
        <w:bCs/>
        <w:color w:val="FF0000"/>
        <w:sz w:val="44"/>
        <w:szCs w:val="44"/>
        <w:lang w:val="en-AU"/>
      </w:rPr>
      <w:t>I</w:t>
    </w:r>
    <w:r w:rsidRPr="0054203B">
      <w:rPr>
        <w:b/>
        <w:bCs/>
        <w:color w:val="FF0000"/>
        <w:sz w:val="44"/>
        <w:szCs w:val="44"/>
        <w:lang w:val="en-AU"/>
      </w:rPr>
      <w:t>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990"/>
    <w:multiLevelType w:val="hybridMultilevel"/>
    <w:tmpl w:val="F9642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A56D7"/>
    <w:multiLevelType w:val="multilevel"/>
    <w:tmpl w:val="B3729A46"/>
    <w:numStyleLink w:val="111111"/>
  </w:abstractNum>
  <w:abstractNum w:abstractNumId="2" w15:restartNumberingAfterBreak="0">
    <w:nsid w:val="0BB250B7"/>
    <w:multiLevelType w:val="hybridMultilevel"/>
    <w:tmpl w:val="A4302FB6"/>
    <w:lvl w:ilvl="0" w:tplc="B900BE58">
      <w:start w:val="10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20D"/>
    <w:multiLevelType w:val="hybridMultilevel"/>
    <w:tmpl w:val="E7809CDE"/>
    <w:lvl w:ilvl="0" w:tplc="B900BE58">
      <w:start w:val="10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4877"/>
    <w:multiLevelType w:val="hybridMultilevel"/>
    <w:tmpl w:val="892AB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292B"/>
    <w:multiLevelType w:val="hybridMultilevel"/>
    <w:tmpl w:val="FE604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5BCD"/>
    <w:multiLevelType w:val="hybridMultilevel"/>
    <w:tmpl w:val="21E47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1E37"/>
    <w:multiLevelType w:val="hybridMultilevel"/>
    <w:tmpl w:val="CBC60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A100C"/>
    <w:multiLevelType w:val="hybridMultilevel"/>
    <w:tmpl w:val="9D9E5864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16E342F3"/>
    <w:multiLevelType w:val="hybridMultilevel"/>
    <w:tmpl w:val="41FEF750"/>
    <w:lvl w:ilvl="0" w:tplc="5CD828E4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4791"/>
    <w:multiLevelType w:val="hybridMultilevel"/>
    <w:tmpl w:val="9348A5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714AC"/>
    <w:multiLevelType w:val="hybridMultilevel"/>
    <w:tmpl w:val="833AC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41A34"/>
    <w:multiLevelType w:val="hybridMultilevel"/>
    <w:tmpl w:val="07629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F72E0"/>
    <w:multiLevelType w:val="hybridMultilevel"/>
    <w:tmpl w:val="302A21AA"/>
    <w:lvl w:ilvl="0" w:tplc="A62C985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A6552"/>
    <w:multiLevelType w:val="hybridMultilevel"/>
    <w:tmpl w:val="98BE5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25376"/>
    <w:multiLevelType w:val="multilevel"/>
    <w:tmpl w:val="B3729A46"/>
    <w:styleLink w:val="111111"/>
    <w:lvl w:ilvl="0">
      <w:start w:val="1"/>
      <w:numFmt w:val="decimal"/>
      <w:pStyle w:val="Section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Subhead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D5A21"/>
    <w:multiLevelType w:val="hybridMultilevel"/>
    <w:tmpl w:val="DA4E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449"/>
    <w:multiLevelType w:val="hybridMultilevel"/>
    <w:tmpl w:val="00AC36B0"/>
    <w:lvl w:ilvl="0" w:tplc="96CC9AE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30063"/>
    <w:multiLevelType w:val="hybridMultilevel"/>
    <w:tmpl w:val="B890F942"/>
    <w:lvl w:ilvl="0" w:tplc="2CDA24B6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A547304"/>
    <w:multiLevelType w:val="hybridMultilevel"/>
    <w:tmpl w:val="ABC0694A"/>
    <w:lvl w:ilvl="0" w:tplc="CF28CCA0">
      <w:start w:val="5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C50CF"/>
    <w:multiLevelType w:val="hybridMultilevel"/>
    <w:tmpl w:val="B7D63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15146"/>
    <w:multiLevelType w:val="hybridMultilevel"/>
    <w:tmpl w:val="6A769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656CA"/>
    <w:multiLevelType w:val="hybridMultilevel"/>
    <w:tmpl w:val="62688C38"/>
    <w:lvl w:ilvl="0" w:tplc="B2E80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9252C"/>
    <w:multiLevelType w:val="hybridMultilevel"/>
    <w:tmpl w:val="6F72C12C"/>
    <w:lvl w:ilvl="0" w:tplc="447252F0">
      <w:start w:val="1"/>
      <w:numFmt w:val="bullet"/>
      <w:pStyle w:val="ColourfulList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36727"/>
    <w:multiLevelType w:val="hybridMultilevel"/>
    <w:tmpl w:val="06D8C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802CD"/>
    <w:multiLevelType w:val="hybridMultilevel"/>
    <w:tmpl w:val="57221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54BB8"/>
    <w:multiLevelType w:val="hybridMultilevel"/>
    <w:tmpl w:val="3D86C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41E2D"/>
    <w:multiLevelType w:val="hybridMultilevel"/>
    <w:tmpl w:val="D294E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51AFE"/>
    <w:multiLevelType w:val="hybridMultilevel"/>
    <w:tmpl w:val="4FBE8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D7954"/>
    <w:multiLevelType w:val="hybridMultilevel"/>
    <w:tmpl w:val="B5A05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B1EAE"/>
    <w:multiLevelType w:val="hybridMultilevel"/>
    <w:tmpl w:val="98BE5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3219"/>
    <w:multiLevelType w:val="hybridMultilevel"/>
    <w:tmpl w:val="276A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91654"/>
    <w:multiLevelType w:val="hybridMultilevel"/>
    <w:tmpl w:val="8C786CB4"/>
    <w:lvl w:ilvl="0" w:tplc="96CC9AE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E2E70"/>
    <w:multiLevelType w:val="hybridMultilevel"/>
    <w:tmpl w:val="5A9E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15B13"/>
    <w:multiLevelType w:val="hybridMultilevel"/>
    <w:tmpl w:val="5C72E1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1D2E85"/>
    <w:multiLevelType w:val="hybridMultilevel"/>
    <w:tmpl w:val="B254F6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36033CC"/>
    <w:multiLevelType w:val="hybridMultilevel"/>
    <w:tmpl w:val="B5562C00"/>
    <w:lvl w:ilvl="0" w:tplc="61A2F882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color w:val="55565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03636"/>
    <w:multiLevelType w:val="hybridMultilevel"/>
    <w:tmpl w:val="E380611C"/>
    <w:lvl w:ilvl="0" w:tplc="96CC9AE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46115"/>
    <w:multiLevelType w:val="hybridMultilevel"/>
    <w:tmpl w:val="43882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6E8C"/>
    <w:multiLevelType w:val="hybridMultilevel"/>
    <w:tmpl w:val="899E0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E26"/>
    <w:multiLevelType w:val="hybridMultilevel"/>
    <w:tmpl w:val="CCEAD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C2D17"/>
    <w:multiLevelType w:val="hybridMultilevel"/>
    <w:tmpl w:val="B5703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14560"/>
    <w:multiLevelType w:val="hybridMultilevel"/>
    <w:tmpl w:val="432EA77E"/>
    <w:lvl w:ilvl="0" w:tplc="29225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7115D"/>
    <w:multiLevelType w:val="hybridMultilevel"/>
    <w:tmpl w:val="1A406A5A"/>
    <w:lvl w:ilvl="0" w:tplc="768EA1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4773B"/>
    <w:multiLevelType w:val="hybridMultilevel"/>
    <w:tmpl w:val="B27A7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654A0"/>
    <w:multiLevelType w:val="hybridMultilevel"/>
    <w:tmpl w:val="88F49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63CD4"/>
    <w:multiLevelType w:val="hybridMultilevel"/>
    <w:tmpl w:val="7E60C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310D8"/>
    <w:multiLevelType w:val="hybridMultilevel"/>
    <w:tmpl w:val="DC74F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863AC"/>
    <w:multiLevelType w:val="hybridMultilevel"/>
    <w:tmpl w:val="0EB8F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36"/>
  </w:num>
  <w:num w:numId="5">
    <w:abstractNumId w:val="21"/>
  </w:num>
  <w:num w:numId="6">
    <w:abstractNumId w:val="8"/>
  </w:num>
  <w:num w:numId="7">
    <w:abstractNumId w:val="0"/>
  </w:num>
  <w:num w:numId="8">
    <w:abstractNumId w:val="3"/>
  </w:num>
  <w:num w:numId="9">
    <w:abstractNumId w:val="18"/>
  </w:num>
  <w:num w:numId="10">
    <w:abstractNumId w:val="19"/>
  </w:num>
  <w:num w:numId="11">
    <w:abstractNumId w:val="17"/>
  </w:num>
  <w:num w:numId="12">
    <w:abstractNumId w:val="37"/>
  </w:num>
  <w:num w:numId="13">
    <w:abstractNumId w:val="32"/>
  </w:num>
  <w:num w:numId="14">
    <w:abstractNumId w:val="40"/>
  </w:num>
  <w:num w:numId="15">
    <w:abstractNumId w:val="25"/>
  </w:num>
  <w:num w:numId="16">
    <w:abstractNumId w:val="27"/>
  </w:num>
  <w:num w:numId="17">
    <w:abstractNumId w:val="13"/>
  </w:num>
  <w:num w:numId="18">
    <w:abstractNumId w:val="7"/>
  </w:num>
  <w:num w:numId="19">
    <w:abstractNumId w:val="45"/>
  </w:num>
  <w:num w:numId="20">
    <w:abstractNumId w:val="10"/>
  </w:num>
  <w:num w:numId="21">
    <w:abstractNumId w:val="34"/>
  </w:num>
  <w:num w:numId="22">
    <w:abstractNumId w:val="38"/>
  </w:num>
  <w:num w:numId="23">
    <w:abstractNumId w:val="20"/>
  </w:num>
  <w:num w:numId="24">
    <w:abstractNumId w:val="31"/>
  </w:num>
  <w:num w:numId="25">
    <w:abstractNumId w:val="2"/>
  </w:num>
  <w:num w:numId="26">
    <w:abstractNumId w:val="33"/>
  </w:num>
  <w:num w:numId="27">
    <w:abstractNumId w:val="11"/>
  </w:num>
  <w:num w:numId="28">
    <w:abstractNumId w:val="4"/>
  </w:num>
  <w:num w:numId="29">
    <w:abstractNumId w:val="46"/>
  </w:num>
  <w:num w:numId="30">
    <w:abstractNumId w:val="26"/>
  </w:num>
  <w:num w:numId="31">
    <w:abstractNumId w:val="24"/>
  </w:num>
  <w:num w:numId="32">
    <w:abstractNumId w:val="12"/>
  </w:num>
  <w:num w:numId="33">
    <w:abstractNumId w:val="47"/>
  </w:num>
  <w:num w:numId="34">
    <w:abstractNumId w:val="6"/>
  </w:num>
  <w:num w:numId="35">
    <w:abstractNumId w:val="48"/>
  </w:num>
  <w:num w:numId="36">
    <w:abstractNumId w:val="29"/>
  </w:num>
  <w:num w:numId="37">
    <w:abstractNumId w:val="16"/>
  </w:num>
  <w:num w:numId="38">
    <w:abstractNumId w:val="41"/>
  </w:num>
  <w:num w:numId="39">
    <w:abstractNumId w:val="42"/>
  </w:num>
  <w:num w:numId="40">
    <w:abstractNumId w:val="28"/>
  </w:num>
  <w:num w:numId="41">
    <w:abstractNumId w:val="30"/>
  </w:num>
  <w:num w:numId="42">
    <w:abstractNumId w:val="14"/>
  </w:num>
  <w:num w:numId="43">
    <w:abstractNumId w:val="44"/>
  </w:num>
  <w:num w:numId="44">
    <w:abstractNumId w:val="43"/>
  </w:num>
  <w:num w:numId="45">
    <w:abstractNumId w:val="39"/>
  </w:num>
  <w:num w:numId="46">
    <w:abstractNumId w:val="5"/>
  </w:num>
  <w:num w:numId="47">
    <w:abstractNumId w:val="22"/>
  </w:num>
  <w:num w:numId="48">
    <w:abstractNumId w:val="9"/>
  </w:num>
  <w:num w:numId="4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3"/>
    <w:rsid w:val="000012C4"/>
    <w:rsid w:val="000054AA"/>
    <w:rsid w:val="00005BA8"/>
    <w:rsid w:val="00007694"/>
    <w:rsid w:val="00020651"/>
    <w:rsid w:val="00022BE7"/>
    <w:rsid w:val="000243CA"/>
    <w:rsid w:val="00027B20"/>
    <w:rsid w:val="000320C4"/>
    <w:rsid w:val="00032869"/>
    <w:rsid w:val="000455A5"/>
    <w:rsid w:val="000521A7"/>
    <w:rsid w:val="000542F5"/>
    <w:rsid w:val="0005759D"/>
    <w:rsid w:val="00062900"/>
    <w:rsid w:val="00064688"/>
    <w:rsid w:val="0006600D"/>
    <w:rsid w:val="000677DA"/>
    <w:rsid w:val="00070BA2"/>
    <w:rsid w:val="00071F2F"/>
    <w:rsid w:val="000739E4"/>
    <w:rsid w:val="000759EF"/>
    <w:rsid w:val="00077961"/>
    <w:rsid w:val="00081711"/>
    <w:rsid w:val="0008659E"/>
    <w:rsid w:val="00091C2C"/>
    <w:rsid w:val="00091CB4"/>
    <w:rsid w:val="00093068"/>
    <w:rsid w:val="0009488E"/>
    <w:rsid w:val="00095720"/>
    <w:rsid w:val="00097FEE"/>
    <w:rsid w:val="000A1167"/>
    <w:rsid w:val="000A28DC"/>
    <w:rsid w:val="000A5A76"/>
    <w:rsid w:val="000A6C46"/>
    <w:rsid w:val="000A71A2"/>
    <w:rsid w:val="000B6178"/>
    <w:rsid w:val="000B6865"/>
    <w:rsid w:val="000B7C09"/>
    <w:rsid w:val="000C51BC"/>
    <w:rsid w:val="000C5568"/>
    <w:rsid w:val="000D143F"/>
    <w:rsid w:val="000D31FE"/>
    <w:rsid w:val="000E6BDD"/>
    <w:rsid w:val="000E7815"/>
    <w:rsid w:val="000E7FAE"/>
    <w:rsid w:val="000F03B4"/>
    <w:rsid w:val="000F3A12"/>
    <w:rsid w:val="000F3A4F"/>
    <w:rsid w:val="000F52EA"/>
    <w:rsid w:val="000F5573"/>
    <w:rsid w:val="000F757B"/>
    <w:rsid w:val="00106E95"/>
    <w:rsid w:val="00110694"/>
    <w:rsid w:val="00110D9E"/>
    <w:rsid w:val="00111481"/>
    <w:rsid w:val="0011384F"/>
    <w:rsid w:val="00114BC9"/>
    <w:rsid w:val="001159CB"/>
    <w:rsid w:val="001206D3"/>
    <w:rsid w:val="00120701"/>
    <w:rsid w:val="00122A9D"/>
    <w:rsid w:val="00125413"/>
    <w:rsid w:val="0013002E"/>
    <w:rsid w:val="00130A63"/>
    <w:rsid w:val="001362A0"/>
    <w:rsid w:val="0014009D"/>
    <w:rsid w:val="00142FDF"/>
    <w:rsid w:val="00143893"/>
    <w:rsid w:val="00147853"/>
    <w:rsid w:val="001559A9"/>
    <w:rsid w:val="00155CD5"/>
    <w:rsid w:val="001562EC"/>
    <w:rsid w:val="001630D3"/>
    <w:rsid w:val="00164A42"/>
    <w:rsid w:val="00166ADE"/>
    <w:rsid w:val="00167DF5"/>
    <w:rsid w:val="001718E3"/>
    <w:rsid w:val="00176B1A"/>
    <w:rsid w:val="0018784A"/>
    <w:rsid w:val="001951EE"/>
    <w:rsid w:val="0019599F"/>
    <w:rsid w:val="00195A4E"/>
    <w:rsid w:val="001968E3"/>
    <w:rsid w:val="001A144E"/>
    <w:rsid w:val="001A661D"/>
    <w:rsid w:val="001B1F8E"/>
    <w:rsid w:val="001B56EF"/>
    <w:rsid w:val="001B7421"/>
    <w:rsid w:val="001C6164"/>
    <w:rsid w:val="001D060E"/>
    <w:rsid w:val="001D1F36"/>
    <w:rsid w:val="001E7922"/>
    <w:rsid w:val="001F265F"/>
    <w:rsid w:val="001F4F86"/>
    <w:rsid w:val="001F5084"/>
    <w:rsid w:val="00201298"/>
    <w:rsid w:val="00212A70"/>
    <w:rsid w:val="00212CF2"/>
    <w:rsid w:val="002135A5"/>
    <w:rsid w:val="00220CFE"/>
    <w:rsid w:val="0022333C"/>
    <w:rsid w:val="00225672"/>
    <w:rsid w:val="0023227B"/>
    <w:rsid w:val="0023641B"/>
    <w:rsid w:val="002374C5"/>
    <w:rsid w:val="00237CCF"/>
    <w:rsid w:val="00240637"/>
    <w:rsid w:val="0025208E"/>
    <w:rsid w:val="0025217E"/>
    <w:rsid w:val="00252342"/>
    <w:rsid w:val="002557DD"/>
    <w:rsid w:val="002601EA"/>
    <w:rsid w:val="0026721B"/>
    <w:rsid w:val="002676A4"/>
    <w:rsid w:val="002741C2"/>
    <w:rsid w:val="002867F0"/>
    <w:rsid w:val="00286F06"/>
    <w:rsid w:val="00290CAD"/>
    <w:rsid w:val="00290D2E"/>
    <w:rsid w:val="002921A6"/>
    <w:rsid w:val="002A2AC2"/>
    <w:rsid w:val="002A36A6"/>
    <w:rsid w:val="002A48A0"/>
    <w:rsid w:val="002A57BB"/>
    <w:rsid w:val="002B6A35"/>
    <w:rsid w:val="002C4328"/>
    <w:rsid w:val="002D7CD4"/>
    <w:rsid w:val="002E0E7E"/>
    <w:rsid w:val="002E112D"/>
    <w:rsid w:val="002E41CE"/>
    <w:rsid w:val="002E4266"/>
    <w:rsid w:val="002E4AF3"/>
    <w:rsid w:val="002E56C0"/>
    <w:rsid w:val="002E5ED5"/>
    <w:rsid w:val="002F0E5D"/>
    <w:rsid w:val="002F1FD5"/>
    <w:rsid w:val="002F454D"/>
    <w:rsid w:val="002F5093"/>
    <w:rsid w:val="0030127F"/>
    <w:rsid w:val="00301E8D"/>
    <w:rsid w:val="00303018"/>
    <w:rsid w:val="00304C19"/>
    <w:rsid w:val="00305D40"/>
    <w:rsid w:val="003112C0"/>
    <w:rsid w:val="00314B12"/>
    <w:rsid w:val="00314F4D"/>
    <w:rsid w:val="003159ED"/>
    <w:rsid w:val="00320D02"/>
    <w:rsid w:val="00322784"/>
    <w:rsid w:val="00334F57"/>
    <w:rsid w:val="00335F51"/>
    <w:rsid w:val="003379AD"/>
    <w:rsid w:val="003411B8"/>
    <w:rsid w:val="00342B00"/>
    <w:rsid w:val="003447E4"/>
    <w:rsid w:val="00351E67"/>
    <w:rsid w:val="00353C2D"/>
    <w:rsid w:val="00354B76"/>
    <w:rsid w:val="00356A2C"/>
    <w:rsid w:val="003579E7"/>
    <w:rsid w:val="0036085D"/>
    <w:rsid w:val="00361D4A"/>
    <w:rsid w:val="00364180"/>
    <w:rsid w:val="00365A31"/>
    <w:rsid w:val="00367AA3"/>
    <w:rsid w:val="00370DDD"/>
    <w:rsid w:val="00370F3D"/>
    <w:rsid w:val="00372C3E"/>
    <w:rsid w:val="00373F99"/>
    <w:rsid w:val="00376609"/>
    <w:rsid w:val="003770C6"/>
    <w:rsid w:val="003817CA"/>
    <w:rsid w:val="00382581"/>
    <w:rsid w:val="00390DF5"/>
    <w:rsid w:val="0039143B"/>
    <w:rsid w:val="00392714"/>
    <w:rsid w:val="003938C1"/>
    <w:rsid w:val="00393ACE"/>
    <w:rsid w:val="003A45AC"/>
    <w:rsid w:val="003A7085"/>
    <w:rsid w:val="003B16D0"/>
    <w:rsid w:val="003B2978"/>
    <w:rsid w:val="003B40D1"/>
    <w:rsid w:val="003B4BB4"/>
    <w:rsid w:val="003B648E"/>
    <w:rsid w:val="003D1109"/>
    <w:rsid w:val="003D201C"/>
    <w:rsid w:val="003D4E75"/>
    <w:rsid w:val="003D669A"/>
    <w:rsid w:val="003E0987"/>
    <w:rsid w:val="003E0C63"/>
    <w:rsid w:val="003E1F89"/>
    <w:rsid w:val="003E70AB"/>
    <w:rsid w:val="003E7F19"/>
    <w:rsid w:val="003F1753"/>
    <w:rsid w:val="003F1B25"/>
    <w:rsid w:val="003F34BA"/>
    <w:rsid w:val="003F3EF4"/>
    <w:rsid w:val="003F5DA4"/>
    <w:rsid w:val="003F7D9E"/>
    <w:rsid w:val="00400571"/>
    <w:rsid w:val="00402C2E"/>
    <w:rsid w:val="004133DD"/>
    <w:rsid w:val="004155F4"/>
    <w:rsid w:val="0041597C"/>
    <w:rsid w:val="004179E0"/>
    <w:rsid w:val="00422A96"/>
    <w:rsid w:val="00426D03"/>
    <w:rsid w:val="00432354"/>
    <w:rsid w:val="00436652"/>
    <w:rsid w:val="0044375B"/>
    <w:rsid w:val="0045034D"/>
    <w:rsid w:val="00451DCB"/>
    <w:rsid w:val="004534C9"/>
    <w:rsid w:val="00455237"/>
    <w:rsid w:val="0045758A"/>
    <w:rsid w:val="00461474"/>
    <w:rsid w:val="00465D05"/>
    <w:rsid w:val="004716B4"/>
    <w:rsid w:val="00475992"/>
    <w:rsid w:val="00477F90"/>
    <w:rsid w:val="0048552E"/>
    <w:rsid w:val="0049003C"/>
    <w:rsid w:val="00491840"/>
    <w:rsid w:val="00494E68"/>
    <w:rsid w:val="004A0D26"/>
    <w:rsid w:val="004B0005"/>
    <w:rsid w:val="004B0CCF"/>
    <w:rsid w:val="004B3ABB"/>
    <w:rsid w:val="004B4165"/>
    <w:rsid w:val="004B4483"/>
    <w:rsid w:val="004C10A3"/>
    <w:rsid w:val="004C55D8"/>
    <w:rsid w:val="004D172A"/>
    <w:rsid w:val="004D3F79"/>
    <w:rsid w:val="004D5D8B"/>
    <w:rsid w:val="004E3799"/>
    <w:rsid w:val="004F2456"/>
    <w:rsid w:val="004F2827"/>
    <w:rsid w:val="004F2BD2"/>
    <w:rsid w:val="004F3BCF"/>
    <w:rsid w:val="004F3F37"/>
    <w:rsid w:val="005050F6"/>
    <w:rsid w:val="00507FF4"/>
    <w:rsid w:val="005117F9"/>
    <w:rsid w:val="00517E8D"/>
    <w:rsid w:val="00527E57"/>
    <w:rsid w:val="00530483"/>
    <w:rsid w:val="00530524"/>
    <w:rsid w:val="00530B0F"/>
    <w:rsid w:val="00532E22"/>
    <w:rsid w:val="00534DA2"/>
    <w:rsid w:val="00541C6D"/>
    <w:rsid w:val="0054203B"/>
    <w:rsid w:val="0054394A"/>
    <w:rsid w:val="00543DB0"/>
    <w:rsid w:val="00545285"/>
    <w:rsid w:val="00545562"/>
    <w:rsid w:val="005459D2"/>
    <w:rsid w:val="00555602"/>
    <w:rsid w:val="005639B9"/>
    <w:rsid w:val="00563C44"/>
    <w:rsid w:val="00575B50"/>
    <w:rsid w:val="005762D6"/>
    <w:rsid w:val="00576A5C"/>
    <w:rsid w:val="005803B5"/>
    <w:rsid w:val="00586A6D"/>
    <w:rsid w:val="005870C5"/>
    <w:rsid w:val="00592519"/>
    <w:rsid w:val="00595A03"/>
    <w:rsid w:val="005A2AF8"/>
    <w:rsid w:val="005A476C"/>
    <w:rsid w:val="005A7D4B"/>
    <w:rsid w:val="005B78DC"/>
    <w:rsid w:val="005B7998"/>
    <w:rsid w:val="005C0C8E"/>
    <w:rsid w:val="005C2CD1"/>
    <w:rsid w:val="005D6C65"/>
    <w:rsid w:val="005E709E"/>
    <w:rsid w:val="005F0DC6"/>
    <w:rsid w:val="005F1A1A"/>
    <w:rsid w:val="005F6531"/>
    <w:rsid w:val="006008CA"/>
    <w:rsid w:val="00604D16"/>
    <w:rsid w:val="006053B9"/>
    <w:rsid w:val="00613FC6"/>
    <w:rsid w:val="0061581B"/>
    <w:rsid w:val="00615DBF"/>
    <w:rsid w:val="006179FD"/>
    <w:rsid w:val="006205EA"/>
    <w:rsid w:val="00620D36"/>
    <w:rsid w:val="00623CC7"/>
    <w:rsid w:val="006263AD"/>
    <w:rsid w:val="0062735B"/>
    <w:rsid w:val="00632F9F"/>
    <w:rsid w:val="00635E9F"/>
    <w:rsid w:val="00636437"/>
    <w:rsid w:val="0063757C"/>
    <w:rsid w:val="00637F2C"/>
    <w:rsid w:val="00641E2F"/>
    <w:rsid w:val="00642B4C"/>
    <w:rsid w:val="00642EF8"/>
    <w:rsid w:val="00646BC8"/>
    <w:rsid w:val="006520E2"/>
    <w:rsid w:val="0065530F"/>
    <w:rsid w:val="006612A9"/>
    <w:rsid w:val="006616A6"/>
    <w:rsid w:val="00670658"/>
    <w:rsid w:val="006713D1"/>
    <w:rsid w:val="00673036"/>
    <w:rsid w:val="0067750D"/>
    <w:rsid w:val="00677D7A"/>
    <w:rsid w:val="00681C4B"/>
    <w:rsid w:val="00695613"/>
    <w:rsid w:val="006A603B"/>
    <w:rsid w:val="006A73CB"/>
    <w:rsid w:val="006B1C0F"/>
    <w:rsid w:val="006C0FEB"/>
    <w:rsid w:val="006C1422"/>
    <w:rsid w:val="006C727F"/>
    <w:rsid w:val="006D44F8"/>
    <w:rsid w:val="006D60FD"/>
    <w:rsid w:val="006E3707"/>
    <w:rsid w:val="006E58F6"/>
    <w:rsid w:val="006E6FEF"/>
    <w:rsid w:val="006F16AE"/>
    <w:rsid w:val="006F600A"/>
    <w:rsid w:val="006F6A74"/>
    <w:rsid w:val="00700F47"/>
    <w:rsid w:val="00706D7F"/>
    <w:rsid w:val="007125A0"/>
    <w:rsid w:val="007129B9"/>
    <w:rsid w:val="00717830"/>
    <w:rsid w:val="00722DD6"/>
    <w:rsid w:val="007234E3"/>
    <w:rsid w:val="00723ACA"/>
    <w:rsid w:val="0072656D"/>
    <w:rsid w:val="00727C88"/>
    <w:rsid w:val="0073777B"/>
    <w:rsid w:val="00737D7A"/>
    <w:rsid w:val="00741B59"/>
    <w:rsid w:val="00760DDC"/>
    <w:rsid w:val="00762D19"/>
    <w:rsid w:val="00762D88"/>
    <w:rsid w:val="00765158"/>
    <w:rsid w:val="0076566A"/>
    <w:rsid w:val="00767445"/>
    <w:rsid w:val="007718F5"/>
    <w:rsid w:val="00771D12"/>
    <w:rsid w:val="0078024B"/>
    <w:rsid w:val="00783152"/>
    <w:rsid w:val="00786662"/>
    <w:rsid w:val="00787D60"/>
    <w:rsid w:val="00790F28"/>
    <w:rsid w:val="00791CEC"/>
    <w:rsid w:val="007946F3"/>
    <w:rsid w:val="00796F53"/>
    <w:rsid w:val="007A3757"/>
    <w:rsid w:val="007A6964"/>
    <w:rsid w:val="007B16C2"/>
    <w:rsid w:val="007B268F"/>
    <w:rsid w:val="007B4291"/>
    <w:rsid w:val="007B76BA"/>
    <w:rsid w:val="007C1F34"/>
    <w:rsid w:val="007C3E82"/>
    <w:rsid w:val="007C4B36"/>
    <w:rsid w:val="007D5E74"/>
    <w:rsid w:val="007E58E2"/>
    <w:rsid w:val="007F3C2F"/>
    <w:rsid w:val="007F6D95"/>
    <w:rsid w:val="00801FE8"/>
    <w:rsid w:val="0080301D"/>
    <w:rsid w:val="00807A41"/>
    <w:rsid w:val="0081052B"/>
    <w:rsid w:val="00811950"/>
    <w:rsid w:val="00813E06"/>
    <w:rsid w:val="008149D9"/>
    <w:rsid w:val="00815CE6"/>
    <w:rsid w:val="00820483"/>
    <w:rsid w:val="00822C0B"/>
    <w:rsid w:val="0083564D"/>
    <w:rsid w:val="0083675A"/>
    <w:rsid w:val="00840AF0"/>
    <w:rsid w:val="00842ECB"/>
    <w:rsid w:val="00851712"/>
    <w:rsid w:val="008536E9"/>
    <w:rsid w:val="00856761"/>
    <w:rsid w:val="008620F8"/>
    <w:rsid w:val="00863040"/>
    <w:rsid w:val="0086718C"/>
    <w:rsid w:val="0086734F"/>
    <w:rsid w:val="00870510"/>
    <w:rsid w:val="00870FF3"/>
    <w:rsid w:val="00871393"/>
    <w:rsid w:val="008736B0"/>
    <w:rsid w:val="00873841"/>
    <w:rsid w:val="00880CCA"/>
    <w:rsid w:val="00885422"/>
    <w:rsid w:val="00887A8F"/>
    <w:rsid w:val="0089686E"/>
    <w:rsid w:val="008A2109"/>
    <w:rsid w:val="008A2C2C"/>
    <w:rsid w:val="008A66D6"/>
    <w:rsid w:val="008B0BD2"/>
    <w:rsid w:val="008B2028"/>
    <w:rsid w:val="008B3BB0"/>
    <w:rsid w:val="008B3E95"/>
    <w:rsid w:val="008B4992"/>
    <w:rsid w:val="008B7923"/>
    <w:rsid w:val="008C06FD"/>
    <w:rsid w:val="008C59F2"/>
    <w:rsid w:val="008D117B"/>
    <w:rsid w:val="008D23C8"/>
    <w:rsid w:val="008D41B4"/>
    <w:rsid w:val="008D6AE4"/>
    <w:rsid w:val="008D72CA"/>
    <w:rsid w:val="008D74A7"/>
    <w:rsid w:val="008F106C"/>
    <w:rsid w:val="008F1DCE"/>
    <w:rsid w:val="008F5EBE"/>
    <w:rsid w:val="00900E3A"/>
    <w:rsid w:val="0090125F"/>
    <w:rsid w:val="009159A4"/>
    <w:rsid w:val="00917CD0"/>
    <w:rsid w:val="00920394"/>
    <w:rsid w:val="0092239D"/>
    <w:rsid w:val="009236D4"/>
    <w:rsid w:val="009265FB"/>
    <w:rsid w:val="0093015F"/>
    <w:rsid w:val="0093073F"/>
    <w:rsid w:val="0093471C"/>
    <w:rsid w:val="00934FC4"/>
    <w:rsid w:val="00940F43"/>
    <w:rsid w:val="00942885"/>
    <w:rsid w:val="009445F4"/>
    <w:rsid w:val="00955159"/>
    <w:rsid w:val="0096079B"/>
    <w:rsid w:val="00967A1E"/>
    <w:rsid w:val="00970076"/>
    <w:rsid w:val="00976216"/>
    <w:rsid w:val="009767E9"/>
    <w:rsid w:val="00983BF8"/>
    <w:rsid w:val="009841CC"/>
    <w:rsid w:val="009849FB"/>
    <w:rsid w:val="00985844"/>
    <w:rsid w:val="0099290F"/>
    <w:rsid w:val="009947EE"/>
    <w:rsid w:val="009A40B5"/>
    <w:rsid w:val="009B086F"/>
    <w:rsid w:val="009B32E9"/>
    <w:rsid w:val="009B45BE"/>
    <w:rsid w:val="009B7FFA"/>
    <w:rsid w:val="009C0438"/>
    <w:rsid w:val="009C24DB"/>
    <w:rsid w:val="009C2D9A"/>
    <w:rsid w:val="009C352B"/>
    <w:rsid w:val="009C49C9"/>
    <w:rsid w:val="009C5614"/>
    <w:rsid w:val="009E39CA"/>
    <w:rsid w:val="009E42BA"/>
    <w:rsid w:val="009E613F"/>
    <w:rsid w:val="009E7520"/>
    <w:rsid w:val="009F1202"/>
    <w:rsid w:val="009F4232"/>
    <w:rsid w:val="009F4967"/>
    <w:rsid w:val="00A0457C"/>
    <w:rsid w:val="00A04D34"/>
    <w:rsid w:val="00A115C3"/>
    <w:rsid w:val="00A11A5A"/>
    <w:rsid w:val="00A14089"/>
    <w:rsid w:val="00A1545F"/>
    <w:rsid w:val="00A32CB8"/>
    <w:rsid w:val="00A33D6F"/>
    <w:rsid w:val="00A34B62"/>
    <w:rsid w:val="00A36917"/>
    <w:rsid w:val="00A426EC"/>
    <w:rsid w:val="00A46E4B"/>
    <w:rsid w:val="00A539DF"/>
    <w:rsid w:val="00A60294"/>
    <w:rsid w:val="00A60C17"/>
    <w:rsid w:val="00A70085"/>
    <w:rsid w:val="00A70205"/>
    <w:rsid w:val="00A735F0"/>
    <w:rsid w:val="00A74351"/>
    <w:rsid w:val="00A77840"/>
    <w:rsid w:val="00A824D3"/>
    <w:rsid w:val="00A82E5C"/>
    <w:rsid w:val="00A90437"/>
    <w:rsid w:val="00A97476"/>
    <w:rsid w:val="00A97F64"/>
    <w:rsid w:val="00AA13ED"/>
    <w:rsid w:val="00AA3540"/>
    <w:rsid w:val="00AB06C9"/>
    <w:rsid w:val="00AB348B"/>
    <w:rsid w:val="00AB535F"/>
    <w:rsid w:val="00AC0A06"/>
    <w:rsid w:val="00AC1C6A"/>
    <w:rsid w:val="00AC3D42"/>
    <w:rsid w:val="00AC42E9"/>
    <w:rsid w:val="00AC70B9"/>
    <w:rsid w:val="00AE0FDF"/>
    <w:rsid w:val="00AE13A1"/>
    <w:rsid w:val="00AE17AE"/>
    <w:rsid w:val="00AE4835"/>
    <w:rsid w:val="00AF0B9B"/>
    <w:rsid w:val="00AF0DA0"/>
    <w:rsid w:val="00AF3107"/>
    <w:rsid w:val="00AF7D1F"/>
    <w:rsid w:val="00B06163"/>
    <w:rsid w:val="00B06A9A"/>
    <w:rsid w:val="00B104EC"/>
    <w:rsid w:val="00B12ED0"/>
    <w:rsid w:val="00B156F0"/>
    <w:rsid w:val="00B177DA"/>
    <w:rsid w:val="00B221D2"/>
    <w:rsid w:val="00B22F55"/>
    <w:rsid w:val="00B23A32"/>
    <w:rsid w:val="00B369FA"/>
    <w:rsid w:val="00B37C5F"/>
    <w:rsid w:val="00B417C6"/>
    <w:rsid w:val="00B42134"/>
    <w:rsid w:val="00B42F12"/>
    <w:rsid w:val="00B4648C"/>
    <w:rsid w:val="00B52F53"/>
    <w:rsid w:val="00B53C78"/>
    <w:rsid w:val="00B57363"/>
    <w:rsid w:val="00B60418"/>
    <w:rsid w:val="00B623D1"/>
    <w:rsid w:val="00B63818"/>
    <w:rsid w:val="00B71D3E"/>
    <w:rsid w:val="00B726F9"/>
    <w:rsid w:val="00B74314"/>
    <w:rsid w:val="00B743B1"/>
    <w:rsid w:val="00B74969"/>
    <w:rsid w:val="00B84869"/>
    <w:rsid w:val="00B848CB"/>
    <w:rsid w:val="00B93970"/>
    <w:rsid w:val="00BA3832"/>
    <w:rsid w:val="00BA3945"/>
    <w:rsid w:val="00BA75C8"/>
    <w:rsid w:val="00BA7DE3"/>
    <w:rsid w:val="00BB6E9E"/>
    <w:rsid w:val="00BC0A49"/>
    <w:rsid w:val="00BC0E92"/>
    <w:rsid w:val="00BC2883"/>
    <w:rsid w:val="00BD07DC"/>
    <w:rsid w:val="00BD1638"/>
    <w:rsid w:val="00BD1D90"/>
    <w:rsid w:val="00BD3962"/>
    <w:rsid w:val="00BD50F0"/>
    <w:rsid w:val="00BD6DAB"/>
    <w:rsid w:val="00BD7D42"/>
    <w:rsid w:val="00BE2B55"/>
    <w:rsid w:val="00BE5098"/>
    <w:rsid w:val="00BE7478"/>
    <w:rsid w:val="00BF346A"/>
    <w:rsid w:val="00BF4908"/>
    <w:rsid w:val="00BF5538"/>
    <w:rsid w:val="00C01DDD"/>
    <w:rsid w:val="00C04CD6"/>
    <w:rsid w:val="00C050C3"/>
    <w:rsid w:val="00C0601A"/>
    <w:rsid w:val="00C12E58"/>
    <w:rsid w:val="00C15480"/>
    <w:rsid w:val="00C226CA"/>
    <w:rsid w:val="00C22CE4"/>
    <w:rsid w:val="00C23CA9"/>
    <w:rsid w:val="00C3451D"/>
    <w:rsid w:val="00C4467A"/>
    <w:rsid w:val="00C45A06"/>
    <w:rsid w:val="00C5730B"/>
    <w:rsid w:val="00C573CD"/>
    <w:rsid w:val="00C66800"/>
    <w:rsid w:val="00C70965"/>
    <w:rsid w:val="00C715F8"/>
    <w:rsid w:val="00C730E0"/>
    <w:rsid w:val="00C736EC"/>
    <w:rsid w:val="00C75834"/>
    <w:rsid w:val="00C91CA2"/>
    <w:rsid w:val="00C967C5"/>
    <w:rsid w:val="00CA495F"/>
    <w:rsid w:val="00CB2D5D"/>
    <w:rsid w:val="00CB2D9D"/>
    <w:rsid w:val="00CB31FE"/>
    <w:rsid w:val="00CC2FA2"/>
    <w:rsid w:val="00CC5BBD"/>
    <w:rsid w:val="00CD423A"/>
    <w:rsid w:val="00CE16C4"/>
    <w:rsid w:val="00CE4BEC"/>
    <w:rsid w:val="00CE5DA3"/>
    <w:rsid w:val="00CE6EFD"/>
    <w:rsid w:val="00CE7458"/>
    <w:rsid w:val="00D01781"/>
    <w:rsid w:val="00D07273"/>
    <w:rsid w:val="00D11B00"/>
    <w:rsid w:val="00D16793"/>
    <w:rsid w:val="00D21487"/>
    <w:rsid w:val="00D240F1"/>
    <w:rsid w:val="00D2604B"/>
    <w:rsid w:val="00D267EC"/>
    <w:rsid w:val="00D307CA"/>
    <w:rsid w:val="00D32D00"/>
    <w:rsid w:val="00D34079"/>
    <w:rsid w:val="00D34A7B"/>
    <w:rsid w:val="00D4019C"/>
    <w:rsid w:val="00D41EFF"/>
    <w:rsid w:val="00D4246A"/>
    <w:rsid w:val="00D4429E"/>
    <w:rsid w:val="00D51952"/>
    <w:rsid w:val="00D54523"/>
    <w:rsid w:val="00D551C6"/>
    <w:rsid w:val="00D55B54"/>
    <w:rsid w:val="00D568A9"/>
    <w:rsid w:val="00D61483"/>
    <w:rsid w:val="00D67145"/>
    <w:rsid w:val="00D723C1"/>
    <w:rsid w:val="00D73636"/>
    <w:rsid w:val="00D750D4"/>
    <w:rsid w:val="00D75D0B"/>
    <w:rsid w:val="00D76AE9"/>
    <w:rsid w:val="00D77EE3"/>
    <w:rsid w:val="00D822B5"/>
    <w:rsid w:val="00D83B02"/>
    <w:rsid w:val="00D83FE7"/>
    <w:rsid w:val="00D910F9"/>
    <w:rsid w:val="00D91941"/>
    <w:rsid w:val="00D952D7"/>
    <w:rsid w:val="00DA234D"/>
    <w:rsid w:val="00DA6F9B"/>
    <w:rsid w:val="00DA7616"/>
    <w:rsid w:val="00DB0457"/>
    <w:rsid w:val="00DB13A1"/>
    <w:rsid w:val="00DB2643"/>
    <w:rsid w:val="00DB55DB"/>
    <w:rsid w:val="00DB6027"/>
    <w:rsid w:val="00DB6BA9"/>
    <w:rsid w:val="00DC66F8"/>
    <w:rsid w:val="00DD5F93"/>
    <w:rsid w:val="00DD7243"/>
    <w:rsid w:val="00DD7DCC"/>
    <w:rsid w:val="00DE37F0"/>
    <w:rsid w:val="00DF57C1"/>
    <w:rsid w:val="00DF58BA"/>
    <w:rsid w:val="00E110CF"/>
    <w:rsid w:val="00E14361"/>
    <w:rsid w:val="00E144A9"/>
    <w:rsid w:val="00E16AA4"/>
    <w:rsid w:val="00E22B68"/>
    <w:rsid w:val="00E23DB9"/>
    <w:rsid w:val="00E2657D"/>
    <w:rsid w:val="00E269C0"/>
    <w:rsid w:val="00E30BDD"/>
    <w:rsid w:val="00E31D27"/>
    <w:rsid w:val="00E36B93"/>
    <w:rsid w:val="00E45B00"/>
    <w:rsid w:val="00E50F91"/>
    <w:rsid w:val="00E55B23"/>
    <w:rsid w:val="00E61AAE"/>
    <w:rsid w:val="00E70F68"/>
    <w:rsid w:val="00E77EAC"/>
    <w:rsid w:val="00E8000D"/>
    <w:rsid w:val="00E81151"/>
    <w:rsid w:val="00E904F4"/>
    <w:rsid w:val="00E91DBD"/>
    <w:rsid w:val="00E97E1E"/>
    <w:rsid w:val="00EA1711"/>
    <w:rsid w:val="00EA2873"/>
    <w:rsid w:val="00EB4044"/>
    <w:rsid w:val="00EC4062"/>
    <w:rsid w:val="00EC41FF"/>
    <w:rsid w:val="00ED1B8E"/>
    <w:rsid w:val="00ED2E07"/>
    <w:rsid w:val="00ED51B3"/>
    <w:rsid w:val="00ED7EF6"/>
    <w:rsid w:val="00EE1733"/>
    <w:rsid w:val="00EE21A1"/>
    <w:rsid w:val="00EE7D2F"/>
    <w:rsid w:val="00EF06C1"/>
    <w:rsid w:val="00EF15DE"/>
    <w:rsid w:val="00EF4B4F"/>
    <w:rsid w:val="00EF65B2"/>
    <w:rsid w:val="00F01520"/>
    <w:rsid w:val="00F0329F"/>
    <w:rsid w:val="00F137D3"/>
    <w:rsid w:val="00F15459"/>
    <w:rsid w:val="00F170E4"/>
    <w:rsid w:val="00F26632"/>
    <w:rsid w:val="00F31ED8"/>
    <w:rsid w:val="00F36C34"/>
    <w:rsid w:val="00F3717A"/>
    <w:rsid w:val="00F40ADA"/>
    <w:rsid w:val="00F4287F"/>
    <w:rsid w:val="00F4301B"/>
    <w:rsid w:val="00F4391E"/>
    <w:rsid w:val="00F46D09"/>
    <w:rsid w:val="00F504A0"/>
    <w:rsid w:val="00F509DE"/>
    <w:rsid w:val="00F51B2C"/>
    <w:rsid w:val="00F53D57"/>
    <w:rsid w:val="00F6039B"/>
    <w:rsid w:val="00F676B2"/>
    <w:rsid w:val="00F73FF8"/>
    <w:rsid w:val="00F82B92"/>
    <w:rsid w:val="00F83BE6"/>
    <w:rsid w:val="00F87137"/>
    <w:rsid w:val="00F87792"/>
    <w:rsid w:val="00F87DB5"/>
    <w:rsid w:val="00F9327E"/>
    <w:rsid w:val="00FA6BB5"/>
    <w:rsid w:val="00FB00D2"/>
    <w:rsid w:val="00FB1808"/>
    <w:rsid w:val="00FB581D"/>
    <w:rsid w:val="00FB79F5"/>
    <w:rsid w:val="00FB7A6A"/>
    <w:rsid w:val="00FC2D5A"/>
    <w:rsid w:val="00FC7222"/>
    <w:rsid w:val="00FC7820"/>
    <w:rsid w:val="00FD0BEE"/>
    <w:rsid w:val="00FD643D"/>
    <w:rsid w:val="00FD73CD"/>
    <w:rsid w:val="00FE276F"/>
    <w:rsid w:val="00FE4D67"/>
    <w:rsid w:val="00FF1FDF"/>
    <w:rsid w:val="00FF4BEF"/>
    <w:rsid w:val="00FF5B28"/>
    <w:rsid w:val="00FF5D7A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31D64DA"/>
  <w14:defaultImageDpi w14:val="32767"/>
  <w15:docId w15:val="{733A0017-4117-BF45-B04B-3EC5CB61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3D1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color w:val="43009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2FDF"/>
    <w:pPr>
      <w:spacing w:line="387" w:lineRule="exact"/>
      <w:ind w:left="2133"/>
      <w:outlineLvl w:val="2"/>
    </w:pPr>
    <w:rPr>
      <w:rFonts w:ascii="Arial Unicode MS" w:eastAsia="Times New Roman" w:hAnsi="Arial Unicode MS"/>
      <w:color w:val="7F7F7F" w:themeColor="text1" w:themeTint="80"/>
      <w:sz w:val="30"/>
      <w:szCs w:val="3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3D1109"/>
    <w:pPr>
      <w:suppressAutoHyphens/>
      <w:spacing w:after="240" w:line="240" w:lineRule="auto"/>
    </w:pPr>
    <w:rPr>
      <w:rFonts w:ascii="Calibri" w:hAnsi="Calibri" w:cs="PostGrotesk-Book"/>
      <w:color w:val="262626" w:themeColor="text1" w:themeTint="D9"/>
      <w:szCs w:val="22"/>
    </w:rPr>
  </w:style>
  <w:style w:type="paragraph" w:customStyle="1" w:styleId="SectionHeading1">
    <w:name w:val="Section Heading 1"/>
    <w:basedOn w:val="BasicParagraph"/>
    <w:qFormat/>
    <w:rsid w:val="008B7923"/>
    <w:pPr>
      <w:suppressAutoHyphens/>
      <w:spacing w:after="120"/>
    </w:pPr>
    <w:rPr>
      <w:rFonts w:ascii="Calibri" w:hAnsi="Calibri" w:cs="PostGrotesk-Medium"/>
      <w:color w:val="430098"/>
      <w:sz w:val="28"/>
      <w:szCs w:val="28"/>
    </w:rPr>
  </w:style>
  <w:style w:type="paragraph" w:customStyle="1" w:styleId="SectionHeading2">
    <w:name w:val="Section Heading 2"/>
    <w:basedOn w:val="BasicParagraph"/>
    <w:qFormat/>
    <w:rsid w:val="00372C3E"/>
    <w:pPr>
      <w:suppressAutoHyphens/>
      <w:spacing w:after="120"/>
    </w:pPr>
    <w:rPr>
      <w:rFonts w:ascii="Calibri" w:hAnsi="Calibri" w:cs="PostGrotesk-Medium"/>
      <w:b/>
      <w:color w:val="55565A"/>
    </w:rPr>
  </w:style>
  <w:style w:type="paragraph" w:customStyle="1" w:styleId="ColourfulListAccent11">
    <w:name w:val="Colourful List – Accent 11"/>
    <w:basedOn w:val="Body"/>
    <w:uiPriority w:val="34"/>
    <w:qFormat/>
    <w:rsid w:val="00064688"/>
    <w:pPr>
      <w:numPr>
        <w:numId w:val="1"/>
      </w:numPr>
      <w:spacing w:after="0"/>
      <w:ind w:left="284" w:hanging="284"/>
    </w:pPr>
  </w:style>
  <w:style w:type="paragraph" w:customStyle="1" w:styleId="Introduction">
    <w:name w:val="Introduction"/>
    <w:qFormat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qFormat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qFormat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qFormat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DocumentTitle">
    <w:name w:val="Document Title"/>
    <w:basedOn w:val="Header"/>
    <w:qFormat/>
    <w:rsid w:val="00B623D1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paragraph" w:customStyle="1" w:styleId="DocumentSubtitle">
    <w:name w:val="Document Subtitle"/>
    <w:basedOn w:val="Header"/>
    <w:qFormat/>
    <w:rsid w:val="00863040"/>
    <w:pPr>
      <w:tabs>
        <w:tab w:val="left" w:pos="6946"/>
      </w:tabs>
      <w:spacing w:after="240"/>
    </w:pPr>
    <w:rPr>
      <w:rFonts w:ascii="Arial" w:hAnsi="Arial" w:cs="Arial"/>
      <w:color w:val="555559"/>
      <w:sz w:val="32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qFormat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qFormat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qFormat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0677DA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table" w:styleId="TableGrid">
    <w:name w:val="Table Grid"/>
    <w:basedOn w:val="TableNormal"/>
    <w:uiPriority w:val="39"/>
    <w:unhideWhenUsed/>
    <w:rsid w:val="00D1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D1679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rsid w:val="0061581B"/>
    <w:rPr>
      <w:color w:val="430098"/>
      <w:w w:val="100"/>
      <w:u w:val="single" w:color="43009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81B"/>
    <w:rPr>
      <w:rFonts w:asciiTheme="minorHAnsi" w:eastAsia="Times New Roman" w:hAnsiTheme="minorHAns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81B"/>
    <w:rPr>
      <w:rFonts w:asciiTheme="minorHAnsi" w:eastAsia="Times New Roman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158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08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89"/>
    <w:rPr>
      <w:rFonts w:ascii="Times New Roman" w:hAnsi="Times New Roman"/>
      <w:sz w:val="18"/>
      <w:szCs w:val="18"/>
      <w:lang w:val="en-GB" w:eastAsia="en-US"/>
    </w:rPr>
  </w:style>
  <w:style w:type="character" w:styleId="CommentReference">
    <w:name w:val="annotation reference"/>
    <w:uiPriority w:val="99"/>
    <w:rsid w:val="00A14089"/>
    <w:rPr>
      <w:w w:val="100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A14089"/>
    <w:pPr>
      <w:numPr>
        <w:numId w:val="2"/>
      </w:numPr>
    </w:pPr>
  </w:style>
  <w:style w:type="paragraph" w:customStyle="1" w:styleId="SectionHeading">
    <w:name w:val="Section Heading"/>
    <w:basedOn w:val="Heading1"/>
    <w:qFormat/>
    <w:rsid w:val="00A14089"/>
    <w:pPr>
      <w:keepNext w:val="0"/>
      <w:keepLines w:val="0"/>
      <w:numPr>
        <w:numId w:val="3"/>
      </w:numPr>
      <w:spacing w:before="120" w:after="160" w:line="264" w:lineRule="auto"/>
      <w:ind w:left="720"/>
    </w:pPr>
    <w:rPr>
      <w:rFonts w:ascii="Calibri" w:eastAsia="Times New Roman" w:hAnsi="Calibri" w:cs="Times New Roman"/>
      <w:b w:val="0"/>
      <w:color w:val="5620A9"/>
      <w:sz w:val="22"/>
    </w:rPr>
  </w:style>
  <w:style w:type="paragraph" w:customStyle="1" w:styleId="SectionSubhead">
    <w:name w:val="Section Subhead"/>
    <w:basedOn w:val="Heading2"/>
    <w:qFormat/>
    <w:rsid w:val="00A14089"/>
    <w:pPr>
      <w:keepNext w:val="0"/>
      <w:keepLines w:val="0"/>
      <w:numPr>
        <w:ilvl w:val="1"/>
        <w:numId w:val="3"/>
      </w:numPr>
      <w:spacing w:before="120" w:after="160" w:line="264" w:lineRule="auto"/>
      <w:ind w:left="1440" w:hanging="360"/>
    </w:pPr>
    <w:rPr>
      <w:rFonts w:ascii="Calibri" w:eastAsia="Times New Roman" w:hAnsi="Calibri" w:cs="Times New Roman"/>
      <w:b/>
      <w:color w:val="55565A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A14089"/>
    <w:pPr>
      <w:widowControl w:val="0"/>
      <w:autoSpaceDE w:val="0"/>
      <w:autoSpaceDN w:val="0"/>
    </w:pPr>
    <w:rPr>
      <w:rFonts w:ascii="Museo Sans" w:eastAsia="Museo Sans" w:hAnsi="Museo Sans" w:cs="Museo Sans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089"/>
    <w:rPr>
      <w:rFonts w:ascii="Museo Sans" w:eastAsia="Museo Sans" w:hAnsi="Museo Sans" w:cs="Museo Sans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A14089"/>
    <w:pPr>
      <w:widowControl w:val="0"/>
      <w:autoSpaceDE w:val="0"/>
      <w:autoSpaceDN w:val="0"/>
    </w:pPr>
    <w:rPr>
      <w:rFonts w:ascii="Museo Sans" w:eastAsia="Museo Sans" w:hAnsi="Museo Sans" w:cs="Museo Sans"/>
      <w:sz w:val="22"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623D1"/>
    <w:rPr>
      <w:rFonts w:asciiTheme="minorHAnsi" w:eastAsiaTheme="majorEastAsia" w:hAnsiTheme="minorHAnsi" w:cstheme="majorBidi"/>
      <w:b/>
      <w:color w:val="430098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7B16C2"/>
    <w:pPr>
      <w:widowControl w:val="0"/>
      <w:autoSpaceDE w:val="0"/>
      <w:autoSpaceDN w:val="0"/>
    </w:pPr>
    <w:rPr>
      <w:rFonts w:ascii="Museo Sans" w:eastAsia="Museo Sans" w:hAnsi="Museo Sans" w:cs="Museo Sans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16C2"/>
    <w:rPr>
      <w:rFonts w:ascii="Museo Sans" w:eastAsia="Museo Sans" w:hAnsi="Museo Sans" w:cs="Museo Sans"/>
      <w:sz w:val="18"/>
      <w:szCs w:val="18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7B16C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B36"/>
    <w:pPr>
      <w:widowControl/>
      <w:autoSpaceDE/>
      <w:autoSpaceDN/>
    </w:pPr>
    <w:rPr>
      <w:rFonts w:ascii="Calibri" w:eastAsia="Calibri" w:hAnsi="Calibri" w:cs="Times New Roman"/>
      <w:b/>
      <w:bCs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B36"/>
    <w:rPr>
      <w:rFonts w:ascii="Museo Sans" w:eastAsia="Museo Sans" w:hAnsi="Museo Sans" w:cs="Museo Sans"/>
      <w:b/>
      <w:bCs/>
      <w:lang w:val="en-GB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39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42FDF"/>
    <w:rPr>
      <w:rFonts w:ascii="Arial Unicode MS" w:eastAsia="Times New Roman" w:hAnsi="Arial Unicode MS"/>
      <w:color w:val="7F7F7F" w:themeColor="text1" w:themeTint="80"/>
      <w:sz w:val="30"/>
      <w:szCs w:val="30"/>
      <w:lang w:eastAsia="en-GB"/>
    </w:rPr>
  </w:style>
  <w:style w:type="paragraph" w:customStyle="1" w:styleId="Listbullet1">
    <w:name w:val="List bullet 1"/>
    <w:basedOn w:val="ListBullet2"/>
    <w:autoRedefine/>
    <w:qFormat/>
    <w:rsid w:val="00E269C0"/>
    <w:pPr>
      <w:spacing w:before="120" w:after="120"/>
      <w:ind w:left="720"/>
      <w:contextualSpacing w:val="0"/>
    </w:pPr>
    <w:rPr>
      <w:rFonts w:cs="Calibri"/>
      <w:w w:val="105"/>
      <w:sz w:val="22"/>
      <w:szCs w:val="22"/>
      <w:lang w:val="en-A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Bullet2">
    <w:name w:val="List Bullet 2"/>
    <w:basedOn w:val="Normal"/>
    <w:uiPriority w:val="99"/>
    <w:semiHidden/>
    <w:unhideWhenUsed/>
    <w:rsid w:val="00E269C0"/>
    <w:pPr>
      <w:ind w:left="360" w:hanging="360"/>
      <w:contextualSpacing/>
    </w:pPr>
  </w:style>
  <w:style w:type="paragraph" w:customStyle="1" w:styleId="Bullet2">
    <w:name w:val="Bullet 2"/>
    <w:basedOn w:val="Body"/>
    <w:qFormat/>
    <w:rsid w:val="00D307CA"/>
    <w:pPr>
      <w:widowControl/>
      <w:numPr>
        <w:numId w:val="4"/>
      </w:numPr>
      <w:suppressAutoHyphens w:val="0"/>
      <w:autoSpaceDE/>
      <w:autoSpaceDN/>
      <w:adjustRightInd/>
      <w:spacing w:after="120"/>
      <w:textAlignment w:val="auto"/>
    </w:pPr>
    <w:rPr>
      <w:rFonts w:cs="Times New Roman"/>
      <w:color w:val="000000"/>
      <w:szCs w:val="24"/>
    </w:rPr>
  </w:style>
  <w:style w:type="paragraph" w:customStyle="1" w:styleId="null">
    <w:name w:val="null"/>
    <w:basedOn w:val="Normal"/>
    <w:rsid w:val="00BD6DAB"/>
    <w:pPr>
      <w:spacing w:before="100" w:beforeAutospacing="1" w:after="100" w:afterAutospacing="1"/>
    </w:pPr>
    <w:rPr>
      <w:rFonts w:ascii="Times New Roman" w:eastAsia="Times New Roman" w:hAnsi="Times New Roman"/>
      <w:lang w:val="en-AU" w:eastAsia="en-GB"/>
    </w:rPr>
  </w:style>
  <w:style w:type="character" w:customStyle="1" w:styleId="null1">
    <w:name w:val="null1"/>
    <w:basedOn w:val="DefaultParagraphFont"/>
    <w:rsid w:val="00BD6DAB"/>
  </w:style>
  <w:style w:type="paragraph" w:customStyle="1" w:styleId="Default">
    <w:name w:val="Default"/>
    <w:rsid w:val="00617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9E613F"/>
  </w:style>
  <w:style w:type="character" w:styleId="PageNumber">
    <w:name w:val="page number"/>
    <w:basedOn w:val="DefaultParagraphFont"/>
    <w:uiPriority w:val="99"/>
    <w:semiHidden/>
    <w:unhideWhenUsed/>
    <w:rsid w:val="00E22B68"/>
  </w:style>
  <w:style w:type="paragraph" w:styleId="Revision">
    <w:name w:val="Revision"/>
    <w:hidden/>
    <w:uiPriority w:val="71"/>
    <w:semiHidden/>
    <w:rsid w:val="001F265F"/>
    <w:rPr>
      <w:sz w:val="24"/>
      <w:szCs w:val="24"/>
      <w:lang w:val="en-GB" w:eastAsia="en-US"/>
    </w:rPr>
  </w:style>
  <w:style w:type="table" w:styleId="TableGridLight">
    <w:name w:val="Grid Table Light"/>
    <w:basedOn w:val="TableNormal"/>
    <w:uiPriority w:val="40"/>
    <w:rsid w:val="000629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9159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3F1B25"/>
    <w:rPr>
      <w:color w:val="808080"/>
    </w:rPr>
  </w:style>
  <w:style w:type="table" w:styleId="GridTable4">
    <w:name w:val="Grid Table 4"/>
    <w:basedOn w:val="TableNormal"/>
    <w:uiPriority w:val="49"/>
    <w:rsid w:val="004F3F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4F3F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F3F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B686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0125F"/>
    <w:pPr>
      <w:tabs>
        <w:tab w:val="right" w:pos="9622"/>
      </w:tabs>
      <w:spacing w:after="100"/>
    </w:pPr>
    <w:rPr>
      <w:color w:val="595959" w:themeColor="text1" w:themeTint="A6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D7CD4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49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472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4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52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718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48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680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security@ovic.vic.gov.au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mailto:security@ovic.vic.gov.au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sv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svg"/><Relationship Id="rId30" Type="http://schemas.openxmlformats.org/officeDocument/2006/relationships/hyperlink" Target="mailto:security@ovic.vic.gov.a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vic.vic.gov.au/data-protection/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4206-4AE5-44DA-9C5D-8C0EF099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;Anthony.Corso@ovic.vic.gov.au;Laurencia.Dimelow@ovic.vic.gov.au</dc:creator>
  <cp:keywords/>
  <dc:description/>
  <cp:lastModifiedBy>Jessica Brackin</cp:lastModifiedBy>
  <cp:revision>2</cp:revision>
  <cp:lastPrinted>2021-12-02T23:05:00Z</cp:lastPrinted>
  <dcterms:created xsi:type="dcterms:W3CDTF">2022-02-01T23:48:00Z</dcterms:created>
  <dcterms:modified xsi:type="dcterms:W3CDTF">2022-02-01T23:48:00Z</dcterms:modified>
</cp:coreProperties>
</file>